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377B" w14:textId="77777777" w:rsidR="00F9389A" w:rsidRPr="00D323EF" w:rsidRDefault="00F9389A" w:rsidP="00D323EF">
      <w:pPr>
        <w:spacing w:before="120" w:line="276" w:lineRule="auto"/>
        <w:jc w:val="center"/>
        <w:rPr>
          <w:sz w:val="24"/>
          <w:szCs w:val="24"/>
        </w:rPr>
      </w:pPr>
    </w:p>
    <w:p w14:paraId="14961213" w14:textId="77777777" w:rsidR="00F9389A" w:rsidRPr="00D323EF" w:rsidRDefault="00F9389A" w:rsidP="00D323EF">
      <w:pPr>
        <w:spacing w:before="120" w:line="276" w:lineRule="auto"/>
        <w:jc w:val="center"/>
        <w:rPr>
          <w:sz w:val="24"/>
          <w:szCs w:val="24"/>
        </w:rPr>
      </w:pPr>
    </w:p>
    <w:p w14:paraId="5C4012B5" w14:textId="77777777" w:rsidR="00F9389A" w:rsidRPr="00D323EF" w:rsidRDefault="00F9389A" w:rsidP="00D323EF">
      <w:pPr>
        <w:spacing w:before="120" w:line="276" w:lineRule="auto"/>
        <w:jc w:val="center"/>
        <w:rPr>
          <w:sz w:val="24"/>
          <w:szCs w:val="24"/>
        </w:rPr>
      </w:pPr>
    </w:p>
    <w:p w14:paraId="211A7F40" w14:textId="77777777" w:rsidR="00F9389A" w:rsidRPr="00D323EF" w:rsidRDefault="00F9389A" w:rsidP="00D323EF">
      <w:pPr>
        <w:spacing w:before="120" w:line="276" w:lineRule="auto"/>
        <w:jc w:val="center"/>
        <w:rPr>
          <w:sz w:val="24"/>
          <w:szCs w:val="24"/>
        </w:rPr>
      </w:pPr>
    </w:p>
    <w:p w14:paraId="10907765" w14:textId="77777777" w:rsidR="00F9389A" w:rsidRPr="00D323EF" w:rsidRDefault="00F9389A" w:rsidP="00D323EF">
      <w:pPr>
        <w:spacing w:before="120" w:line="276" w:lineRule="auto"/>
        <w:jc w:val="center"/>
        <w:rPr>
          <w:sz w:val="24"/>
          <w:szCs w:val="24"/>
        </w:rPr>
      </w:pPr>
    </w:p>
    <w:p w14:paraId="11411990" w14:textId="77777777" w:rsidR="00F9389A" w:rsidRPr="00D323EF" w:rsidRDefault="00F9389A" w:rsidP="00D323EF">
      <w:pPr>
        <w:spacing w:before="120" w:line="276" w:lineRule="auto"/>
        <w:jc w:val="center"/>
        <w:rPr>
          <w:sz w:val="24"/>
          <w:szCs w:val="24"/>
        </w:rPr>
      </w:pPr>
    </w:p>
    <w:p w14:paraId="097E61D0" w14:textId="77777777" w:rsidR="00F9389A" w:rsidRPr="00D323EF" w:rsidRDefault="00F9389A" w:rsidP="00D323EF">
      <w:pPr>
        <w:spacing w:before="120" w:line="276" w:lineRule="auto"/>
        <w:jc w:val="center"/>
        <w:rPr>
          <w:sz w:val="24"/>
          <w:szCs w:val="24"/>
        </w:rPr>
      </w:pPr>
    </w:p>
    <w:p w14:paraId="507B1A64" w14:textId="77777777" w:rsidR="00F9389A" w:rsidRPr="00D323EF" w:rsidRDefault="00F9389A" w:rsidP="00D323EF">
      <w:pPr>
        <w:spacing w:before="120" w:line="276" w:lineRule="auto"/>
        <w:jc w:val="center"/>
        <w:rPr>
          <w:sz w:val="24"/>
          <w:szCs w:val="24"/>
        </w:rPr>
      </w:pPr>
    </w:p>
    <w:p w14:paraId="1DB04027" w14:textId="77777777" w:rsidR="00F9389A" w:rsidRPr="00D323EF" w:rsidRDefault="00F9389A" w:rsidP="00D323EF">
      <w:pPr>
        <w:spacing w:before="120" w:line="276" w:lineRule="auto"/>
        <w:jc w:val="center"/>
        <w:rPr>
          <w:sz w:val="24"/>
          <w:szCs w:val="24"/>
        </w:rPr>
      </w:pPr>
    </w:p>
    <w:p w14:paraId="0D99D922" w14:textId="77777777" w:rsidR="00F9389A" w:rsidRPr="00D323EF" w:rsidRDefault="00F9389A" w:rsidP="00D323EF">
      <w:pPr>
        <w:spacing w:before="120" w:line="276" w:lineRule="auto"/>
        <w:jc w:val="center"/>
        <w:rPr>
          <w:sz w:val="24"/>
          <w:szCs w:val="24"/>
        </w:rPr>
      </w:pPr>
    </w:p>
    <w:p w14:paraId="622BB355" w14:textId="77777777" w:rsidR="00F9389A" w:rsidRPr="00D323EF" w:rsidRDefault="00F9389A" w:rsidP="00D323EF">
      <w:pPr>
        <w:spacing w:before="120" w:line="276" w:lineRule="auto"/>
        <w:jc w:val="center"/>
        <w:rPr>
          <w:sz w:val="24"/>
          <w:szCs w:val="24"/>
        </w:rPr>
      </w:pPr>
    </w:p>
    <w:p w14:paraId="418BB6BF" w14:textId="77777777" w:rsidR="00F9389A" w:rsidRPr="00D323EF" w:rsidRDefault="00F9389A" w:rsidP="00D323EF">
      <w:pPr>
        <w:spacing w:before="120" w:line="276" w:lineRule="auto"/>
        <w:rPr>
          <w:sz w:val="24"/>
          <w:szCs w:val="24"/>
        </w:rPr>
      </w:pPr>
    </w:p>
    <w:p w14:paraId="27EE8253" w14:textId="77777777" w:rsidR="00D323EF" w:rsidRPr="00D323EF" w:rsidRDefault="00D323EF" w:rsidP="00D323EF">
      <w:pPr>
        <w:spacing w:before="120" w:line="276" w:lineRule="auto"/>
        <w:jc w:val="center"/>
        <w:rPr>
          <w:sz w:val="36"/>
          <w:szCs w:val="36"/>
        </w:rPr>
      </w:pPr>
    </w:p>
    <w:p w14:paraId="040A61D4" w14:textId="77777777" w:rsidR="00D323EF" w:rsidRPr="00D323EF" w:rsidRDefault="00D323EF" w:rsidP="00D323EF">
      <w:pPr>
        <w:spacing w:before="120" w:line="276" w:lineRule="auto"/>
        <w:jc w:val="center"/>
        <w:rPr>
          <w:sz w:val="36"/>
          <w:szCs w:val="36"/>
        </w:rPr>
      </w:pPr>
    </w:p>
    <w:p w14:paraId="1D57B3EC" w14:textId="77777777" w:rsidR="00D323EF" w:rsidRPr="00D323EF" w:rsidRDefault="00D323EF" w:rsidP="00D323EF">
      <w:pPr>
        <w:spacing w:before="120" w:line="276" w:lineRule="auto"/>
        <w:jc w:val="center"/>
        <w:rPr>
          <w:b/>
          <w:sz w:val="36"/>
          <w:szCs w:val="36"/>
        </w:rPr>
      </w:pPr>
      <w:r w:rsidRPr="00D323EF">
        <w:rPr>
          <w:b/>
          <w:sz w:val="36"/>
          <w:szCs w:val="36"/>
        </w:rPr>
        <w:t>Regulamin Funduszu Pożyczkowego</w:t>
      </w:r>
    </w:p>
    <w:p w14:paraId="489E1729" w14:textId="77777777" w:rsidR="00D323EF" w:rsidRPr="00D323EF" w:rsidRDefault="00D323EF" w:rsidP="00D323EF">
      <w:pPr>
        <w:spacing w:before="120" w:line="276" w:lineRule="auto"/>
        <w:jc w:val="center"/>
        <w:rPr>
          <w:b/>
          <w:sz w:val="36"/>
          <w:szCs w:val="36"/>
        </w:rPr>
      </w:pPr>
      <w:r w:rsidRPr="00D323EF">
        <w:rPr>
          <w:b/>
          <w:sz w:val="36"/>
          <w:szCs w:val="36"/>
        </w:rPr>
        <w:t>Pożyczka Standardowa – Innowacyjna 1</w:t>
      </w:r>
    </w:p>
    <w:p w14:paraId="73EB6319" w14:textId="77777777" w:rsidR="00F9389A" w:rsidRPr="00D323EF" w:rsidRDefault="00F9389A" w:rsidP="00D323EF">
      <w:pPr>
        <w:spacing w:before="120" w:line="276" w:lineRule="auto"/>
        <w:jc w:val="center"/>
        <w:rPr>
          <w:sz w:val="24"/>
          <w:szCs w:val="24"/>
        </w:rPr>
      </w:pPr>
    </w:p>
    <w:p w14:paraId="2845A2CE" w14:textId="77777777" w:rsidR="00F9389A" w:rsidRPr="00D323EF" w:rsidRDefault="00F9389A" w:rsidP="00D323EF">
      <w:pPr>
        <w:autoSpaceDE/>
        <w:autoSpaceDN/>
        <w:spacing w:before="120" w:line="276" w:lineRule="auto"/>
        <w:rPr>
          <w:sz w:val="24"/>
          <w:szCs w:val="24"/>
        </w:rPr>
      </w:pPr>
      <w:r w:rsidRPr="00D323EF">
        <w:rPr>
          <w:sz w:val="24"/>
          <w:szCs w:val="24"/>
        </w:rPr>
        <w:br w:type="page"/>
      </w:r>
    </w:p>
    <w:p w14:paraId="128381E5" w14:textId="77777777" w:rsidR="00F9389A" w:rsidRPr="00D323EF" w:rsidRDefault="00F9389A" w:rsidP="00D323EF">
      <w:pPr>
        <w:adjustRightInd w:val="0"/>
        <w:spacing w:before="120" w:line="276" w:lineRule="auto"/>
        <w:jc w:val="center"/>
        <w:rPr>
          <w:b/>
          <w:sz w:val="24"/>
          <w:szCs w:val="24"/>
        </w:rPr>
      </w:pPr>
      <w:r w:rsidRPr="00D323EF">
        <w:rPr>
          <w:b/>
          <w:sz w:val="24"/>
          <w:szCs w:val="24"/>
        </w:rPr>
        <w:lastRenderedPageBreak/>
        <w:t>§ 1</w:t>
      </w:r>
    </w:p>
    <w:p w14:paraId="5A1AE57D" w14:textId="77777777" w:rsidR="00F9389A" w:rsidRPr="00D323EF" w:rsidRDefault="00F9389A" w:rsidP="00D323EF">
      <w:pPr>
        <w:adjustRightInd w:val="0"/>
        <w:spacing w:before="120" w:line="276" w:lineRule="auto"/>
        <w:jc w:val="center"/>
        <w:rPr>
          <w:b/>
          <w:sz w:val="24"/>
          <w:szCs w:val="24"/>
        </w:rPr>
      </w:pPr>
      <w:r w:rsidRPr="00D323EF">
        <w:rPr>
          <w:b/>
          <w:sz w:val="24"/>
          <w:szCs w:val="24"/>
        </w:rPr>
        <w:t>Definicje</w:t>
      </w:r>
    </w:p>
    <w:p w14:paraId="54E2C832" w14:textId="77777777"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14:paraId="1B271390"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nioskodawca</w:t>
      </w:r>
      <w:r w:rsidRPr="00D323EF">
        <w:rPr>
          <w:sz w:val="24"/>
          <w:szCs w:val="24"/>
        </w:rPr>
        <w:t xml:space="preserve"> – </w:t>
      </w:r>
      <w:r w:rsidR="002C3469" w:rsidRPr="00D323EF">
        <w:rPr>
          <w:sz w:val="24"/>
          <w:szCs w:val="24"/>
        </w:rPr>
        <w:t>MŚP, o którym mowa w </w:t>
      </w:r>
      <w:r w:rsidR="002C3469" w:rsidRPr="00D323EF">
        <w:rPr>
          <w:rFonts w:eastAsia="Calibri"/>
          <w:sz w:val="24"/>
          <w:szCs w:val="24"/>
          <w:lang w:eastAsia="en-US"/>
        </w:rPr>
        <w:t>niniejszym Regulaminie</w:t>
      </w:r>
      <w:r w:rsidR="002C3469" w:rsidRPr="00D323EF">
        <w:rPr>
          <w:sz w:val="24"/>
          <w:szCs w:val="24"/>
        </w:rPr>
        <w:t>, który zawarł z Pośrednikiem Finansowym Umowę Inwestycyjną</w:t>
      </w:r>
      <w:r w:rsidRPr="00D323EF">
        <w:rPr>
          <w:sz w:val="24"/>
          <w:szCs w:val="24"/>
        </w:rPr>
        <w:t>;</w:t>
      </w:r>
    </w:p>
    <w:p w14:paraId="45263648"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BGK</w:t>
      </w:r>
      <w:r w:rsidR="004F7C74" w:rsidRPr="00D323EF">
        <w:rPr>
          <w:b/>
          <w:bCs/>
          <w:sz w:val="24"/>
          <w:szCs w:val="24"/>
        </w:rPr>
        <w:t>/Menadżer</w:t>
      </w:r>
      <w:r w:rsidRPr="00D323EF">
        <w:rPr>
          <w:b/>
          <w:bCs/>
          <w:sz w:val="24"/>
          <w:szCs w:val="24"/>
        </w:rPr>
        <w:t xml:space="preserve"> </w:t>
      </w:r>
      <w:r w:rsidRPr="00D323EF">
        <w:rPr>
          <w:sz w:val="24"/>
          <w:szCs w:val="24"/>
        </w:rPr>
        <w:t>– Bank Gospodarstwa Krajowego – pełniący funkcję Menadżera Funduszu Funduszy na podstawie Umowy o finansowanie;</w:t>
      </w:r>
    </w:p>
    <w:p w14:paraId="65FD401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14:paraId="3F91C88B"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14:paraId="56C749D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14:paraId="3667E88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strument Finansowy </w:t>
      </w:r>
      <w:r w:rsidRPr="00D323EF">
        <w:rPr>
          <w:rFonts w:eastAsia="Calibri"/>
          <w:sz w:val="24"/>
          <w:szCs w:val="24"/>
          <w:lang w:eastAsia="en-US"/>
        </w:rPr>
        <w:t>– utworzony przez Pośrednika Finansowego instrument finansowy Pożyczka Standardowa</w:t>
      </w:r>
      <w:r w:rsidR="0023320F" w:rsidRPr="00D323EF">
        <w:rPr>
          <w:rFonts w:eastAsia="Calibri"/>
          <w:sz w:val="24"/>
          <w:szCs w:val="24"/>
          <w:lang w:eastAsia="en-US"/>
        </w:rPr>
        <w:t xml:space="preserve"> - Innowacyjna</w:t>
      </w:r>
      <w:r w:rsidRPr="00D323EF">
        <w:rPr>
          <w:rFonts w:eastAsia="Calibri"/>
          <w:sz w:val="24"/>
          <w:szCs w:val="24"/>
          <w:lang w:eastAsia="en-US"/>
        </w:rPr>
        <w:t>, z którego udzielane będą Jednostkowe Pożyczki na rzecz MŚP określonych w niniejszym Regulaminie;</w:t>
      </w:r>
    </w:p>
    <w:p w14:paraId="4B4FC0A8"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westycja – </w:t>
      </w:r>
      <w:r w:rsidRPr="00D323EF">
        <w:rPr>
          <w:rFonts w:eastAsia="Calibri"/>
          <w:bCs/>
          <w:sz w:val="24"/>
          <w:szCs w:val="24"/>
          <w:lang w:eastAsia="en-US"/>
        </w:rPr>
        <w:t>przedsięwzięcie realizowane przez Ostatecznego Odbiorcę finansowane z</w:t>
      </w:r>
      <w:r w:rsidR="00B903B1" w:rsidRPr="00D323EF">
        <w:rPr>
          <w:rFonts w:eastAsia="Calibri"/>
          <w:bCs/>
          <w:sz w:val="24"/>
          <w:szCs w:val="24"/>
          <w:lang w:eastAsia="en-US"/>
        </w:rPr>
        <w:t> </w:t>
      </w:r>
      <w:r w:rsidRPr="00D323EF">
        <w:rPr>
          <w:rFonts w:eastAsia="Calibri"/>
          <w:bCs/>
          <w:sz w:val="24"/>
          <w:szCs w:val="24"/>
          <w:lang w:eastAsia="en-US"/>
        </w:rPr>
        <w:t xml:space="preserve">Instrumentu Finansowego w ramach Umowy </w:t>
      </w:r>
      <w:r w:rsidR="0023320F" w:rsidRPr="00D323EF">
        <w:rPr>
          <w:rFonts w:eastAsia="Calibri"/>
          <w:bCs/>
          <w:sz w:val="24"/>
          <w:szCs w:val="24"/>
          <w:lang w:eastAsia="en-US"/>
        </w:rPr>
        <w:t>Inwestycyjnej</w:t>
      </w:r>
      <w:r w:rsidRPr="00D323EF">
        <w:rPr>
          <w:rFonts w:eastAsia="Calibri"/>
          <w:bCs/>
          <w:sz w:val="24"/>
          <w:szCs w:val="24"/>
          <w:lang w:eastAsia="en-US"/>
        </w:rPr>
        <w:t>;</w:t>
      </w:r>
    </w:p>
    <w:p w14:paraId="4D9EC96B"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D323EF">
        <w:rPr>
          <w:rFonts w:eastAsia="Calibri"/>
          <w:sz w:val="24"/>
          <w:szCs w:val="24"/>
          <w:lang w:eastAsia="en-US"/>
        </w:rPr>
        <w:t xml:space="preserve">Inwestycyjnej </w:t>
      </w:r>
      <w:r w:rsidRPr="00D323EF">
        <w:rPr>
          <w:rFonts w:eastAsia="Calibri"/>
          <w:sz w:val="24"/>
          <w:szCs w:val="24"/>
          <w:lang w:eastAsia="en-US"/>
        </w:rPr>
        <w:t xml:space="preserve">oraz niniejszym Regulaminie; </w:t>
      </w:r>
    </w:p>
    <w:p w14:paraId="5FA1E649"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14:paraId="610C653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Limit Pożyczki Standardowej</w:t>
      </w:r>
      <w:r w:rsidR="0023320F" w:rsidRPr="00D323EF">
        <w:rPr>
          <w:b/>
          <w:bCs/>
          <w:sz w:val="24"/>
          <w:szCs w:val="24"/>
        </w:rPr>
        <w:t xml:space="preserve"> – Innowacyjnej </w:t>
      </w:r>
      <w:r w:rsidRPr="00D323EF">
        <w:rPr>
          <w:bCs/>
          <w:sz w:val="24"/>
          <w:szCs w:val="24"/>
        </w:rPr>
        <w:t>– maksymalny Wkład Funduszu Funduszy do Instrumentu Finansowego Pożyczka Standardowa</w:t>
      </w:r>
      <w:r w:rsidR="0023320F" w:rsidRPr="00D323EF">
        <w:rPr>
          <w:bCs/>
          <w:sz w:val="24"/>
          <w:szCs w:val="24"/>
        </w:rPr>
        <w:t xml:space="preserve"> - Innowacyjna</w:t>
      </w:r>
      <w:r w:rsidRPr="00D323EF">
        <w:rPr>
          <w:bCs/>
          <w:sz w:val="24"/>
          <w:szCs w:val="24"/>
        </w:rPr>
        <w:t>, z</w:t>
      </w:r>
      <w:r w:rsidR="00B903B1" w:rsidRPr="00D323EF">
        <w:rPr>
          <w:bCs/>
          <w:sz w:val="24"/>
          <w:szCs w:val="24"/>
        </w:rPr>
        <w:t> </w:t>
      </w:r>
      <w:r w:rsidRPr="00D323EF">
        <w:rPr>
          <w:bCs/>
          <w:sz w:val="24"/>
          <w:szCs w:val="24"/>
        </w:rPr>
        <w:t>zastrzeżeniem</w:t>
      </w:r>
      <w:r w:rsidR="0023320F" w:rsidRPr="00D323EF">
        <w:rPr>
          <w:bCs/>
          <w:sz w:val="24"/>
          <w:szCs w:val="24"/>
        </w:rPr>
        <w:t> </w:t>
      </w:r>
      <w:r w:rsidRPr="00D323EF">
        <w:rPr>
          <w:bCs/>
          <w:sz w:val="24"/>
          <w:szCs w:val="24"/>
        </w:rPr>
        <w:t>zapisów</w:t>
      </w:r>
      <w:r w:rsidR="0023320F" w:rsidRPr="00D323EF">
        <w:rPr>
          <w:bCs/>
          <w:sz w:val="24"/>
          <w:szCs w:val="24"/>
        </w:rPr>
        <w:t> </w:t>
      </w:r>
      <w:r w:rsidRPr="00D323EF">
        <w:rPr>
          <w:bCs/>
          <w:sz w:val="24"/>
          <w:szCs w:val="24"/>
        </w:rPr>
        <w:t>§</w:t>
      </w:r>
      <w:r w:rsidR="0023320F" w:rsidRPr="00D323EF">
        <w:rPr>
          <w:bCs/>
          <w:sz w:val="24"/>
          <w:szCs w:val="24"/>
        </w:rPr>
        <w:t> </w:t>
      </w:r>
      <w:r w:rsidRPr="00D323EF">
        <w:rPr>
          <w:bCs/>
          <w:sz w:val="24"/>
          <w:szCs w:val="24"/>
        </w:rPr>
        <w:t>14</w:t>
      </w:r>
      <w:r w:rsidR="0023320F" w:rsidRPr="00D323EF">
        <w:rPr>
          <w:bCs/>
          <w:sz w:val="24"/>
          <w:szCs w:val="24"/>
        </w:rPr>
        <w:t> </w:t>
      </w:r>
      <w:r w:rsidRPr="00D323EF">
        <w:rPr>
          <w:bCs/>
          <w:sz w:val="24"/>
          <w:szCs w:val="24"/>
        </w:rPr>
        <w:t>Umowy</w:t>
      </w:r>
      <w:r w:rsidR="0023320F" w:rsidRPr="00D323EF">
        <w:rPr>
          <w:bCs/>
          <w:sz w:val="24"/>
          <w:szCs w:val="24"/>
        </w:rPr>
        <w:t> </w:t>
      </w:r>
      <w:r w:rsidRPr="00D323EF">
        <w:rPr>
          <w:bCs/>
          <w:sz w:val="24"/>
          <w:szCs w:val="24"/>
        </w:rPr>
        <w:t>Operacyjnej</w:t>
      </w:r>
      <w:r w:rsidR="0023320F" w:rsidRPr="00D323EF">
        <w:rPr>
          <w:bCs/>
          <w:sz w:val="24"/>
          <w:szCs w:val="24"/>
        </w:rPr>
        <w:t> </w:t>
      </w:r>
      <w:r w:rsidRPr="00D323EF">
        <w:rPr>
          <w:bCs/>
          <w:sz w:val="24"/>
          <w:szCs w:val="24"/>
        </w:rPr>
        <w:t>nr  2/RPPK/</w:t>
      </w:r>
      <w:r w:rsidR="0023320F" w:rsidRPr="00D323EF">
        <w:rPr>
          <w:bCs/>
          <w:sz w:val="24"/>
          <w:szCs w:val="24"/>
        </w:rPr>
        <w:t>4018</w:t>
      </w:r>
      <w:r w:rsidRPr="00D323EF">
        <w:rPr>
          <w:bCs/>
          <w:sz w:val="24"/>
          <w:szCs w:val="24"/>
        </w:rPr>
        <w:t>/201</w:t>
      </w:r>
      <w:r w:rsidR="0023320F" w:rsidRPr="00D323EF">
        <w:rPr>
          <w:bCs/>
          <w:sz w:val="24"/>
          <w:szCs w:val="24"/>
        </w:rPr>
        <w:t>8</w:t>
      </w:r>
      <w:r w:rsidRPr="00D323EF">
        <w:rPr>
          <w:bCs/>
          <w:sz w:val="24"/>
          <w:szCs w:val="24"/>
        </w:rPr>
        <w:t>/</w:t>
      </w:r>
      <w:r w:rsidR="0023320F" w:rsidRPr="00D323EF">
        <w:rPr>
          <w:bCs/>
          <w:sz w:val="24"/>
          <w:szCs w:val="24"/>
        </w:rPr>
        <w:t>VII</w:t>
      </w:r>
      <w:r w:rsidRPr="00D323EF">
        <w:rPr>
          <w:bCs/>
          <w:sz w:val="24"/>
          <w:szCs w:val="24"/>
        </w:rPr>
        <w:t>I/DIF/</w:t>
      </w:r>
      <w:r w:rsidR="0023320F" w:rsidRPr="00D323EF">
        <w:rPr>
          <w:bCs/>
          <w:sz w:val="24"/>
          <w:szCs w:val="24"/>
        </w:rPr>
        <w:t xml:space="preserve">121 </w:t>
      </w:r>
      <w:r w:rsidRPr="00D323EF">
        <w:rPr>
          <w:bCs/>
          <w:sz w:val="24"/>
          <w:szCs w:val="24"/>
        </w:rPr>
        <w:t>Instrument Finansowy  - Pożyczka Standardowa</w:t>
      </w:r>
      <w:r w:rsidR="0023320F" w:rsidRPr="00D323EF">
        <w:rPr>
          <w:bCs/>
          <w:sz w:val="24"/>
          <w:szCs w:val="24"/>
        </w:rPr>
        <w:t xml:space="preserve"> - Innowacyjna</w:t>
      </w:r>
      <w:r w:rsidRPr="00D323EF">
        <w:rPr>
          <w:bCs/>
          <w:sz w:val="24"/>
          <w:szCs w:val="24"/>
        </w:rPr>
        <w:t>;</w:t>
      </w:r>
    </w:p>
    <w:p w14:paraId="3394FCDA" w14:textId="77777777" w:rsidR="00A134B9" w:rsidRPr="00D323EF" w:rsidRDefault="0023320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w:t>
      </w:r>
      <w:r w:rsidR="00A134B9" w:rsidRPr="00D323EF">
        <w:rPr>
          <w:b/>
          <w:sz w:val="24"/>
          <w:szCs w:val="24"/>
        </w:rPr>
        <w:t>ARR S.A</w:t>
      </w:r>
      <w:r w:rsidR="00A134B9" w:rsidRPr="00D323EF">
        <w:rPr>
          <w:sz w:val="24"/>
          <w:szCs w:val="24"/>
        </w:rPr>
        <w:t xml:space="preserve">. </w:t>
      </w:r>
      <w:r w:rsidRPr="00D323EF">
        <w:rPr>
          <w:sz w:val="24"/>
          <w:szCs w:val="24"/>
        </w:rPr>
        <w:t>–</w:t>
      </w:r>
      <w:r w:rsidR="00A134B9" w:rsidRPr="00D323EF">
        <w:rPr>
          <w:sz w:val="24"/>
          <w:szCs w:val="24"/>
        </w:rPr>
        <w:t xml:space="preserve"> </w:t>
      </w:r>
      <w:r w:rsidRPr="00D323EF">
        <w:rPr>
          <w:sz w:val="24"/>
          <w:szCs w:val="24"/>
        </w:rPr>
        <w:t>Rzeszowska Agencja Rozwoju Regionalnego S.A.</w:t>
      </w:r>
      <w:r w:rsidR="00A134B9" w:rsidRPr="00D323EF">
        <w:rPr>
          <w:sz w:val="24"/>
          <w:szCs w:val="24"/>
        </w:rPr>
        <w:t>;</w:t>
      </w:r>
    </w:p>
    <w:p w14:paraId="254FD146" w14:textId="68573910" w:rsidR="00DC47AB" w:rsidRPr="00DC47AB" w:rsidRDefault="00A134B9" w:rsidP="00DC47AB">
      <w:pPr>
        <w:numPr>
          <w:ilvl w:val="0"/>
          <w:numId w:val="19"/>
        </w:numPr>
        <w:tabs>
          <w:tab w:val="left" w:pos="567"/>
        </w:tabs>
        <w:autoSpaceDE/>
        <w:autoSpaceDN/>
        <w:spacing w:before="120"/>
        <w:ind w:left="360" w:hanging="567"/>
        <w:contextualSpacing/>
        <w:jc w:val="both"/>
        <w:rPr>
          <w:sz w:val="24"/>
          <w:szCs w:val="24"/>
        </w:rPr>
      </w:pPr>
      <w:r w:rsidRPr="00DC47AB">
        <w:rPr>
          <w:b/>
          <w:sz w:val="24"/>
          <w:szCs w:val="24"/>
        </w:rPr>
        <w:t>MŚP</w:t>
      </w:r>
      <w:r w:rsidRPr="00DC47AB">
        <w:rPr>
          <w:sz w:val="24"/>
          <w:szCs w:val="24"/>
        </w:rPr>
        <w:t xml:space="preserve"> – mikro, małe i średnie przedsiębiorstwa w rozumieniu Załącznika I </w:t>
      </w:r>
      <w:r w:rsidR="00DC47AB" w:rsidRPr="00DC47AB">
        <w:rPr>
          <w:sz w:val="24"/>
          <w:szCs w:val="24"/>
        </w:rPr>
        <w:br/>
      </w:r>
      <w:r w:rsidRPr="00DC47AB">
        <w:rPr>
          <w:sz w:val="24"/>
          <w:szCs w:val="24"/>
        </w:rPr>
        <w:t xml:space="preserve">do </w:t>
      </w:r>
      <w:r w:rsidR="00DC47AB" w:rsidRPr="00DC47AB">
        <w:rPr>
          <w:sz w:val="24"/>
          <w:szCs w:val="24"/>
        </w:rPr>
        <w:t xml:space="preserve">Rozporządzenia Komisji (UE) nr 651/2014 z dnia 17 czerwca 2014 r. uznające niektóre rodzaje pomocy za zgodne z rynkiem wewnętrznym w zastosowaniu art. 107 </w:t>
      </w:r>
      <w:r w:rsidR="00DC47AB" w:rsidRPr="00DC47AB">
        <w:rPr>
          <w:sz w:val="24"/>
          <w:szCs w:val="24"/>
        </w:rPr>
        <w:br/>
      </w:r>
      <w:r w:rsidR="00DC47AB" w:rsidRPr="00DC47AB">
        <w:rPr>
          <w:sz w:val="24"/>
          <w:szCs w:val="24"/>
        </w:rPr>
        <w:t xml:space="preserve">i 108 Traktatu (Dz. U. UE. L. z 2014 r. Nr 187, str. 1 z </w:t>
      </w:r>
      <w:proofErr w:type="spellStart"/>
      <w:r w:rsidR="00DC47AB" w:rsidRPr="00DC47AB">
        <w:rPr>
          <w:sz w:val="24"/>
          <w:szCs w:val="24"/>
        </w:rPr>
        <w:t>późn</w:t>
      </w:r>
      <w:proofErr w:type="spellEnd"/>
      <w:r w:rsidR="00DC47AB" w:rsidRPr="00DC47AB">
        <w:rPr>
          <w:sz w:val="24"/>
          <w:szCs w:val="24"/>
        </w:rPr>
        <w:t>. zm.)</w:t>
      </w:r>
      <w:r w:rsidR="00DC47AB" w:rsidRPr="00DC47AB">
        <w:rPr>
          <w:sz w:val="24"/>
          <w:szCs w:val="24"/>
        </w:rPr>
        <w:t>;</w:t>
      </w:r>
    </w:p>
    <w:p w14:paraId="772A1AB7" w14:textId="77777777" w:rsidR="00DC47AB" w:rsidRPr="00D323EF" w:rsidRDefault="00DC47AB" w:rsidP="00DC47AB">
      <w:pPr>
        <w:tabs>
          <w:tab w:val="left" w:pos="567"/>
        </w:tabs>
        <w:autoSpaceDE/>
        <w:autoSpaceDN/>
        <w:spacing w:before="120" w:line="276" w:lineRule="auto"/>
        <w:ind w:left="567"/>
        <w:contextualSpacing/>
        <w:jc w:val="both"/>
        <w:rPr>
          <w:sz w:val="24"/>
          <w:szCs w:val="24"/>
        </w:rPr>
      </w:pPr>
    </w:p>
    <w:p w14:paraId="3B8CB846" w14:textId="77777777" w:rsidR="00A134B9" w:rsidRPr="00D323EF"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14:paraId="20862947"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Operacja</w:t>
      </w:r>
      <w:r w:rsidRPr="00D323EF">
        <w:rPr>
          <w:sz w:val="24"/>
          <w:szCs w:val="24"/>
        </w:rPr>
        <w:t xml:space="preserve"> – operacja polegająca na wdrożeniu i realizacji Instrumentów Finansowych zgodnie</w:t>
      </w:r>
      <w:r w:rsidR="002C3469" w:rsidRPr="00D323EF">
        <w:rPr>
          <w:sz w:val="24"/>
          <w:szCs w:val="24"/>
        </w:rPr>
        <w:t xml:space="preserve"> </w:t>
      </w:r>
      <w:r w:rsidRPr="00D323EF">
        <w:rPr>
          <w:sz w:val="24"/>
          <w:szCs w:val="24"/>
        </w:rPr>
        <w:t xml:space="preserve">z Umową, </w:t>
      </w:r>
    </w:p>
    <w:p w14:paraId="55EA4615" w14:textId="3947E905" w:rsidR="00A134B9" w:rsidRPr="00DC47AB" w:rsidRDefault="00A134B9" w:rsidP="00D323EF">
      <w:pPr>
        <w:numPr>
          <w:ilvl w:val="0"/>
          <w:numId w:val="19"/>
        </w:numPr>
        <w:autoSpaceDE/>
        <w:autoSpaceDN/>
        <w:spacing w:before="120" w:line="276" w:lineRule="auto"/>
        <w:ind w:left="567" w:hanging="567"/>
        <w:contextualSpacing/>
        <w:jc w:val="both"/>
        <w:rPr>
          <w:sz w:val="24"/>
          <w:szCs w:val="24"/>
        </w:rPr>
      </w:pPr>
      <w:r w:rsidRPr="00DC47AB">
        <w:rPr>
          <w:b/>
          <w:bCs/>
          <w:sz w:val="24"/>
          <w:szCs w:val="24"/>
        </w:rPr>
        <w:t xml:space="preserve">Pomoc de </w:t>
      </w:r>
      <w:proofErr w:type="spellStart"/>
      <w:r w:rsidRPr="00DC47AB">
        <w:rPr>
          <w:b/>
          <w:bCs/>
          <w:sz w:val="24"/>
          <w:szCs w:val="24"/>
        </w:rPr>
        <w:t>minimis</w:t>
      </w:r>
      <w:proofErr w:type="spellEnd"/>
      <w:r w:rsidRPr="00DC47AB">
        <w:rPr>
          <w:b/>
          <w:bCs/>
          <w:sz w:val="24"/>
          <w:szCs w:val="24"/>
        </w:rPr>
        <w:t xml:space="preserve"> </w:t>
      </w:r>
      <w:r w:rsidRPr="00DC47AB">
        <w:rPr>
          <w:sz w:val="24"/>
          <w:szCs w:val="24"/>
        </w:rPr>
        <w:t>– pomoc s</w:t>
      </w:r>
      <w:r w:rsidR="006F50DA" w:rsidRPr="00DC47AB">
        <w:rPr>
          <w:sz w:val="24"/>
          <w:szCs w:val="24"/>
        </w:rPr>
        <w:t xml:space="preserve">pełniająca warunki określone w </w:t>
      </w:r>
      <w:r w:rsidR="00DC47AB" w:rsidRPr="00DC47AB">
        <w:rPr>
          <w:sz w:val="24"/>
          <w:szCs w:val="24"/>
        </w:rPr>
        <w:t xml:space="preserve">Rozporządzeniu Komisji (UE) nr 1407/2013 z dnia 18 grudnia 2013 r. w sprawie stosowania art. 107 i 108 Traktatu o funkcjonowaniu Unii Europejskiej do pomocy de </w:t>
      </w:r>
      <w:proofErr w:type="spellStart"/>
      <w:r w:rsidR="00DC47AB" w:rsidRPr="00DC47AB">
        <w:rPr>
          <w:sz w:val="24"/>
          <w:szCs w:val="24"/>
        </w:rPr>
        <w:t>minimis</w:t>
      </w:r>
      <w:proofErr w:type="spellEnd"/>
      <w:r w:rsidR="00DC47AB" w:rsidRPr="00DC47AB">
        <w:rPr>
          <w:sz w:val="24"/>
          <w:szCs w:val="24"/>
        </w:rPr>
        <w:t xml:space="preserve"> (Dz. U. UE. L. </w:t>
      </w:r>
      <w:r w:rsidR="00DC47AB">
        <w:rPr>
          <w:sz w:val="24"/>
          <w:szCs w:val="24"/>
        </w:rPr>
        <w:br/>
      </w:r>
      <w:r w:rsidR="00DC47AB" w:rsidRPr="00DC47AB">
        <w:rPr>
          <w:sz w:val="24"/>
          <w:szCs w:val="24"/>
        </w:rPr>
        <w:t xml:space="preserve">z 2013 r. Nr 352, str. 1 z </w:t>
      </w:r>
      <w:proofErr w:type="spellStart"/>
      <w:r w:rsidR="00DC47AB" w:rsidRPr="00DC47AB">
        <w:rPr>
          <w:sz w:val="24"/>
          <w:szCs w:val="24"/>
        </w:rPr>
        <w:t>późn</w:t>
      </w:r>
      <w:proofErr w:type="spellEnd"/>
      <w:r w:rsidR="00DC47AB" w:rsidRPr="00DC47AB">
        <w:rPr>
          <w:sz w:val="24"/>
          <w:szCs w:val="24"/>
        </w:rPr>
        <w:t xml:space="preserve">. zm.) </w:t>
      </w:r>
      <w:r w:rsidRPr="00DC47AB">
        <w:rPr>
          <w:sz w:val="24"/>
          <w:szCs w:val="24"/>
        </w:rPr>
        <w:t xml:space="preserve">oraz w </w:t>
      </w:r>
      <w:r w:rsidR="006F50DA" w:rsidRPr="00DC47AB">
        <w:rPr>
          <w:sz w:val="24"/>
          <w:szCs w:val="24"/>
        </w:rPr>
        <w:t>R</w:t>
      </w:r>
      <w:r w:rsidRPr="00DC47AB">
        <w:rPr>
          <w:sz w:val="24"/>
          <w:szCs w:val="24"/>
        </w:rPr>
        <w:t>ozporządzeni</w:t>
      </w:r>
      <w:r w:rsidR="00815D97" w:rsidRPr="00DC47AB">
        <w:rPr>
          <w:sz w:val="24"/>
          <w:szCs w:val="24"/>
        </w:rPr>
        <w:t>u</w:t>
      </w:r>
      <w:r w:rsidRPr="00DC47AB">
        <w:rPr>
          <w:sz w:val="24"/>
          <w:szCs w:val="24"/>
        </w:rPr>
        <w:t xml:space="preserve"> Ministra Infrastruktury </w:t>
      </w:r>
      <w:r w:rsidR="00DC47AB">
        <w:rPr>
          <w:sz w:val="24"/>
          <w:szCs w:val="24"/>
        </w:rPr>
        <w:br/>
      </w:r>
      <w:r w:rsidRPr="00DC47AB">
        <w:rPr>
          <w:sz w:val="24"/>
          <w:szCs w:val="24"/>
        </w:rPr>
        <w:t xml:space="preserve">i Rozwoju z dnia 19 marca 2015 r. w sprawie udzielania pomocy de </w:t>
      </w:r>
      <w:proofErr w:type="spellStart"/>
      <w:r w:rsidRPr="00DC47AB">
        <w:rPr>
          <w:sz w:val="24"/>
          <w:szCs w:val="24"/>
        </w:rPr>
        <w:t>minimis</w:t>
      </w:r>
      <w:proofErr w:type="spellEnd"/>
      <w:r w:rsidRPr="00DC47AB">
        <w:rPr>
          <w:sz w:val="24"/>
          <w:szCs w:val="24"/>
        </w:rPr>
        <w:t xml:space="preserve"> w ramach regionalnych programów operacyjnych na lata 2014–2020 </w:t>
      </w:r>
      <w:r w:rsidR="00DC47AB" w:rsidRPr="00DC47AB">
        <w:rPr>
          <w:sz w:val="24"/>
          <w:szCs w:val="24"/>
        </w:rPr>
        <w:t>(</w:t>
      </w:r>
      <w:proofErr w:type="spellStart"/>
      <w:r w:rsidR="00DC47AB" w:rsidRPr="00DC47AB">
        <w:rPr>
          <w:sz w:val="24"/>
          <w:szCs w:val="24"/>
        </w:rPr>
        <w:t>t.j</w:t>
      </w:r>
      <w:proofErr w:type="spellEnd"/>
      <w:r w:rsidR="00DC47AB" w:rsidRPr="00DC47AB">
        <w:rPr>
          <w:sz w:val="24"/>
          <w:szCs w:val="24"/>
        </w:rPr>
        <w:t>. Dz. U. z 2021 r. poz. 900);</w:t>
      </w:r>
    </w:p>
    <w:p w14:paraId="178F83C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ośrednik Finansowy</w:t>
      </w:r>
      <w:r w:rsidRPr="00D323EF">
        <w:rPr>
          <w:sz w:val="24"/>
          <w:szCs w:val="24"/>
        </w:rPr>
        <w:t xml:space="preserve"> – </w:t>
      </w:r>
      <w:r w:rsidR="00571D03" w:rsidRPr="00D323EF">
        <w:rPr>
          <w:sz w:val="24"/>
          <w:szCs w:val="24"/>
        </w:rPr>
        <w:t>Rzeszowska Agencja Rozwoju Regionalnego S.A.;</w:t>
      </w:r>
    </w:p>
    <w:p w14:paraId="77BFFFB9"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Produkt Pożyczka Standardowa</w:t>
      </w:r>
      <w:r w:rsidR="00571D03" w:rsidRPr="00D323EF">
        <w:rPr>
          <w:sz w:val="24"/>
          <w:szCs w:val="24"/>
        </w:rPr>
        <w:t xml:space="preserve"> - Innowacyjna</w:t>
      </w:r>
      <w:r w:rsidRPr="00D323EF">
        <w:rPr>
          <w:sz w:val="24"/>
          <w:szCs w:val="24"/>
        </w:rPr>
        <w:t>, wdrażany przez Pośrednika Finansowego w ramach utworzonego Instrumentu finansowego, na zasadach 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14:paraId="1BC25B83"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571D03" w:rsidRPr="00D323EF">
        <w:rPr>
          <w:sz w:val="24"/>
          <w:szCs w:val="24"/>
        </w:rPr>
        <w:t>7</w:t>
      </w:r>
      <w:r w:rsidRPr="00D323EF">
        <w:rPr>
          <w:sz w:val="24"/>
          <w:szCs w:val="24"/>
        </w:rPr>
        <w:t>)</w:t>
      </w:r>
      <w:r w:rsidR="00571D03" w:rsidRPr="00D323EF">
        <w:rPr>
          <w:sz w:val="24"/>
          <w:szCs w:val="24"/>
        </w:rPr>
        <w:t xml:space="preserve"> 7685 z dnia 16 listopada 2017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0A3D7B72"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w zakresie wdrożenia i zarządzania Instrumentem Finansowym Pożyczka Standardowa</w:t>
      </w:r>
      <w:r w:rsidR="00571D03" w:rsidRPr="00D323EF">
        <w:rPr>
          <w:sz w:val="24"/>
          <w:szCs w:val="24"/>
        </w:rPr>
        <w:t xml:space="preserve"> - Innowacyjna</w:t>
      </w:r>
      <w:r w:rsidRPr="00D323EF">
        <w:rPr>
          <w:sz w:val="24"/>
          <w:szCs w:val="24"/>
        </w:rPr>
        <w:t xml:space="preserve"> w ramach Regionalnego Programu Operacyjnego Województwa Podkarpackiego na lata 2014-2020;</w:t>
      </w:r>
    </w:p>
    <w:p w14:paraId="73B5897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Umowa </w:t>
      </w:r>
      <w:r w:rsidRPr="00D323EF">
        <w:rPr>
          <w:sz w:val="24"/>
          <w:szCs w:val="24"/>
        </w:rPr>
        <w:t>– Umowa Operacyjna nr 2/RPPK/</w:t>
      </w:r>
      <w:r w:rsidR="00571D03" w:rsidRPr="00D323EF">
        <w:rPr>
          <w:sz w:val="24"/>
          <w:szCs w:val="24"/>
        </w:rPr>
        <w:t>4018</w:t>
      </w:r>
      <w:r w:rsidRPr="00D323EF">
        <w:rPr>
          <w:sz w:val="24"/>
          <w:szCs w:val="24"/>
        </w:rPr>
        <w:t>/201</w:t>
      </w:r>
      <w:r w:rsidR="00571D03" w:rsidRPr="00D323EF">
        <w:rPr>
          <w:sz w:val="24"/>
          <w:szCs w:val="24"/>
        </w:rPr>
        <w:t>8</w:t>
      </w:r>
      <w:r w:rsidRPr="00D323EF">
        <w:rPr>
          <w:sz w:val="24"/>
          <w:szCs w:val="24"/>
        </w:rPr>
        <w:t>/</w:t>
      </w:r>
      <w:r w:rsidR="00571D03" w:rsidRPr="00D323EF">
        <w:rPr>
          <w:sz w:val="24"/>
          <w:szCs w:val="24"/>
        </w:rPr>
        <w:t>VII</w:t>
      </w:r>
      <w:r w:rsidRPr="00D323EF">
        <w:rPr>
          <w:sz w:val="24"/>
          <w:szCs w:val="24"/>
        </w:rPr>
        <w:t>I/DIF/</w:t>
      </w:r>
      <w:r w:rsidR="00571D03" w:rsidRPr="00D323EF">
        <w:rPr>
          <w:sz w:val="24"/>
          <w:szCs w:val="24"/>
        </w:rPr>
        <w:t xml:space="preserve">121 </w:t>
      </w:r>
      <w:r w:rsidRPr="00D323EF">
        <w:rPr>
          <w:sz w:val="24"/>
          <w:szCs w:val="24"/>
        </w:rPr>
        <w:t>zawarta pomiędzy BGK a Pośrednikiem Finansowym;</w:t>
      </w:r>
    </w:p>
    <w:p w14:paraId="1668B91C"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t>
      </w:r>
      <w:r w:rsidRPr="00D323EF">
        <w:rPr>
          <w:sz w:val="24"/>
          <w:szCs w:val="24"/>
        </w:rPr>
        <w:lastRenderedPageBreak/>
        <w:t>Województwa Podkarpackiego na lata 2014-2020 zawarta w dniu 30 listopada 2016 r. pomiędzy Zarządem Województwa Podkarpackiego, pełniącym funkcję Instytucji Zarządzającej RPO na lata 2014-2020, a Bankiem Gospodarstwa Krajowego, pełniącym funkcję Menadżera Funduszu Funduszy;</w:t>
      </w:r>
    </w:p>
    <w:p w14:paraId="4A923745"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Pożyczkobiorcą, w celu finansowania Inwestycji z Instrumentu Finansowego;</w:t>
      </w:r>
    </w:p>
    <w:p w14:paraId="665F329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FC6199" w:rsidRPr="00D323EF">
        <w:rPr>
          <w:sz w:val="24"/>
          <w:szCs w:val="24"/>
        </w:rPr>
        <w:t xml:space="preserve">zasoby Funduszu Funduszy, w tym środki finansowe będące Wkładem z Programu, wniesione przez </w:t>
      </w:r>
      <w:r w:rsidRPr="00D323EF">
        <w:rPr>
          <w:sz w:val="24"/>
          <w:szCs w:val="24"/>
        </w:rPr>
        <w:t>Menadżera do danego Instrumentu Finansowego, przeznaczone na finansowanie Inwestycji realizowanych przez Ostatecznych Odbiorców;</w:t>
      </w:r>
    </w:p>
    <w:p w14:paraId="6D240971"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Wkład Pośrednika Finansowego</w:t>
      </w:r>
      <w:r w:rsidR="00FC6199" w:rsidRPr="00D323EF">
        <w:rPr>
          <w:b/>
          <w:bCs/>
          <w:sz w:val="24"/>
          <w:szCs w:val="24"/>
        </w:rPr>
        <w:t>, Wkład PF</w:t>
      </w:r>
      <w:r w:rsidRPr="00D323EF">
        <w:rPr>
          <w:b/>
          <w:bCs/>
          <w:sz w:val="24"/>
          <w:szCs w:val="24"/>
        </w:rPr>
        <w:t xml:space="preserve"> </w:t>
      </w:r>
      <w:r w:rsidRPr="00D323EF">
        <w:rPr>
          <w:sz w:val="24"/>
          <w:szCs w:val="24"/>
        </w:rPr>
        <w:t xml:space="preserve">– </w:t>
      </w:r>
      <w:r w:rsidR="00FC6199" w:rsidRPr="00D323EF">
        <w:rPr>
          <w:sz w:val="24"/>
          <w:szCs w:val="24"/>
        </w:rPr>
        <w:t>wkład prywatny lub publiczny wnoszony na zasadach inwestora prywatnego, który</w:t>
      </w:r>
      <w:r w:rsidRPr="00D323EF">
        <w:rPr>
          <w:rFonts w:eastAsia="Calibri"/>
          <w:sz w:val="24"/>
          <w:szCs w:val="24"/>
          <w:lang w:eastAsia="en-US"/>
        </w:rPr>
        <w:t xml:space="preserve"> Pośrednik Finansowy zobowiązany jest wnieść do Instrumentu Finansowego, a następnie przekazać Ostatecznym Odbiorcom razem z Wkładem Funduszu Funduszy w formie Jednostkowych Pożyczek;</w:t>
      </w:r>
    </w:p>
    <w:p w14:paraId="1A8B1E4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14:paraId="6616395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Wnioskodawca</w:t>
      </w:r>
      <w:r w:rsidRPr="00D323EF">
        <w:rPr>
          <w:sz w:val="24"/>
          <w:szCs w:val="24"/>
        </w:rPr>
        <w:t xml:space="preserve"> – przedsiębiorca składający wniosek o udzielenie pożyczki przez </w:t>
      </w:r>
      <w:r w:rsidR="00FC6199" w:rsidRPr="00D323EF">
        <w:rPr>
          <w:sz w:val="24"/>
          <w:szCs w:val="24"/>
        </w:rPr>
        <w:t>R</w:t>
      </w:r>
      <w:r w:rsidRPr="00D323EF">
        <w:rPr>
          <w:sz w:val="24"/>
          <w:szCs w:val="24"/>
        </w:rPr>
        <w:t>ARR S.A.;</w:t>
      </w:r>
    </w:p>
    <w:p w14:paraId="7DA21EAF"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14:paraId="4F80113D"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F224020"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w:t>
      </w:r>
      <w:proofErr w:type="spellStart"/>
      <w:r w:rsidRPr="00D323EF">
        <w:rPr>
          <w:sz w:val="24"/>
          <w:szCs w:val="24"/>
        </w:rPr>
        <w:t>Dz.Urz</w:t>
      </w:r>
      <w:proofErr w:type="spellEnd"/>
      <w:r w:rsidRPr="00D323EF">
        <w:rPr>
          <w:sz w:val="24"/>
          <w:szCs w:val="24"/>
        </w:rPr>
        <w:t>. UE L 119, s.</w:t>
      </w:r>
      <w:r w:rsidR="00B903B1" w:rsidRPr="00D323EF">
        <w:rPr>
          <w:sz w:val="24"/>
          <w:szCs w:val="24"/>
        </w:rPr>
        <w:t> </w:t>
      </w:r>
      <w:r w:rsidRPr="00D323EF">
        <w:rPr>
          <w:sz w:val="24"/>
          <w:szCs w:val="24"/>
        </w:rPr>
        <w:t>1);</w:t>
      </w:r>
    </w:p>
    <w:p w14:paraId="60030C33" w14:textId="77777777" w:rsidR="0092762F" w:rsidRPr="00DC47AB"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C47AB">
        <w:rPr>
          <w:b/>
          <w:sz w:val="24"/>
          <w:szCs w:val="24"/>
        </w:rPr>
        <w:t>Ustawa</w:t>
      </w:r>
      <w:r w:rsidRPr="00DC47AB">
        <w:rPr>
          <w:sz w:val="24"/>
          <w:szCs w:val="24"/>
        </w:rPr>
        <w:t xml:space="preserve"> – ustawa o ochronie danych osobowych z dnia 10 maja 2018r. (Dz.U. 2018, poz. 1000);</w:t>
      </w:r>
    </w:p>
    <w:p w14:paraId="6FF7F50A"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w:t>
      </w:r>
      <w:r w:rsidRPr="00D323EF">
        <w:rPr>
          <w:sz w:val="24"/>
          <w:szCs w:val="24"/>
        </w:rPr>
        <w:lastRenderedPageBreak/>
        <w:t>rodzaju udostępnianie, dopasowywanie lub łączenie, ograniczanie, usuwanie lub niszczenie;</w:t>
      </w:r>
    </w:p>
    <w:p w14:paraId="16806BC8"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EOG</w:t>
      </w:r>
      <w:r w:rsidRPr="00D323EF">
        <w:rPr>
          <w:sz w:val="24"/>
          <w:szCs w:val="24"/>
        </w:rPr>
        <w:t xml:space="preserve"> – Europejski Obszar Gospodarczy zdefiniowany w Porozumieniu o Europejskim 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Pr="00D323EF">
        <w:rPr>
          <w:sz w:val="24"/>
          <w:szCs w:val="24"/>
        </w:rPr>
        <w:t>uropejskiej oraz Norwegię, Islandię i Lichtenstein.</w:t>
      </w:r>
    </w:p>
    <w:p w14:paraId="57B3A7E7" w14:textId="77777777" w:rsidR="0092762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14:paraId="42972E4E" w14:textId="77777777" w:rsidR="00D1643D" w:rsidRDefault="00D1643D" w:rsidP="00D1643D">
      <w:pPr>
        <w:pStyle w:val="Tekstkomentarza"/>
        <w:tabs>
          <w:tab w:val="left" w:pos="567"/>
        </w:tabs>
        <w:autoSpaceDE/>
        <w:autoSpaceDN/>
        <w:spacing w:before="120" w:line="276" w:lineRule="auto"/>
        <w:contextualSpacing/>
        <w:jc w:val="both"/>
        <w:rPr>
          <w:b/>
          <w:sz w:val="24"/>
          <w:szCs w:val="24"/>
        </w:rPr>
      </w:pPr>
    </w:p>
    <w:p w14:paraId="2181BA96" w14:textId="739F5545" w:rsidR="00FC6199" w:rsidRPr="00D1643D" w:rsidRDefault="00FC6199" w:rsidP="00D1643D">
      <w:pPr>
        <w:pStyle w:val="Tekstkomentarza"/>
        <w:tabs>
          <w:tab w:val="left" w:pos="567"/>
        </w:tabs>
        <w:autoSpaceDE/>
        <w:autoSpaceDN/>
        <w:spacing w:before="120" w:line="276" w:lineRule="auto"/>
        <w:contextualSpacing/>
        <w:jc w:val="both"/>
        <w:rPr>
          <w:sz w:val="24"/>
          <w:szCs w:val="24"/>
        </w:rPr>
      </w:pPr>
      <w:r w:rsidRPr="00D1643D">
        <w:rPr>
          <w:sz w:val="24"/>
          <w:szCs w:val="24"/>
        </w:rPr>
        <w:t xml:space="preserve">Opisane powyżej terminy maja zastosowanie do całości dokumentacji formalno-prawnej dotyczącej udzielania pożyczek prze </w:t>
      </w:r>
      <w:r w:rsidR="00383475" w:rsidRPr="00D1643D">
        <w:rPr>
          <w:sz w:val="24"/>
          <w:szCs w:val="24"/>
        </w:rPr>
        <w:t>R</w:t>
      </w:r>
      <w:r w:rsidRPr="00D1643D">
        <w:rPr>
          <w:sz w:val="24"/>
          <w:szCs w:val="24"/>
        </w:rPr>
        <w:t>ARR S.A. w ramach Funduszu Pożyczkowego.</w:t>
      </w:r>
    </w:p>
    <w:p w14:paraId="08DFD121" w14:textId="77777777" w:rsidR="00383475" w:rsidRPr="00D323EF" w:rsidRDefault="00383475" w:rsidP="00D323EF">
      <w:pPr>
        <w:tabs>
          <w:tab w:val="left" w:pos="567"/>
        </w:tabs>
        <w:autoSpaceDE/>
        <w:autoSpaceDN/>
        <w:spacing w:before="120" w:line="276" w:lineRule="auto"/>
        <w:contextualSpacing/>
        <w:jc w:val="both"/>
        <w:rPr>
          <w:sz w:val="24"/>
          <w:szCs w:val="24"/>
        </w:rPr>
      </w:pPr>
    </w:p>
    <w:p w14:paraId="0D66A127" w14:textId="77777777"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 całkowitej spłaty zobowiązania wynikającego z jej tytułu.</w:t>
      </w:r>
    </w:p>
    <w:p w14:paraId="3541178E" w14:textId="77777777" w:rsidR="002D61C6" w:rsidRPr="00D323EF" w:rsidRDefault="002D61C6" w:rsidP="00D323EF">
      <w:pPr>
        <w:adjustRightInd w:val="0"/>
        <w:spacing w:before="120" w:line="276" w:lineRule="auto"/>
        <w:jc w:val="center"/>
        <w:rPr>
          <w:b/>
          <w:sz w:val="24"/>
          <w:szCs w:val="24"/>
        </w:rPr>
      </w:pPr>
      <w:r w:rsidRPr="00D323EF">
        <w:rPr>
          <w:b/>
          <w:sz w:val="24"/>
          <w:szCs w:val="24"/>
        </w:rPr>
        <w:t>§2</w:t>
      </w:r>
    </w:p>
    <w:p w14:paraId="1D3179E1" w14:textId="77777777" w:rsidR="002D61C6" w:rsidRPr="00D323EF" w:rsidRDefault="007C5131" w:rsidP="00D323EF">
      <w:pPr>
        <w:adjustRightInd w:val="0"/>
        <w:spacing w:before="120" w:line="276" w:lineRule="auto"/>
        <w:jc w:val="center"/>
        <w:rPr>
          <w:b/>
          <w:sz w:val="24"/>
          <w:szCs w:val="24"/>
        </w:rPr>
      </w:pPr>
      <w:r w:rsidRPr="00D323EF">
        <w:rPr>
          <w:b/>
          <w:sz w:val="24"/>
          <w:szCs w:val="24"/>
        </w:rPr>
        <w:t>Informacje ogólne</w:t>
      </w:r>
    </w:p>
    <w:p w14:paraId="0E1D77AC"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1) </w:t>
      </w:r>
      <w:bookmarkStart w:id="0" w:name="_Hlk526158703"/>
      <w:r w:rsidR="00506976" w:rsidRPr="00F162D4">
        <w:rPr>
          <w:sz w:val="24"/>
          <w:szCs w:val="24"/>
        </w:rPr>
        <w:t>W ramach Instrumentu Finansowego Pożyczk</w:t>
      </w:r>
      <w:r w:rsidR="00B903B1" w:rsidRPr="00F162D4">
        <w:rPr>
          <w:sz w:val="24"/>
          <w:szCs w:val="24"/>
        </w:rPr>
        <w:t>a</w:t>
      </w:r>
      <w:r w:rsidR="00506976" w:rsidRPr="00F162D4">
        <w:rPr>
          <w:sz w:val="24"/>
          <w:szCs w:val="24"/>
        </w:rPr>
        <w:t xml:space="preserve"> Standardow</w:t>
      </w:r>
      <w:r w:rsidR="00B903B1" w:rsidRPr="00F162D4">
        <w:rPr>
          <w:sz w:val="24"/>
          <w:szCs w:val="24"/>
        </w:rPr>
        <w:t>a</w:t>
      </w:r>
      <w:r w:rsidR="00506976" w:rsidRPr="00F162D4">
        <w:rPr>
          <w:sz w:val="24"/>
          <w:szCs w:val="24"/>
        </w:rPr>
        <w:t xml:space="preserve"> </w:t>
      </w:r>
      <w:r w:rsidR="00B903B1" w:rsidRPr="00F162D4">
        <w:rPr>
          <w:sz w:val="24"/>
          <w:szCs w:val="24"/>
        </w:rPr>
        <w:t>–</w:t>
      </w:r>
      <w:r w:rsidR="00506976" w:rsidRPr="00F162D4">
        <w:rPr>
          <w:sz w:val="24"/>
          <w:szCs w:val="24"/>
        </w:rPr>
        <w:t xml:space="preserve"> Innowacyjn</w:t>
      </w:r>
      <w:r w:rsidR="00B903B1" w:rsidRPr="00F162D4">
        <w:rPr>
          <w:sz w:val="24"/>
          <w:szCs w:val="24"/>
        </w:rPr>
        <w:t>a 1</w:t>
      </w:r>
      <w:r w:rsidR="00506976" w:rsidRPr="00F162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14:paraId="1B84A72D"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t>
      </w:r>
      <w:r w:rsidR="00156163" w:rsidRPr="00F162D4">
        <w:rPr>
          <w:sz w:val="24"/>
          <w:szCs w:val="24"/>
        </w:rPr>
        <w:t>wyróżnia się dwa następujące komponenty</w:t>
      </w:r>
      <w:r w:rsidR="00506976" w:rsidRPr="00F162D4">
        <w:rPr>
          <w:sz w:val="24"/>
          <w:szCs w:val="24"/>
        </w:rPr>
        <w:t>:</w:t>
      </w:r>
    </w:p>
    <w:p w14:paraId="74546104" w14:textId="77777777" w:rsidR="006437A2" w:rsidRPr="00F162D4" w:rsidRDefault="00506976" w:rsidP="0041746E">
      <w:pPr>
        <w:adjustRightInd w:val="0"/>
        <w:spacing w:before="120" w:line="276" w:lineRule="auto"/>
        <w:ind w:left="284"/>
        <w:jc w:val="both"/>
        <w:rPr>
          <w:sz w:val="24"/>
          <w:szCs w:val="24"/>
        </w:rPr>
      </w:pPr>
      <w:r w:rsidRPr="00F162D4">
        <w:rPr>
          <w:sz w:val="24"/>
          <w:szCs w:val="24"/>
        </w:rPr>
        <w:t>a) Komponent standardowy</w:t>
      </w:r>
      <w:r w:rsidR="006437A2" w:rsidRPr="00F162D4">
        <w:rPr>
          <w:sz w:val="24"/>
          <w:szCs w:val="24"/>
        </w:rPr>
        <w:t>:</w:t>
      </w:r>
    </w:p>
    <w:p w14:paraId="4B0E2AD6" w14:textId="6D120A7E" w:rsidR="00506976" w:rsidRPr="00F162D4" w:rsidRDefault="00506976" w:rsidP="0041746E">
      <w:pPr>
        <w:adjustRightInd w:val="0"/>
        <w:spacing w:before="120" w:line="276" w:lineRule="auto"/>
        <w:ind w:left="284"/>
        <w:jc w:val="both"/>
        <w:rPr>
          <w:rFonts w:eastAsiaTheme="minorHAnsi"/>
          <w:sz w:val="24"/>
          <w:szCs w:val="24"/>
          <w:lang w:eastAsia="en-US"/>
        </w:rPr>
      </w:pPr>
      <w:r w:rsidRPr="00F162D4">
        <w:rPr>
          <w:sz w:val="24"/>
          <w:szCs w:val="24"/>
        </w:rPr>
        <w:t xml:space="preserve"> </w:t>
      </w:r>
      <w:r w:rsidR="00155DA1" w:rsidRPr="00F162D4">
        <w:rPr>
          <w:sz w:val="24"/>
          <w:szCs w:val="24"/>
        </w:rPr>
        <w:t>aa)</w:t>
      </w:r>
      <w:r w:rsidRPr="00F162D4">
        <w:rPr>
          <w:sz w:val="24"/>
          <w:szCs w:val="24"/>
        </w:rPr>
        <w:t xml:space="preserve"> z przeznaczeniem na wsparcie przedsięwzięć rozwojowych realizowanych przez MŚP;</w:t>
      </w:r>
      <w:r w:rsidRPr="00F162D4">
        <w:rPr>
          <w:rFonts w:eastAsiaTheme="minorHAnsi"/>
          <w:sz w:val="24"/>
          <w:szCs w:val="24"/>
          <w:lang w:eastAsia="en-US"/>
        </w:rPr>
        <w:t xml:space="preserve"> </w:t>
      </w:r>
    </w:p>
    <w:p w14:paraId="75C09028" w14:textId="3061DC18" w:rsidR="006437A2" w:rsidRPr="00F162D4" w:rsidRDefault="00155DA1" w:rsidP="0041746E">
      <w:pPr>
        <w:adjustRightInd w:val="0"/>
        <w:spacing w:before="120" w:line="276" w:lineRule="auto"/>
        <w:ind w:left="284"/>
        <w:jc w:val="both"/>
        <w:rPr>
          <w:rFonts w:eastAsiaTheme="minorHAnsi"/>
          <w:sz w:val="24"/>
          <w:szCs w:val="24"/>
          <w:lang w:eastAsia="en-US"/>
        </w:rPr>
      </w:pPr>
      <w:r w:rsidRPr="00F162D4">
        <w:rPr>
          <w:rFonts w:eastAsiaTheme="minorHAnsi"/>
          <w:sz w:val="24"/>
          <w:szCs w:val="24"/>
          <w:lang w:eastAsia="en-US"/>
        </w:rPr>
        <w:t>ab)</w:t>
      </w:r>
      <w:r w:rsidR="0041746E" w:rsidRPr="00F162D4">
        <w:rPr>
          <w:rFonts w:eastAsiaTheme="minorHAnsi"/>
          <w:sz w:val="24"/>
          <w:szCs w:val="24"/>
          <w:lang w:eastAsia="en-US"/>
        </w:rPr>
        <w:t xml:space="preserve"> </w:t>
      </w:r>
      <w:r w:rsidR="006437A2" w:rsidRPr="00F162D4">
        <w:rPr>
          <w:rFonts w:eastAsiaTheme="minorHAnsi"/>
          <w:sz w:val="24"/>
          <w:szCs w:val="24"/>
          <w:lang w:eastAsia="en-US"/>
        </w:rPr>
        <w:t xml:space="preserve">z przeznaczeniem na zapewnienie płynności finansowej MŚP w związku </w:t>
      </w:r>
      <w:r w:rsidR="0041746E" w:rsidRPr="00F162D4">
        <w:rPr>
          <w:rFonts w:eastAsiaTheme="minorHAnsi"/>
          <w:sz w:val="24"/>
          <w:szCs w:val="24"/>
          <w:lang w:eastAsia="en-US"/>
        </w:rPr>
        <w:br/>
        <w:t xml:space="preserve">      </w:t>
      </w:r>
      <w:r w:rsidR="006437A2" w:rsidRPr="00F162D4">
        <w:rPr>
          <w:rFonts w:eastAsiaTheme="minorHAnsi"/>
          <w:sz w:val="24"/>
          <w:szCs w:val="24"/>
          <w:lang w:eastAsia="en-US"/>
        </w:rPr>
        <w:t>z negatywnymi konsekwencjami spowodowanymi epidemią COVID-19</w:t>
      </w:r>
      <w:r w:rsidR="006437A2" w:rsidRPr="00F162D4">
        <w:rPr>
          <w:rStyle w:val="Odwoanieprzypisudolnego"/>
          <w:rFonts w:eastAsiaTheme="minorHAnsi"/>
          <w:sz w:val="24"/>
          <w:szCs w:val="24"/>
          <w:lang w:eastAsia="en-US"/>
        </w:rPr>
        <w:footnoteReference w:id="1"/>
      </w:r>
    </w:p>
    <w:p w14:paraId="798E2423" w14:textId="77777777"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bookmarkEnd w:id="0"/>
    <w:p w14:paraId="5D0D4F18" w14:textId="77777777" w:rsidR="00506976" w:rsidRPr="00F162D4" w:rsidRDefault="00506976" w:rsidP="00D323EF">
      <w:pPr>
        <w:adjustRightInd w:val="0"/>
        <w:spacing w:before="120" w:line="276" w:lineRule="auto"/>
        <w:jc w:val="both"/>
        <w:rPr>
          <w:sz w:val="24"/>
          <w:szCs w:val="24"/>
        </w:rPr>
      </w:pPr>
      <w:r w:rsidRPr="00F162D4">
        <w:rPr>
          <w:sz w:val="24"/>
          <w:szCs w:val="24"/>
        </w:rPr>
        <w:t>3) Wartość Jednostkowej Pożyczki wynosi:</w:t>
      </w:r>
    </w:p>
    <w:p w14:paraId="62A039A3" w14:textId="7B80D922" w:rsidR="00506976" w:rsidRPr="00F162D4" w:rsidRDefault="00506976" w:rsidP="0041746E">
      <w:pPr>
        <w:adjustRightInd w:val="0"/>
        <w:spacing w:before="120" w:line="276" w:lineRule="auto"/>
        <w:ind w:left="284"/>
        <w:jc w:val="both"/>
        <w:rPr>
          <w:sz w:val="24"/>
          <w:szCs w:val="24"/>
        </w:rPr>
      </w:pPr>
      <w:r w:rsidRPr="00F162D4">
        <w:rPr>
          <w:sz w:val="24"/>
          <w:szCs w:val="24"/>
        </w:rPr>
        <w:t xml:space="preserve">a) maksymalnie do </w:t>
      </w:r>
      <w:r w:rsidR="006437A2" w:rsidRPr="00F162D4">
        <w:rPr>
          <w:sz w:val="24"/>
          <w:szCs w:val="24"/>
        </w:rPr>
        <w:t>5</w:t>
      </w:r>
      <w:r w:rsidRPr="00F162D4">
        <w:rPr>
          <w:sz w:val="24"/>
          <w:szCs w:val="24"/>
        </w:rPr>
        <w:t>00 000,00 PLN w ramach komponentu standardowego Pożyczki Standardowej – Innowacyjnej;</w:t>
      </w:r>
    </w:p>
    <w:p w14:paraId="37D00DF6" w14:textId="477A3886"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powyżej </w:t>
      </w:r>
      <w:r w:rsidR="006437A2" w:rsidRPr="00F162D4">
        <w:rPr>
          <w:sz w:val="24"/>
          <w:szCs w:val="24"/>
        </w:rPr>
        <w:t>5</w:t>
      </w:r>
      <w:r w:rsidRPr="00F162D4">
        <w:rPr>
          <w:sz w:val="24"/>
          <w:szCs w:val="24"/>
        </w:rPr>
        <w:t xml:space="preserve">00 000,00 PLN do </w:t>
      </w:r>
      <w:r w:rsidR="006437A2" w:rsidRPr="00F162D4">
        <w:rPr>
          <w:sz w:val="24"/>
          <w:szCs w:val="24"/>
        </w:rPr>
        <w:t>1 0</w:t>
      </w:r>
      <w:r w:rsidRPr="00F162D4">
        <w:rPr>
          <w:sz w:val="24"/>
          <w:szCs w:val="24"/>
        </w:rPr>
        <w:t xml:space="preserve">00 000,00 PLN w ramach komponentu innowacyjnego Pożyczki Standardowej – Innowacyjnej.  </w:t>
      </w:r>
    </w:p>
    <w:p w14:paraId="43B477D9" w14:textId="77777777" w:rsidR="002D61C6" w:rsidRPr="00F162D4" w:rsidRDefault="002D61C6" w:rsidP="00D323EF">
      <w:pPr>
        <w:adjustRightInd w:val="0"/>
        <w:spacing w:before="120" w:line="276" w:lineRule="auto"/>
        <w:jc w:val="both"/>
        <w:rPr>
          <w:sz w:val="24"/>
          <w:szCs w:val="24"/>
        </w:rPr>
      </w:pPr>
      <w:r w:rsidRPr="00F162D4">
        <w:rPr>
          <w:sz w:val="24"/>
          <w:szCs w:val="24"/>
        </w:rPr>
        <w:t>4) Okres spłaty Jednostkowej Pożyczki wynosi:</w:t>
      </w:r>
    </w:p>
    <w:p w14:paraId="7D66A5BB" w14:textId="053DC598" w:rsidR="002D61C6" w:rsidRPr="00F162D4" w:rsidRDefault="002D61C6" w:rsidP="0041746E">
      <w:pPr>
        <w:adjustRightInd w:val="0"/>
        <w:spacing w:before="120" w:line="276" w:lineRule="auto"/>
        <w:ind w:left="567" w:hanging="283"/>
        <w:jc w:val="both"/>
        <w:rPr>
          <w:sz w:val="24"/>
          <w:szCs w:val="24"/>
        </w:rPr>
      </w:pPr>
      <w:r w:rsidRPr="00F162D4">
        <w:rPr>
          <w:sz w:val="24"/>
          <w:szCs w:val="24"/>
        </w:rPr>
        <w:lastRenderedPageBreak/>
        <w:t xml:space="preserve">a) </w:t>
      </w:r>
      <w:r w:rsidR="00B903B1" w:rsidRPr="00F162D4">
        <w:rPr>
          <w:sz w:val="24"/>
          <w:szCs w:val="24"/>
        </w:rPr>
        <w:t>w</w:t>
      </w:r>
      <w:r w:rsidRPr="00F162D4">
        <w:rPr>
          <w:sz w:val="24"/>
          <w:szCs w:val="24"/>
        </w:rPr>
        <w:t xml:space="preserve"> ramach komponentu standardowego nie dłużej niż </w:t>
      </w:r>
      <w:r w:rsidR="006437A2" w:rsidRPr="00F162D4">
        <w:rPr>
          <w:sz w:val="24"/>
          <w:szCs w:val="24"/>
        </w:rPr>
        <w:t>96</w:t>
      </w:r>
      <w:r w:rsidRPr="00F162D4">
        <w:rPr>
          <w:sz w:val="24"/>
          <w:szCs w:val="24"/>
        </w:rPr>
        <w:t xml:space="preserve"> miesięcy, od momentu jej uruchomienia;</w:t>
      </w:r>
    </w:p>
    <w:p w14:paraId="65F0F855" w14:textId="308BB2E6" w:rsidR="002D61C6" w:rsidRPr="00F162D4" w:rsidRDefault="002D61C6" w:rsidP="0041746E">
      <w:pPr>
        <w:adjustRightInd w:val="0"/>
        <w:spacing w:before="120" w:line="276" w:lineRule="auto"/>
        <w:ind w:left="284"/>
        <w:jc w:val="both"/>
        <w:rPr>
          <w:sz w:val="24"/>
          <w:szCs w:val="24"/>
        </w:rPr>
      </w:pPr>
      <w:r w:rsidRPr="00F162D4">
        <w:rPr>
          <w:sz w:val="24"/>
          <w:szCs w:val="24"/>
        </w:rPr>
        <w:t xml:space="preserve">b) </w:t>
      </w:r>
      <w:r w:rsidR="00B903B1" w:rsidRPr="00F162D4">
        <w:rPr>
          <w:sz w:val="24"/>
          <w:szCs w:val="24"/>
        </w:rPr>
        <w:t>w</w:t>
      </w:r>
      <w:r w:rsidRPr="00F162D4">
        <w:rPr>
          <w:sz w:val="24"/>
          <w:szCs w:val="24"/>
        </w:rPr>
        <w:t xml:space="preserve"> ramach komponentu innowacyjnego nie dłużej niż </w:t>
      </w:r>
      <w:r w:rsidR="006437A2" w:rsidRPr="00F162D4">
        <w:rPr>
          <w:sz w:val="24"/>
          <w:szCs w:val="24"/>
        </w:rPr>
        <w:t>120</w:t>
      </w:r>
      <w:r w:rsidRPr="00F162D4">
        <w:rPr>
          <w:sz w:val="24"/>
          <w:szCs w:val="24"/>
        </w:rPr>
        <w:t xml:space="preserve"> miesiące, od momentu jej uruchomienia.</w:t>
      </w:r>
    </w:p>
    <w:p w14:paraId="6873C964" w14:textId="77777777" w:rsidR="002D61C6" w:rsidRPr="00F162D4" w:rsidRDefault="002D61C6" w:rsidP="00D323EF">
      <w:pPr>
        <w:adjustRightInd w:val="0"/>
        <w:spacing w:before="120" w:line="276" w:lineRule="auto"/>
        <w:jc w:val="both"/>
        <w:rPr>
          <w:sz w:val="24"/>
          <w:szCs w:val="24"/>
        </w:rPr>
      </w:pPr>
      <w:r w:rsidRPr="00F162D4">
        <w:rPr>
          <w:sz w:val="24"/>
          <w:szCs w:val="24"/>
        </w:rPr>
        <w:t>5)  Pośrednik Finansowy może udzielić Ostatecznemu Odbiorcy karencji w spłacie kapitału Jednostkowej Pożyczki maksymalnie do 6 miesięcy od dnia jej uruchomienia albo 3-miesięcznej karencji w każdym 12-miesięcznym okresie spłaty pożyczki, przy czym karencja nie wydłuża okresu spłaty Jednostkowej Pożyczki Standardowej - Innowacyjnej, o którym mowa w §2 ustęp 4 pkt a i b.</w:t>
      </w:r>
    </w:p>
    <w:p w14:paraId="0D5AB9EB" w14:textId="41C93C3F" w:rsidR="006437A2" w:rsidRPr="00F162D4" w:rsidRDefault="002D61C6" w:rsidP="006437A2">
      <w:pPr>
        <w:adjustRightInd w:val="0"/>
        <w:spacing w:before="120" w:line="276" w:lineRule="auto"/>
        <w:jc w:val="both"/>
        <w:rPr>
          <w:sz w:val="24"/>
          <w:szCs w:val="24"/>
        </w:rPr>
      </w:pPr>
      <w:r w:rsidRPr="00F162D4">
        <w:rPr>
          <w:sz w:val="24"/>
          <w:szCs w:val="24"/>
        </w:rPr>
        <w:t>6) Udział Jednostkowej Pożyczki w koszcie realizowanego przedsięwzięcia może stanowić do 100% jego wartości.</w:t>
      </w:r>
    </w:p>
    <w:p w14:paraId="6C9B246A" w14:textId="4D2C91E6" w:rsidR="006437A2" w:rsidRPr="00F162D4" w:rsidRDefault="006437A2" w:rsidP="006437A2">
      <w:pPr>
        <w:adjustRightInd w:val="0"/>
        <w:spacing w:before="120" w:line="276" w:lineRule="auto"/>
        <w:jc w:val="both"/>
        <w:rPr>
          <w:sz w:val="24"/>
          <w:szCs w:val="24"/>
        </w:rPr>
      </w:pPr>
      <w:r w:rsidRPr="00F162D4">
        <w:rPr>
          <w:sz w:val="24"/>
          <w:szCs w:val="24"/>
        </w:rPr>
        <w:t xml:space="preserve">7) W okresie do 31 grudnia 2020 r. Pośrednik Finansowy może udzielić Ostatecznemu Odbiorcy karencji dodatkowej, polegającej na zawieszeniu obowiązku spłaty raty kapitałowej, pod następującymi warunkami: </w:t>
      </w:r>
    </w:p>
    <w:p w14:paraId="16D0F19E"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a) maksymalny okres karencji dodatkowej to 6 miesięcy, </w:t>
      </w:r>
    </w:p>
    <w:p w14:paraId="68D1FEA8"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b) okres karencji dodatkowej rozpoczyna się najpóźniej 31 grudnia 2020 r. i następuje bezpośrednio po upływie określonego w umowie inwestycyjnej okresu karencji podstawowej, </w:t>
      </w:r>
    </w:p>
    <w:p w14:paraId="5B235F14"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c) Ostateczny Odbiorca złoży do Pośrednika Finansowego wniosek o udzielenie karencji dodatkowej, uzasadniony pogorszeniem sytuacji finansowej Ostatecznego Odbiorcy w związku z konsekwencjami epidemii COVID-19 w kraju lub na świecie, </w:t>
      </w:r>
    </w:p>
    <w:p w14:paraId="77035941" w14:textId="0864F363" w:rsidR="006437A2" w:rsidRPr="00F162D4" w:rsidRDefault="006437A2" w:rsidP="006437A2">
      <w:pPr>
        <w:adjustRightInd w:val="0"/>
        <w:spacing w:before="120" w:line="276" w:lineRule="auto"/>
        <w:jc w:val="both"/>
        <w:rPr>
          <w:sz w:val="24"/>
          <w:szCs w:val="24"/>
        </w:rPr>
      </w:pPr>
      <w:r w:rsidRPr="00F162D4">
        <w:rPr>
          <w:sz w:val="24"/>
          <w:szCs w:val="24"/>
        </w:rPr>
        <w:t xml:space="preserve">d) na wniosek Ostatecznego Odbiorcy okres karencji dodatkowej może wydłużyć maksymalny okres spłaty Jednostkowej Pożyczki, o którym mowa w §2 ustęp 4 pkt a i b, </w:t>
      </w:r>
    </w:p>
    <w:p w14:paraId="38119DB6"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e) decyzja w sprawie udzielenia karencji dodatkowej oraz wydłużenia maksymalnego okresu spłaty Jednostkowej Pożyczki należy do Pośrednika Finansowego. </w:t>
      </w:r>
    </w:p>
    <w:p w14:paraId="16DC1AF3" w14:textId="1965322B" w:rsidR="00093DAC" w:rsidRPr="00F162D4" w:rsidRDefault="00093DAC" w:rsidP="00093DAC">
      <w:pPr>
        <w:adjustRightInd w:val="0"/>
        <w:spacing w:before="120" w:line="276" w:lineRule="auto"/>
        <w:jc w:val="both"/>
        <w:rPr>
          <w:sz w:val="24"/>
          <w:szCs w:val="24"/>
        </w:rPr>
      </w:pPr>
      <w:r w:rsidRPr="00F162D4">
        <w:rPr>
          <w:sz w:val="24"/>
          <w:szCs w:val="24"/>
        </w:rPr>
        <w:t xml:space="preserve">W okresie do 31 grudnia 2020 r. Pośrednik Finansowy może udzielić Ostatecznemu Odbiorcy wakacji kredytowych, polegających na zawieszeniu obowiązku spłaty części odsetkowej, części kapitałowej lub całej raty kapitałowo-odsetkowej pod następującymi warunkami: </w:t>
      </w:r>
    </w:p>
    <w:p w14:paraId="150288DD"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a) maksymalny okres wakacji kredytowych to 6 miesięcy, </w:t>
      </w:r>
    </w:p>
    <w:p w14:paraId="1D493CAF"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b) okres wakacji kredytowych rozpoczyna się najpóźniej 31 grudnia 2020 r., </w:t>
      </w:r>
    </w:p>
    <w:p w14:paraId="1DA9DA7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c) rozpoczęcie okresu wakacji kredytowych skraca okres karencji podstawowej, jeżeli te dwa okresy nachodzą na siebie, </w:t>
      </w:r>
    </w:p>
    <w:p w14:paraId="182EFFB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d) Ostateczny Odbiorca złoży do Pośrednika Finansowego wniosek o udzielenie wakacji kredytowych, uzasadniony pogorszeniem sytuacji finansowej Ostatecznego Odbiorcy w związku z konsekwencjami epidemii COVID-19 w kraju lub na świecie, </w:t>
      </w:r>
    </w:p>
    <w:p w14:paraId="5E14EC51" w14:textId="794BBAEB" w:rsidR="00093DAC" w:rsidRPr="00F162D4" w:rsidRDefault="00093DAC" w:rsidP="00093DAC">
      <w:pPr>
        <w:adjustRightInd w:val="0"/>
        <w:spacing w:before="120" w:line="276" w:lineRule="auto"/>
        <w:jc w:val="both"/>
        <w:rPr>
          <w:sz w:val="24"/>
          <w:szCs w:val="24"/>
        </w:rPr>
      </w:pPr>
      <w:r w:rsidRPr="00F162D4">
        <w:rPr>
          <w:sz w:val="24"/>
          <w:szCs w:val="24"/>
        </w:rPr>
        <w:lastRenderedPageBreak/>
        <w:t>e) na wniosek Ostatecznego Odbiorcy okres wakacji kredytowych może wydłużyć maksymalny okres spłaty Jednost</w:t>
      </w:r>
      <w:r w:rsidR="008C15C0" w:rsidRPr="00F162D4">
        <w:rPr>
          <w:sz w:val="24"/>
          <w:szCs w:val="24"/>
        </w:rPr>
        <w:t>kowej Pożyczki, o którym mowa w</w:t>
      </w:r>
      <w:r w:rsidRPr="00F162D4">
        <w:rPr>
          <w:sz w:val="24"/>
          <w:szCs w:val="24"/>
        </w:rPr>
        <w:t xml:space="preserve"> §2 ustęp 4 pkt a i b, </w:t>
      </w:r>
    </w:p>
    <w:p w14:paraId="63BABB49" w14:textId="0F480E58" w:rsidR="00093DAC" w:rsidRPr="00F162D4" w:rsidRDefault="00093DAC" w:rsidP="00093DAC">
      <w:pPr>
        <w:adjustRightInd w:val="0"/>
        <w:spacing w:before="120" w:line="276" w:lineRule="auto"/>
        <w:jc w:val="both"/>
        <w:rPr>
          <w:sz w:val="24"/>
          <w:szCs w:val="24"/>
        </w:rPr>
      </w:pPr>
      <w:r w:rsidRPr="00F162D4">
        <w:rPr>
          <w:sz w:val="24"/>
          <w:szCs w:val="24"/>
        </w:rPr>
        <w:t>f) Pośrednik Finansowy, ma możliwość zastosowania oprocentowania Jednostkowych Pożyczek na okres wakacji kredytowych na poziomie 0%, z zastrzeżeniem, że obniżone oprocentowanie będzie dotyczyć wszystkich Jednostkowych Pożycz</w:t>
      </w:r>
      <w:r w:rsidR="008C15C0" w:rsidRPr="00F162D4">
        <w:rPr>
          <w:sz w:val="24"/>
          <w:szCs w:val="24"/>
        </w:rPr>
        <w:t>ek wchodzących w skład Portfela.</w:t>
      </w:r>
    </w:p>
    <w:p w14:paraId="0DAFD3E3"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g) decyzja w sprawie udzielenia wakacji kredytowych, wydłużenia maksymalnego okresu spłaty Jednostkowej Pożyczki oraz zastosowania stawki oprocentowania w wysokości 0% należy do Pośrednika Finansowego. </w:t>
      </w:r>
    </w:p>
    <w:p w14:paraId="2D606250"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8. Karencji dodatkowej i wakacji kredytowych nie można łączyć w tej samej Jednostkowej Pożyczce. </w:t>
      </w:r>
    </w:p>
    <w:p w14:paraId="0DD9D46C" w14:textId="77777777" w:rsidR="00211017" w:rsidRPr="00D323EF" w:rsidRDefault="00211017" w:rsidP="00D323EF">
      <w:pPr>
        <w:adjustRightInd w:val="0"/>
        <w:spacing w:before="120" w:line="276" w:lineRule="auto"/>
        <w:jc w:val="center"/>
        <w:rPr>
          <w:b/>
          <w:sz w:val="24"/>
          <w:szCs w:val="24"/>
        </w:rPr>
      </w:pPr>
      <w:r w:rsidRPr="00D323EF">
        <w:rPr>
          <w:b/>
          <w:sz w:val="24"/>
          <w:szCs w:val="24"/>
        </w:rPr>
        <w:t>§3</w:t>
      </w:r>
    </w:p>
    <w:p w14:paraId="78B6ED60" w14:textId="77777777"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14:paraId="1CBD7A48" w14:textId="77777777" w:rsidR="00211017" w:rsidRPr="00F162D4" w:rsidRDefault="00211017" w:rsidP="00D323EF">
      <w:pPr>
        <w:adjustRightInd w:val="0"/>
        <w:spacing w:before="120" w:line="276" w:lineRule="auto"/>
        <w:jc w:val="both"/>
        <w:rPr>
          <w:sz w:val="24"/>
          <w:szCs w:val="24"/>
        </w:rPr>
      </w:pPr>
      <w:r w:rsidRPr="00D323EF">
        <w:rPr>
          <w:sz w:val="24"/>
          <w:szCs w:val="24"/>
        </w:rPr>
        <w:t xml:space="preserve">1. </w:t>
      </w:r>
      <w:r w:rsidRPr="00F162D4">
        <w:rPr>
          <w:sz w:val="24"/>
          <w:szCs w:val="24"/>
        </w:rPr>
        <w:t xml:space="preserve">Przedsiębiorstwa ubiegające się o Jednostkową Pożyczkę Standardową - Innowacyjną </w:t>
      </w:r>
      <w:r w:rsidR="00B903B1" w:rsidRPr="00F162D4">
        <w:rPr>
          <w:sz w:val="24"/>
          <w:szCs w:val="24"/>
        </w:rPr>
        <w:t xml:space="preserve">1 </w:t>
      </w:r>
      <w:r w:rsidRPr="00F162D4">
        <w:rPr>
          <w:sz w:val="24"/>
          <w:szCs w:val="24"/>
        </w:rPr>
        <w:t>muszą spełniać łącznie następujące kryteria:</w:t>
      </w:r>
    </w:p>
    <w:p w14:paraId="2C08E01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14:paraId="6B8AAF12"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F162D4">
        <w:rPr>
          <w:sz w:val="24"/>
          <w:szCs w:val="24"/>
        </w:rPr>
        <w:t> </w:t>
      </w:r>
      <w:r w:rsidRPr="00F162D4">
        <w:rPr>
          <w:sz w:val="24"/>
          <w:szCs w:val="24"/>
        </w:rPr>
        <w:t>108 Traktatu,</w:t>
      </w:r>
    </w:p>
    <w:p w14:paraId="426B2D04"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c) są zobligowane do posiadania siedziby, oddziału lub głównego miejsca wykonywania działalności gospodarczej na terenie województwa podkarpackiego najpóźniej w dniu zawarcia umowy pożyczki,</w:t>
      </w:r>
    </w:p>
    <w:p w14:paraId="510A5E40" w14:textId="359DFF33" w:rsidR="00155DA1" w:rsidRPr="00F162D4" w:rsidRDefault="00211017" w:rsidP="00155DA1">
      <w:pPr>
        <w:adjustRightInd w:val="0"/>
        <w:spacing w:before="120" w:line="276" w:lineRule="auto"/>
        <w:ind w:left="709"/>
        <w:jc w:val="both"/>
        <w:rPr>
          <w:sz w:val="24"/>
          <w:szCs w:val="24"/>
        </w:rPr>
      </w:pPr>
      <w:r w:rsidRPr="00F162D4">
        <w:rPr>
          <w:sz w:val="24"/>
          <w:szCs w:val="24"/>
        </w:rPr>
        <w:t>d) nie znajdują się w trudnej sytuacji w rozumieniu pkt 20 Wytycznych dotyczących pomocy państwa na ratowanie i restrukturyzację przedsiębiorstw niefinansowych znajdujących się w trudnej sytuacji (Dz. Urz. UE C 249/1 z 31.07.2014 r.),</w:t>
      </w:r>
      <w:r w:rsidR="00155DA1" w:rsidRPr="00F162D4">
        <w:rPr>
          <w:sz w:val="24"/>
          <w:szCs w:val="24"/>
        </w:rPr>
        <w:t xml:space="preserve"> a w przypadku Jednostkowych Pożyczek wskazanych w pkt § 2 ust. 2 , pkt a, </w:t>
      </w:r>
      <w:proofErr w:type="spellStart"/>
      <w:r w:rsidR="00155DA1" w:rsidRPr="00F162D4">
        <w:rPr>
          <w:sz w:val="24"/>
          <w:szCs w:val="24"/>
        </w:rPr>
        <w:t>ppkt</w:t>
      </w:r>
      <w:proofErr w:type="spellEnd"/>
      <w:r w:rsidR="00155DA1" w:rsidRPr="00F162D4">
        <w:rPr>
          <w:sz w:val="24"/>
          <w:szCs w:val="24"/>
        </w:rPr>
        <w:t xml:space="preserve"> ab, udzielanych MŚP w celu zapewnienia finansowania płynnościowego w związku z negatywnymi konsekwencjami spowodowanymi epidemią COVID-19, spełniają łącznie następujące warunki: </w:t>
      </w:r>
    </w:p>
    <w:p w14:paraId="15CE8E07"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przed 31.12.2019 nie znajdowały się w trudnej sytuacji, a obecnie: </w:t>
      </w:r>
    </w:p>
    <w:p w14:paraId="302B4EAD"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znajdują się w trudnej sytuacji w wyniku wystąpienia COVID-19, lub </w:t>
      </w:r>
    </w:p>
    <w:p w14:paraId="24AAC673" w14:textId="08761C2A" w:rsidR="00211017" w:rsidRPr="00F162D4" w:rsidRDefault="00155DA1" w:rsidP="00155DA1">
      <w:pPr>
        <w:adjustRightInd w:val="0"/>
        <w:spacing w:before="120" w:line="276" w:lineRule="auto"/>
        <w:ind w:left="709"/>
        <w:jc w:val="both"/>
        <w:rPr>
          <w:sz w:val="24"/>
          <w:szCs w:val="24"/>
        </w:rPr>
      </w:pPr>
      <w:r w:rsidRPr="00F162D4">
        <w:rPr>
          <w:sz w:val="24"/>
          <w:szCs w:val="24"/>
        </w:rPr>
        <w:lastRenderedPageBreak/>
        <w:t>- są nią zagrożeni,</w:t>
      </w:r>
    </w:p>
    <w:p w14:paraId="468BF501"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e) nie ciąży na nich obowiązek zwrotu pomocy, wynikający z decyzji Komisji Europejskiej uznającej pomoc za niezgodną z prawem oraz ze wspólnym rynkiem lub orzeczenia sądu krajowego lub unijnego,</w:t>
      </w:r>
    </w:p>
    <w:p w14:paraId="02430F4B"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 xml:space="preserve">f) nie są wykluczeni, stosownie do Rozporządzenia Komisji (UE) nr 1407/2013 z dnia 18 grudnia 2013 r. w sprawie stosowania art. 107 i 108 Traktatu o funkcjonowaniu Unii Europejskiej do pomocy de </w:t>
      </w:r>
      <w:proofErr w:type="spellStart"/>
      <w:r w:rsidRPr="00F162D4">
        <w:rPr>
          <w:sz w:val="24"/>
          <w:szCs w:val="24"/>
        </w:rPr>
        <w:t>minimis</w:t>
      </w:r>
      <w:proofErr w:type="spellEnd"/>
      <w:r w:rsidRPr="00F162D4">
        <w:rPr>
          <w:sz w:val="24"/>
          <w:szCs w:val="24"/>
        </w:rPr>
        <w:t xml:space="preserve"> (jeżeli przedsiębiorstwo ubiega się o pomoc de </w:t>
      </w:r>
      <w:proofErr w:type="spellStart"/>
      <w:r w:rsidRPr="00F162D4">
        <w:rPr>
          <w:sz w:val="24"/>
          <w:szCs w:val="24"/>
        </w:rPr>
        <w:t>minimis</w:t>
      </w:r>
      <w:proofErr w:type="spellEnd"/>
      <w:r w:rsidRPr="00F162D4">
        <w:rPr>
          <w:sz w:val="24"/>
          <w:szCs w:val="24"/>
        </w:rPr>
        <w:t>),</w:t>
      </w:r>
    </w:p>
    <w:p w14:paraId="61AE613F"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14:paraId="79D5A625" w14:textId="5ABE0D82" w:rsidR="00211017" w:rsidRPr="00F162D4" w:rsidRDefault="00211017" w:rsidP="00D323EF">
      <w:pPr>
        <w:adjustRightInd w:val="0"/>
        <w:spacing w:before="120" w:line="276" w:lineRule="auto"/>
        <w:ind w:left="709"/>
        <w:jc w:val="both"/>
        <w:rPr>
          <w:sz w:val="24"/>
          <w:szCs w:val="24"/>
        </w:rPr>
      </w:pPr>
      <w:r w:rsidRPr="00F162D4">
        <w:rPr>
          <w:sz w:val="24"/>
          <w:szCs w:val="24"/>
        </w:rPr>
        <w:t>h) nie posiadają zaległości w opłacaniu składek na ubezpieczenie społeczne, ubezpieczenie zdrowotne, Fundusz Pracy i Fundusz Gwarantowanych Świadczeń Pracowniczych oraz podatków i innych należności publicznoprawnych,</w:t>
      </w:r>
      <w:r w:rsidR="00EA1FAD" w:rsidRPr="00F162D4">
        <w:rPr>
          <w:sz w:val="24"/>
          <w:szCs w:val="24"/>
        </w:rPr>
        <w:t xml:space="preserve"> a w przypadku Jednostkowych Pożyczek wskazanych w pkt § 2 ust. 2 , pkt a, </w:t>
      </w:r>
      <w:proofErr w:type="spellStart"/>
      <w:r w:rsidR="00EA1FAD" w:rsidRPr="00F162D4">
        <w:rPr>
          <w:sz w:val="24"/>
          <w:szCs w:val="24"/>
        </w:rPr>
        <w:t>ppkt</w:t>
      </w:r>
      <w:proofErr w:type="spellEnd"/>
      <w:r w:rsidR="00EA1FAD" w:rsidRPr="00F162D4">
        <w:rPr>
          <w:sz w:val="24"/>
          <w:szCs w:val="24"/>
        </w:rPr>
        <w:t xml:space="preserve"> ab,  udzielanych MŚP w celu zapewnienia finansowania płynnościowego w związku z negatywnymi konsekwencjami spowodowanymi epidemią COVID-19 przed 31.12.2019 r. nie posiadali zaległości w opłacaniu składek na ubezpieczenie społeczne, ubezpieczenie zdrowotne, Fundusz Pracy i Fundusz Gwarantowanych Świadczeń Pracowniczych oraz podatków i innych należności publiczno-prawnych. </w:t>
      </w:r>
    </w:p>
    <w:p w14:paraId="1453DEB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F162D4">
        <w:rPr>
          <w:sz w:val="24"/>
          <w:szCs w:val="24"/>
        </w:rPr>
        <w:t>,</w:t>
      </w:r>
    </w:p>
    <w:p w14:paraId="7094D7E4" w14:textId="5A5AF566" w:rsidR="00031F8C" w:rsidRPr="00F162D4" w:rsidRDefault="00031F8C" w:rsidP="00D323EF">
      <w:pPr>
        <w:adjustRightInd w:val="0"/>
        <w:spacing w:before="120" w:line="276" w:lineRule="auto"/>
        <w:ind w:left="709"/>
        <w:jc w:val="both"/>
        <w:rPr>
          <w:sz w:val="24"/>
          <w:szCs w:val="24"/>
        </w:rPr>
      </w:pPr>
      <w:r w:rsidRPr="00F162D4">
        <w:rPr>
          <w:sz w:val="24"/>
          <w:szCs w:val="24"/>
        </w:rPr>
        <w:t xml:space="preserve">j) ich zdolności techniczne i organizacyjne odpowiadają skali i rodzajowi prowadzonej </w:t>
      </w:r>
      <w:r w:rsidR="008C15C0" w:rsidRPr="00F162D4">
        <w:rPr>
          <w:sz w:val="24"/>
          <w:szCs w:val="24"/>
        </w:rPr>
        <w:t xml:space="preserve"> </w:t>
      </w:r>
      <w:r w:rsidRPr="00F162D4">
        <w:rPr>
          <w:sz w:val="24"/>
          <w:szCs w:val="24"/>
        </w:rPr>
        <w:t xml:space="preserve">lub podejmowanej działalności, </w:t>
      </w:r>
    </w:p>
    <w:p w14:paraId="192B40DD" w14:textId="77777777" w:rsidR="00031F8C" w:rsidRPr="00F162D4" w:rsidRDefault="00031F8C" w:rsidP="00D323EF">
      <w:pPr>
        <w:adjustRightInd w:val="0"/>
        <w:spacing w:before="120" w:line="276" w:lineRule="auto"/>
        <w:ind w:left="709"/>
        <w:jc w:val="both"/>
        <w:rPr>
          <w:sz w:val="24"/>
          <w:szCs w:val="24"/>
        </w:rPr>
      </w:pPr>
      <w:r w:rsidRPr="00F162D4">
        <w:rPr>
          <w:sz w:val="24"/>
          <w:szCs w:val="24"/>
        </w:rPr>
        <w:t>k) ich system rachunkowości i księgowania jest zgodny z obowiązującymi przepisami,</w:t>
      </w:r>
    </w:p>
    <w:p w14:paraId="2B641BA7" w14:textId="63058A26" w:rsidR="00211017" w:rsidRPr="00D323EF" w:rsidRDefault="00211017" w:rsidP="00D323EF">
      <w:pPr>
        <w:adjustRightInd w:val="0"/>
        <w:spacing w:before="120" w:line="276" w:lineRule="auto"/>
        <w:jc w:val="center"/>
        <w:rPr>
          <w:b/>
          <w:sz w:val="24"/>
          <w:szCs w:val="24"/>
        </w:rPr>
      </w:pPr>
      <w:r w:rsidRPr="00D323EF">
        <w:rPr>
          <w:b/>
          <w:sz w:val="24"/>
          <w:szCs w:val="24"/>
        </w:rPr>
        <w:t>§4</w:t>
      </w:r>
    </w:p>
    <w:p w14:paraId="3A85A671" w14:textId="77777777"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14:paraId="344F0F8C" w14:textId="77777777" w:rsidR="00031F8C" w:rsidRPr="00F162D4" w:rsidRDefault="00031F8C" w:rsidP="00D323EF">
      <w:pPr>
        <w:tabs>
          <w:tab w:val="left" w:pos="567"/>
        </w:tabs>
        <w:autoSpaceDE/>
        <w:autoSpaceDN/>
        <w:spacing w:before="120" w:line="276" w:lineRule="auto"/>
        <w:contextualSpacing/>
        <w:jc w:val="both"/>
        <w:rPr>
          <w:sz w:val="24"/>
          <w:szCs w:val="24"/>
        </w:rPr>
      </w:pPr>
      <w:r w:rsidRPr="00F162D4">
        <w:rPr>
          <w:sz w:val="24"/>
          <w:szCs w:val="24"/>
        </w:rPr>
        <w:t xml:space="preserve">1) W ramach Instrumentu Finansowego Pożyczki Standardowej </w:t>
      </w:r>
      <w:r w:rsidR="00B903B1" w:rsidRPr="00F162D4">
        <w:rPr>
          <w:sz w:val="24"/>
          <w:szCs w:val="24"/>
        </w:rPr>
        <w:t>–</w:t>
      </w:r>
      <w:r w:rsidRPr="00F162D4">
        <w:rPr>
          <w:sz w:val="24"/>
          <w:szCs w:val="24"/>
        </w:rPr>
        <w:t xml:space="preserve"> Innowacyjnej</w:t>
      </w:r>
      <w:r w:rsidR="00B903B1" w:rsidRPr="00F162D4">
        <w:rPr>
          <w:sz w:val="24"/>
          <w:szCs w:val="24"/>
        </w:rPr>
        <w:t xml:space="preserve"> 1</w:t>
      </w:r>
      <w:r w:rsidRPr="00F162D4">
        <w:rPr>
          <w:sz w:val="24"/>
          <w:szCs w:val="24"/>
        </w:rPr>
        <w:t xml:space="preserve"> będą finansowane inwestycje realizowane na terenie województwa podkarpackiego polegające na </w:t>
      </w:r>
      <w:r w:rsidRPr="00F162D4">
        <w:rPr>
          <w:sz w:val="24"/>
          <w:szCs w:val="24"/>
        </w:rPr>
        <w:lastRenderedPageBreak/>
        <w:t>wsparciu mikro, małych i średnich przedsiębiorstw, szczególnie dla projektów ukierunkowanych ogólnie na wsparcie rozwoju przedsiębiorstwa.</w:t>
      </w:r>
    </w:p>
    <w:p w14:paraId="5814472C" w14:textId="77777777" w:rsidR="00031F8C" w:rsidRPr="00F162D4" w:rsidRDefault="00031F8C" w:rsidP="00AC20D8">
      <w:pPr>
        <w:tabs>
          <w:tab w:val="left" w:pos="567"/>
        </w:tabs>
        <w:autoSpaceDE/>
        <w:autoSpaceDN/>
        <w:spacing w:before="120" w:line="276" w:lineRule="auto"/>
        <w:contextualSpacing/>
        <w:jc w:val="both"/>
        <w:rPr>
          <w:sz w:val="24"/>
          <w:szCs w:val="24"/>
        </w:rPr>
      </w:pPr>
      <w:r w:rsidRPr="00F162D4">
        <w:rPr>
          <w:sz w:val="24"/>
          <w:szCs w:val="24"/>
        </w:rPr>
        <w:t>2) W ramach Instrumentu Finansowego Pożyczka Standardowa – Innowacyjna wyróżnia się dwa następujące komponenty:</w:t>
      </w:r>
    </w:p>
    <w:p w14:paraId="557894D3"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a) Komponent standardowy:</w:t>
      </w:r>
    </w:p>
    <w:p w14:paraId="0DF23779" w14:textId="77777777" w:rsidR="00A03758" w:rsidRPr="00F162D4" w:rsidRDefault="00A03758" w:rsidP="002C5F0D">
      <w:pPr>
        <w:adjustRightInd w:val="0"/>
        <w:spacing w:before="120" w:line="276" w:lineRule="auto"/>
        <w:ind w:left="284"/>
        <w:jc w:val="both"/>
        <w:rPr>
          <w:rFonts w:eastAsiaTheme="minorHAnsi"/>
          <w:sz w:val="24"/>
          <w:szCs w:val="24"/>
          <w:lang w:eastAsia="en-US"/>
        </w:rPr>
      </w:pPr>
      <w:r w:rsidRPr="00F162D4">
        <w:rPr>
          <w:sz w:val="24"/>
          <w:szCs w:val="24"/>
        </w:rPr>
        <w:t xml:space="preserve"> - z przeznaczeniem na wsparcie przedsięwzięć rozwojowych realizowanych przez MŚP;</w:t>
      </w:r>
      <w:r w:rsidRPr="00F162D4">
        <w:rPr>
          <w:rFonts w:eastAsiaTheme="minorHAnsi"/>
          <w:sz w:val="24"/>
          <w:szCs w:val="24"/>
          <w:lang w:eastAsia="en-US"/>
        </w:rPr>
        <w:t xml:space="preserve"> </w:t>
      </w:r>
    </w:p>
    <w:p w14:paraId="2046E81D" w14:textId="40C2A5AC" w:rsidR="00A03758" w:rsidRPr="00F162D4" w:rsidRDefault="00A03758" w:rsidP="002C5F0D">
      <w:pPr>
        <w:pStyle w:val="Default"/>
        <w:ind w:left="284"/>
        <w:jc w:val="both"/>
        <w:rPr>
          <w:rFonts w:eastAsiaTheme="minorHAnsi"/>
          <w:color w:val="auto"/>
          <w:lang w:eastAsia="en-US"/>
        </w:rPr>
      </w:pPr>
      <w:r w:rsidRPr="00F162D4">
        <w:rPr>
          <w:rFonts w:eastAsiaTheme="minorHAnsi"/>
          <w:color w:val="auto"/>
          <w:lang w:eastAsia="en-US"/>
        </w:rPr>
        <w:t>- z przeznaczeniem na zapewnienie płynności finansowej MŚP w związku z negatywnymi konsekwencjami spowodowanymi epidemią COVID-19 poprzez sfinansowanie kapitału obrotowego zgodnie z przepisami prawa unijnego w tym również kosztów bieżących związanych z prowadzeniem działalności gospodarczej przez MŚP, pod warunkiem, że Ostateczny Odbiorca jest w stanie wiarygodnie uzasadnić, że sytuacja społeczno-gospodarcza związana z epidemią COVID-19 w kraju lub na świecie, spowodowała pogorszenie jego sytuacji finansowej, a finansowany kapitał obrotowy wpłynie na poprawę sytuacji firmy na rynku.</w:t>
      </w:r>
      <w:r w:rsidRPr="00F162D4">
        <w:rPr>
          <w:rStyle w:val="Odwoanieprzypisudolnego"/>
          <w:rFonts w:eastAsiaTheme="minorHAnsi"/>
          <w:color w:val="auto"/>
          <w:lang w:eastAsia="en-US"/>
        </w:rPr>
        <w:footnoteReference w:id="2"/>
      </w:r>
    </w:p>
    <w:p w14:paraId="5B435B21"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p w14:paraId="4C0948AD" w14:textId="77777777" w:rsidR="00031F8C" w:rsidRPr="00D323EF" w:rsidRDefault="00EC31D9" w:rsidP="00AC20D8">
      <w:pPr>
        <w:adjustRightInd w:val="0"/>
        <w:spacing w:before="120" w:line="276" w:lineRule="auto"/>
        <w:jc w:val="center"/>
        <w:rPr>
          <w:b/>
          <w:sz w:val="24"/>
          <w:szCs w:val="24"/>
        </w:rPr>
      </w:pPr>
      <w:r w:rsidRPr="00D323EF">
        <w:rPr>
          <w:b/>
          <w:sz w:val="24"/>
          <w:szCs w:val="24"/>
        </w:rPr>
        <w:t>§5</w:t>
      </w:r>
    </w:p>
    <w:p w14:paraId="1B35F954" w14:textId="77777777"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14:paraId="00AAD540" w14:textId="77777777"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14:paraId="34C3A189"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p>
    <w:p w14:paraId="5018E1D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b) prefinansowanie wydatków na które otrzymano dofinansowanie w formie dotacji lub pomocy zwrotnej;</w:t>
      </w:r>
    </w:p>
    <w:p w14:paraId="659C7E4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c) refinansowanie inwestycji, które w dniu podjęcia decyzji inwestycyjnej zostały fizycznie ukończone lub w pełni wdrożone;</w:t>
      </w:r>
    </w:p>
    <w:p w14:paraId="3FA586D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d) refinansowanie jakichkolwiek pożyczek, kredytów lub rat leasingowych;</w:t>
      </w:r>
    </w:p>
    <w:p w14:paraId="4C32DB8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 xml:space="preserve">e) dokonanie spłaty zobowiązań publiczno-prawnych Ostatecznego Odbiorcy; </w:t>
      </w:r>
    </w:p>
    <w:p w14:paraId="561C48FE"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f) finansowanie wydatków niezwiązanych bezpośrednio z Celem Inwestycji określonym w §4;</w:t>
      </w:r>
    </w:p>
    <w:p w14:paraId="162923A6"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g) finansowanie zakupu aktywów finansowych przeznaczonych do obrotu;</w:t>
      </w:r>
    </w:p>
    <w:p w14:paraId="434955F2"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h) finansowanie nieruchomości przeznaczonych do obrotu;</w:t>
      </w:r>
    </w:p>
    <w:p w14:paraId="6F72F90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lastRenderedPageBreak/>
        <w:t>i) finansowanie kształcenia, szkolenia, szkolenia zawodowego pracowników lub innych przedsięwzięć bezpośrednio objętych zakresem rozporządzenia Parlamentu Europejskiego i Rady (UE) nr 1304/2013 w sprawie Europejskiego Funduszu Społecznego;</w:t>
      </w:r>
    </w:p>
    <w:p w14:paraId="28C98D9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j) finansowanie działalności w zakresie wytwarzania, przetwórstwa lub wprowadzania do obrotu przez producenta lub importera tytoniu i wyrobów tytoniowych;</w:t>
      </w:r>
    </w:p>
    <w:p w14:paraId="574A9FD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k) finansowanie działalności w zakresie produkcji lub wprowadzania do obrotu przez producenta lub importera napojów alkoholowych;</w:t>
      </w:r>
    </w:p>
    <w:p w14:paraId="64E3EDB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l) finansowanie działalności w zakresie produkcji lub wprowadzania do obrotu przez producenta lub importera treści pornograficznych;</w:t>
      </w:r>
    </w:p>
    <w:p w14:paraId="1722D50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m) finansowanie działalności w zakresie obrotu materiałami wybuchowymi, bronią i amunicją;</w:t>
      </w:r>
    </w:p>
    <w:p w14:paraId="2E524D3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n) finansowanie działalności w zakresie gier losowych, zakładów wzajemnych, gier na automatach i gier na automatach o niskich wygranych;</w:t>
      </w:r>
    </w:p>
    <w:p w14:paraId="26685C18"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o) finansowanie działalności w zakresie produkcji lub wprowadzania do obrotu przez producenta lub importera środków odurzających, substancji psychotropowych lub prekursorów;</w:t>
      </w:r>
    </w:p>
    <w:p w14:paraId="0CA1D1E6"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p) finansowanie likwidacji lub budowy elektrowni jądrowych;</w:t>
      </w:r>
    </w:p>
    <w:p w14:paraId="36FE1B7A"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r) finansowanie inwestycji na rzecz redukcji emisji gazów cieplarnianych pochodzących z listy działań wymienionych w załączniku I do dyrektywy 2003/87/WE;</w:t>
      </w:r>
    </w:p>
    <w:p w14:paraId="4D70F6A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s) finansowanie inwestycji w infrastrukturę portów lotniczych, chyba że są one związane z ochroną środowiska lub towarzyszą im inwestycje niezbędne do łagodzenia lub ograniczenia ich negatywnego oddziaływania na środowisko.</w:t>
      </w:r>
    </w:p>
    <w:p w14:paraId="01B25A21" w14:textId="77777777" w:rsidR="00861C52" w:rsidRPr="00D323EF" w:rsidRDefault="00861C52" w:rsidP="002C5F0D">
      <w:pPr>
        <w:adjustRightInd w:val="0"/>
        <w:spacing w:before="120" w:line="276" w:lineRule="auto"/>
        <w:ind w:left="426"/>
        <w:jc w:val="both"/>
        <w:rPr>
          <w:rStyle w:val="FontStyle27"/>
          <w:color w:val="auto"/>
          <w:sz w:val="24"/>
          <w:szCs w:val="24"/>
        </w:rPr>
      </w:pPr>
      <w:r w:rsidRPr="00D323EF">
        <w:rPr>
          <w:sz w:val="24"/>
          <w:szCs w:val="24"/>
        </w:rPr>
        <w:t xml:space="preserve">t) finansowanie sektorów wykluczonych z udzielania pomocy na podstawie Rozporządzenia Komisji (UE) nr 1407/2013 z dnia 18 grudnia 2013 r. w sprawie stosowania art. 107 i 108 Traktatu o funkcjonowaniu Unii Europejskiej do pomocy de </w:t>
      </w:r>
      <w:proofErr w:type="spellStart"/>
      <w:r w:rsidRPr="00D323EF">
        <w:rPr>
          <w:sz w:val="24"/>
          <w:szCs w:val="24"/>
        </w:rPr>
        <w:t>minimis</w:t>
      </w:r>
      <w:proofErr w:type="spellEnd"/>
      <w:r w:rsidRPr="00D323EF">
        <w:rPr>
          <w:sz w:val="24"/>
          <w:szCs w:val="24"/>
        </w:rPr>
        <w:t xml:space="preserve"> oraz w Umowie Partnerstwa.</w:t>
      </w:r>
    </w:p>
    <w:p w14:paraId="32385D16" w14:textId="77777777" w:rsidR="00861C52" w:rsidRPr="00D323EF" w:rsidRDefault="00861C52" w:rsidP="00D323EF">
      <w:pPr>
        <w:adjustRightInd w:val="0"/>
        <w:spacing w:before="120" w:line="276" w:lineRule="auto"/>
        <w:jc w:val="center"/>
        <w:rPr>
          <w:b/>
          <w:sz w:val="24"/>
          <w:szCs w:val="24"/>
        </w:rPr>
      </w:pPr>
      <w:r w:rsidRPr="00D323EF">
        <w:rPr>
          <w:b/>
          <w:sz w:val="24"/>
          <w:szCs w:val="24"/>
        </w:rPr>
        <w:t>§6</w:t>
      </w:r>
    </w:p>
    <w:p w14:paraId="3757D835" w14:textId="77777777"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14:paraId="400E311C" w14:textId="77777777" w:rsidR="00861C52" w:rsidRPr="00F162D4" w:rsidRDefault="00861C52"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1) Finansowanie zakupu gruntów niezabudowanych i zabudowanych w ramach finansowanej inwestycji możliwe jest do wysokości 10% Jednostkowej Pożyczki udzielonej na rzecz Ostatecznego Odbiorcy.</w:t>
      </w:r>
    </w:p>
    <w:p w14:paraId="7FFE035A" w14:textId="73DFDE81" w:rsidR="00AC20D8" w:rsidRPr="00F162D4" w:rsidRDefault="00861C52" w:rsidP="00AC20D8">
      <w:pPr>
        <w:pStyle w:val="Default"/>
        <w:jc w:val="both"/>
        <w:rPr>
          <w:rStyle w:val="FontStyle27"/>
          <w:color w:val="auto"/>
          <w:sz w:val="24"/>
          <w:szCs w:val="24"/>
        </w:rPr>
      </w:pPr>
      <w:r w:rsidRPr="00F162D4">
        <w:rPr>
          <w:rStyle w:val="FontStyle27"/>
          <w:color w:val="auto"/>
          <w:sz w:val="24"/>
          <w:szCs w:val="24"/>
        </w:rPr>
        <w:t xml:space="preserve">2) Jeden Pożyczkobiorca może otrzymać w ramach przyznanego Limitu Pożyczki Standardowej - Innowacyjnej </w:t>
      </w:r>
      <w:r w:rsidR="00AC20D8" w:rsidRPr="00F162D4">
        <w:rPr>
          <w:rStyle w:val="FontStyle27"/>
          <w:color w:val="auto"/>
          <w:sz w:val="24"/>
          <w:szCs w:val="24"/>
        </w:rPr>
        <w:t>więcej niż</w:t>
      </w:r>
      <w:r w:rsidRPr="00F162D4">
        <w:rPr>
          <w:rStyle w:val="FontStyle27"/>
          <w:color w:val="auto"/>
          <w:sz w:val="24"/>
          <w:szCs w:val="24"/>
        </w:rPr>
        <w:t xml:space="preserve"> jedną Jednostkową Pożyczkę</w:t>
      </w:r>
      <w:r w:rsidR="00AC20D8" w:rsidRPr="00F162D4">
        <w:rPr>
          <w:rStyle w:val="FontStyle27"/>
          <w:color w:val="auto"/>
          <w:sz w:val="24"/>
          <w:szCs w:val="24"/>
        </w:rPr>
        <w:t xml:space="preserve">, z zastrzeżeniem, że łączna kwota wszystkich Jednostkowych Pożyczek udzielonych jednemu Ostatecznemu </w:t>
      </w:r>
      <w:r w:rsidR="00AC20D8" w:rsidRPr="00F162D4">
        <w:rPr>
          <w:rStyle w:val="FontStyle27"/>
          <w:color w:val="auto"/>
          <w:sz w:val="24"/>
          <w:szCs w:val="24"/>
        </w:rPr>
        <w:lastRenderedPageBreak/>
        <w:t xml:space="preserve">Odbiorcy nie przekroczy 10% wartości przyznanego Limitu Pożyczki Standardowej - Innowacyjnej, przy czym wskazany 10- proc. limit nie obowiązuje Ostatecznego Odbiorcy, któremu udzielana jest tylko jedna Jednostkowa Pożyczka. </w:t>
      </w:r>
    </w:p>
    <w:p w14:paraId="4D74ACF5" w14:textId="6E67E5EF" w:rsidR="00176B61" w:rsidRPr="00F162D4" w:rsidRDefault="00861C5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 W ramach komponentu innowacyjnego Pożyczki Standardowo – Innowacyjnej nie jest możliwe finansowanie kapitału obrotowego.</w:t>
      </w:r>
    </w:p>
    <w:p w14:paraId="2218DE02" w14:textId="3060A151"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4) W ramach komponentu standardowego Pożyczki Standardowo-Innowacyjnej finansowanie kapitału obrotowego jest możliwe wyłącznie do wysokości 50% Jednostkowej Pożyczki, przy czym przeznaczenie kapitału obrotowego jest bezpośrednio związane z realizacją przedsięwzięcia rozwojowego, na które zostało przyznan</w:t>
      </w:r>
      <w:r w:rsidR="008211B1" w:rsidRPr="00F162D4">
        <w:rPr>
          <w:rStyle w:val="FontStyle27"/>
          <w:color w:val="auto"/>
          <w:sz w:val="24"/>
          <w:szCs w:val="24"/>
        </w:rPr>
        <w:t>e finansowanie, z zastrzeżeniem</w:t>
      </w:r>
      <w:r w:rsidRPr="00F162D4">
        <w:rPr>
          <w:rStyle w:val="FontStyle27"/>
          <w:color w:val="auto"/>
          <w:sz w:val="24"/>
          <w:szCs w:val="24"/>
        </w:rPr>
        <w:t xml:space="preserve"> §6 ust. 5. </w:t>
      </w:r>
    </w:p>
    <w:p w14:paraId="2F09C79F" w14:textId="5A552BAA"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 xml:space="preserve">5. Na zasadzie odstępstwa od postanowień ust. 4, finansowanie kapitału obrotowego, w tym również kosztów bieżących związanych z prowadzeniem działalności gospodarczej jest możliwe do 100% dla Jednostkowych Pożyczek wskazanych w §4 ust. 2 pkt a), z zastrzeżeniem § 5 ust. 1 pkt </w:t>
      </w:r>
      <w:r w:rsidR="00F96387" w:rsidRPr="00F162D4">
        <w:rPr>
          <w:rStyle w:val="FontStyle27"/>
          <w:color w:val="auto"/>
          <w:sz w:val="24"/>
          <w:szCs w:val="24"/>
        </w:rPr>
        <w:t xml:space="preserve">d, e) </w:t>
      </w:r>
      <w:r w:rsidRPr="00F162D4">
        <w:rPr>
          <w:rStyle w:val="FontStyle27"/>
          <w:color w:val="auto"/>
          <w:sz w:val="24"/>
          <w:szCs w:val="24"/>
        </w:rPr>
        <w:t xml:space="preserve">oraz pod warunkiem że Ostateczny Odbiorca jest w stanie wiarygodnie uzasadnić, że sytuacja społeczno-gospodarcza związana z epidemią COVID-19 w kraju lub na świecie, spowodowała pogorszenie sytuacji finansowej Ostatecznego Odbiorcy, a finansowany kapitał obrotowy wpłynie na poprawę sytuacji firmy na rynku. </w:t>
      </w:r>
    </w:p>
    <w:p w14:paraId="101C1A7C" w14:textId="77777777" w:rsidR="00861C52" w:rsidRPr="00D323EF" w:rsidRDefault="00861C52" w:rsidP="00D323EF">
      <w:pPr>
        <w:autoSpaceDE/>
        <w:autoSpaceDN/>
        <w:spacing w:before="120" w:line="276" w:lineRule="auto"/>
        <w:jc w:val="center"/>
        <w:rPr>
          <w:b/>
          <w:sz w:val="24"/>
          <w:szCs w:val="24"/>
        </w:rPr>
      </w:pPr>
      <w:r w:rsidRPr="00D323EF">
        <w:rPr>
          <w:b/>
          <w:sz w:val="24"/>
          <w:szCs w:val="24"/>
        </w:rPr>
        <w:t>§7</w:t>
      </w:r>
    </w:p>
    <w:p w14:paraId="2130B49B" w14:textId="77777777"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14:paraId="648D6291"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Pr="00F162D4">
        <w:rPr>
          <w:rStyle w:val="FontStyle27"/>
          <w:color w:val="auto"/>
          <w:sz w:val="24"/>
          <w:szCs w:val="24"/>
        </w:rPr>
        <w:t>Jednostkowe Pożyczki udzielane Ostatecznym Odbiorcom przez Pośrednika Finansowego mogą być oprocentowane:</w:t>
      </w:r>
    </w:p>
    <w:p w14:paraId="1F0B40BA" w14:textId="0022A6B4" w:rsidR="00173D82" w:rsidRPr="00F162D4" w:rsidRDefault="00173D82" w:rsidP="00345E47">
      <w:pPr>
        <w:tabs>
          <w:tab w:val="left" w:pos="284"/>
        </w:tabs>
        <w:adjustRightInd w:val="0"/>
        <w:spacing w:before="120" w:line="276" w:lineRule="auto"/>
        <w:ind w:left="284"/>
        <w:jc w:val="both"/>
        <w:rPr>
          <w:sz w:val="24"/>
          <w:szCs w:val="24"/>
        </w:rPr>
      </w:pPr>
      <w:bookmarkStart w:id="1" w:name="_Hlk39660306"/>
      <w:r w:rsidRPr="00F162D4">
        <w:rPr>
          <w:sz w:val="24"/>
          <w:szCs w:val="24"/>
        </w:rPr>
        <w:t xml:space="preserve">a) na warunkach korzystniejszych niż rynkowe, zgodnie z zasadami udzielania pomocy de </w:t>
      </w:r>
      <w:proofErr w:type="spellStart"/>
      <w:r w:rsidRPr="00F162D4">
        <w:rPr>
          <w:sz w:val="24"/>
          <w:szCs w:val="24"/>
        </w:rPr>
        <w:t>minimis</w:t>
      </w:r>
      <w:proofErr w:type="spellEnd"/>
      <w:r w:rsidRPr="00F162D4">
        <w:rPr>
          <w:sz w:val="24"/>
          <w:szCs w:val="24"/>
        </w:rPr>
        <w:t xml:space="preserve">, o których mowa w Rozporządzeniu Komisji (UE) nr 1407/2013 z dnia 18 grudnia 2013 r. w sprawie stosowania art. 107 i 108 Traktatu o funkcjonowaniu Unii Europejskiej do pomocy de </w:t>
      </w:r>
      <w:proofErr w:type="spellStart"/>
      <w:r w:rsidRPr="00F162D4">
        <w:rPr>
          <w:sz w:val="24"/>
          <w:szCs w:val="24"/>
        </w:rPr>
        <w:t>minimis</w:t>
      </w:r>
      <w:proofErr w:type="spellEnd"/>
      <w:r w:rsidRPr="00F162D4">
        <w:rPr>
          <w:sz w:val="24"/>
          <w:szCs w:val="24"/>
        </w:rPr>
        <w:t xml:space="preserve"> oraz Rozporządzeni</w:t>
      </w:r>
      <w:r w:rsidR="006F50DA">
        <w:rPr>
          <w:sz w:val="24"/>
          <w:szCs w:val="24"/>
        </w:rPr>
        <w:t>u</w:t>
      </w:r>
      <w:r w:rsidRPr="00F162D4">
        <w:rPr>
          <w:sz w:val="24"/>
          <w:szCs w:val="24"/>
        </w:rPr>
        <w:t xml:space="preserve"> Ministra Infrastruktury i</w:t>
      </w:r>
      <w:r w:rsidR="00B903B1" w:rsidRPr="00F162D4">
        <w:rPr>
          <w:sz w:val="24"/>
          <w:szCs w:val="24"/>
        </w:rPr>
        <w:t> </w:t>
      </w:r>
      <w:r w:rsidRPr="00F162D4">
        <w:rPr>
          <w:sz w:val="24"/>
          <w:szCs w:val="24"/>
        </w:rPr>
        <w:t xml:space="preserve">Rozwoju z dnia 19 marca 2015 r. w sprawie udzielania pomocy de </w:t>
      </w:r>
      <w:proofErr w:type="spellStart"/>
      <w:r w:rsidRPr="00F162D4">
        <w:rPr>
          <w:sz w:val="24"/>
          <w:szCs w:val="24"/>
        </w:rPr>
        <w:t>minimis</w:t>
      </w:r>
      <w:proofErr w:type="spellEnd"/>
      <w:r w:rsidRPr="00F162D4">
        <w:rPr>
          <w:sz w:val="24"/>
          <w:szCs w:val="24"/>
        </w:rPr>
        <w:t xml:space="preserve"> w ramach regionalnych programów operacyjnych na lata 2014–2020 </w:t>
      </w:r>
      <w:r w:rsidRPr="00DC47AB">
        <w:rPr>
          <w:sz w:val="24"/>
          <w:szCs w:val="24"/>
        </w:rPr>
        <w:t>(</w:t>
      </w:r>
      <w:proofErr w:type="spellStart"/>
      <w:r w:rsidR="00DC47AB" w:rsidRPr="00DC47AB">
        <w:rPr>
          <w:sz w:val="24"/>
          <w:szCs w:val="24"/>
        </w:rPr>
        <w:t>t.j</w:t>
      </w:r>
      <w:proofErr w:type="spellEnd"/>
      <w:r w:rsidR="00DC47AB" w:rsidRPr="00DC47AB">
        <w:rPr>
          <w:sz w:val="24"/>
          <w:szCs w:val="24"/>
        </w:rPr>
        <w:t xml:space="preserve">. </w:t>
      </w:r>
      <w:r w:rsidRPr="00DC47AB">
        <w:rPr>
          <w:sz w:val="24"/>
          <w:szCs w:val="24"/>
        </w:rPr>
        <w:t>Dz.</w:t>
      </w:r>
      <w:r w:rsidR="00DC47AB" w:rsidRPr="00DC47AB">
        <w:rPr>
          <w:sz w:val="24"/>
          <w:szCs w:val="24"/>
        </w:rPr>
        <w:t xml:space="preserve"> </w:t>
      </w:r>
      <w:r w:rsidRPr="00DC47AB">
        <w:rPr>
          <w:sz w:val="24"/>
          <w:szCs w:val="24"/>
        </w:rPr>
        <w:t>U.</w:t>
      </w:r>
      <w:r w:rsidR="00DC47AB" w:rsidRPr="00DC47AB">
        <w:rPr>
          <w:sz w:val="24"/>
          <w:szCs w:val="24"/>
        </w:rPr>
        <w:t xml:space="preserve"> z 2021 r. poz. 900</w:t>
      </w:r>
      <w:r w:rsidRPr="00DC47AB">
        <w:rPr>
          <w:sz w:val="24"/>
          <w:szCs w:val="24"/>
        </w:rPr>
        <w:t>).</w:t>
      </w:r>
      <w:r w:rsidRPr="00F162D4">
        <w:rPr>
          <w:sz w:val="24"/>
          <w:szCs w:val="24"/>
        </w:rPr>
        <w:t xml:space="preserve"> W przypadku wystąpienia pomocy w formie de </w:t>
      </w:r>
      <w:proofErr w:type="spellStart"/>
      <w:r w:rsidRPr="00F162D4">
        <w:rPr>
          <w:sz w:val="24"/>
          <w:szCs w:val="24"/>
        </w:rPr>
        <w:t>minimis</w:t>
      </w:r>
      <w:proofErr w:type="spellEnd"/>
      <w:r w:rsidRPr="00F162D4">
        <w:rPr>
          <w:sz w:val="24"/>
          <w:szCs w:val="24"/>
        </w:rPr>
        <w:t xml:space="preserve">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14:paraId="5D89BC9B" w14:textId="148F5EE4" w:rsidR="00155DA1" w:rsidRPr="00F162D4" w:rsidRDefault="00155DA1" w:rsidP="00155DA1">
      <w:pPr>
        <w:adjustRightInd w:val="0"/>
        <w:spacing w:before="120" w:line="276" w:lineRule="auto"/>
        <w:ind w:left="709"/>
        <w:jc w:val="both"/>
        <w:rPr>
          <w:sz w:val="24"/>
          <w:szCs w:val="24"/>
        </w:rPr>
      </w:pPr>
      <w:r w:rsidRPr="00F162D4">
        <w:rPr>
          <w:sz w:val="24"/>
          <w:szCs w:val="24"/>
        </w:rPr>
        <w:t>aa) Oprocentowanie Jednostkowej Pożyczki udzielanej na zasadach korzystniejszych niż rynkowe jest stałe w całym okresie jej obowiązywania i ustalane jest przy zastosowaniu stopy procentowej w wysokości stopy bazowej</w:t>
      </w:r>
      <w:r w:rsidRPr="00F162D4">
        <w:rPr>
          <w:b/>
          <w:bCs/>
          <w:sz w:val="24"/>
          <w:szCs w:val="24"/>
        </w:rPr>
        <w:t xml:space="preserve"> </w:t>
      </w:r>
      <w:r w:rsidRPr="00F162D4">
        <w:rPr>
          <w:sz w:val="24"/>
          <w:szCs w:val="24"/>
        </w:rPr>
        <w:t xml:space="preserve">dla pożyczek udzielanych w złotych polskich z dnia udzielenia, przy czym wysokość stopy bazowej określona jest przez Komisję Europejską zgodnie z Komunikatem w sprawie zmiany metody ustalania stóp referencyjnych i dyskontowych nr 2008/C 14/02 lub </w:t>
      </w:r>
      <w:r w:rsidRPr="00F162D4">
        <w:rPr>
          <w:sz w:val="24"/>
          <w:szCs w:val="24"/>
        </w:rPr>
        <w:lastRenderedPageBreak/>
        <w:t>komunikatu zastępującego.</w:t>
      </w:r>
    </w:p>
    <w:p w14:paraId="7C36F390" w14:textId="2F788079" w:rsidR="00155DA1" w:rsidRPr="00F162D4" w:rsidRDefault="00155DA1" w:rsidP="00155DA1">
      <w:pPr>
        <w:adjustRightInd w:val="0"/>
        <w:spacing w:before="120" w:line="276" w:lineRule="auto"/>
        <w:ind w:left="709"/>
        <w:jc w:val="both"/>
        <w:rPr>
          <w:sz w:val="24"/>
          <w:szCs w:val="24"/>
        </w:rPr>
      </w:pPr>
      <w:r w:rsidRPr="00F162D4">
        <w:rPr>
          <w:sz w:val="24"/>
          <w:szCs w:val="24"/>
        </w:rPr>
        <w:t xml:space="preserve">ab) na zasadzie odstępstwa od postanowień </w:t>
      </w:r>
      <w:proofErr w:type="spellStart"/>
      <w:r w:rsidRPr="00F162D4">
        <w:rPr>
          <w:sz w:val="24"/>
          <w:szCs w:val="24"/>
        </w:rPr>
        <w:t>ppkt</w:t>
      </w:r>
      <w:proofErr w:type="spellEnd"/>
      <w:r w:rsidRPr="00F162D4">
        <w:rPr>
          <w:sz w:val="24"/>
          <w:szCs w:val="24"/>
        </w:rPr>
        <w:t xml:space="preserve"> aa), Jednostkowe Pożyczki udzielone do dnia 31.12.2020 r. na zasadach korzystniejszych niż rynkowe mogą być w okresie ich obowiązywania ustalone w wysokości poniżej stopy bazowej, pod warunkiem że Ostateczny Odbiorca jest w stanie wiarygodnie uzasadnić, że sytuacja społeczno-gospodarcza związana z epidemią COVID-19 w kraju lub na świecie, spowodowała problemy płynnościowe w przedsiębiorstwie lub generuje ryzyko wystąpienia takich problemów w przyszłości. </w:t>
      </w:r>
    </w:p>
    <w:p w14:paraId="6C4609F1" w14:textId="77777777" w:rsidR="00173D82" w:rsidRPr="00F162D4" w:rsidRDefault="00173D82" w:rsidP="00345E47">
      <w:pPr>
        <w:adjustRightInd w:val="0"/>
        <w:spacing w:before="120" w:line="276" w:lineRule="auto"/>
        <w:ind w:left="284"/>
        <w:jc w:val="both"/>
        <w:rPr>
          <w:sz w:val="24"/>
          <w:szCs w:val="24"/>
        </w:rPr>
      </w:pPr>
      <w:r w:rsidRPr="00F162D4">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bookmarkEnd w:id="1"/>
    <w:p w14:paraId="55F86573"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F162D4">
        <w:rPr>
          <w:rStyle w:val="FontStyle27"/>
          <w:color w:val="auto"/>
          <w:sz w:val="24"/>
          <w:szCs w:val="24"/>
        </w:rPr>
        <w:t xml:space="preserve">2) W przypadku niespełnienia przez Ostatecznego Odbiorcę jakiegokolwiek z warunków umożliwiających udzielenie pomocy de </w:t>
      </w:r>
      <w:proofErr w:type="spellStart"/>
      <w:r w:rsidRPr="00F162D4">
        <w:rPr>
          <w:rStyle w:val="FontStyle27"/>
          <w:color w:val="auto"/>
          <w:sz w:val="24"/>
          <w:szCs w:val="24"/>
        </w:rPr>
        <w:t>minimis</w:t>
      </w:r>
      <w:proofErr w:type="spellEnd"/>
      <w:r w:rsidRPr="00F162D4">
        <w:rPr>
          <w:rStyle w:val="FontStyle27"/>
          <w:color w:val="auto"/>
          <w:sz w:val="24"/>
          <w:szCs w:val="24"/>
        </w:rPr>
        <w:t xml:space="preserve"> finansowanie jest udzielane na zasadach rynkowych.</w:t>
      </w:r>
    </w:p>
    <w:p w14:paraId="3558D335" w14:textId="77777777" w:rsidR="00861C52" w:rsidRPr="00F162D4" w:rsidRDefault="00173D8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 Od środków Jednostkowej Pożyczki nie pobiera się żadnych opłat i prowizji związanych z</w:t>
      </w:r>
      <w:r w:rsidR="00B903B1" w:rsidRPr="00F162D4">
        <w:rPr>
          <w:rStyle w:val="FontStyle27"/>
          <w:color w:val="auto"/>
          <w:sz w:val="24"/>
          <w:szCs w:val="24"/>
        </w:rPr>
        <w:t> </w:t>
      </w:r>
      <w:r w:rsidRPr="00F162D4">
        <w:rPr>
          <w:rStyle w:val="FontStyle27"/>
          <w:color w:val="auto"/>
          <w:sz w:val="24"/>
          <w:szCs w:val="24"/>
        </w:rPr>
        <w:t>ich udostępnieniem i obsługą. Powyższe nie dotyczy odrębnie uregulowanych czynności windykacyjnych.</w:t>
      </w:r>
    </w:p>
    <w:p w14:paraId="2BAB5758" w14:textId="77777777" w:rsidR="00173D82" w:rsidRPr="00D323EF" w:rsidRDefault="00173D82" w:rsidP="00D323EF">
      <w:pPr>
        <w:adjustRightInd w:val="0"/>
        <w:spacing w:before="120" w:line="276" w:lineRule="auto"/>
        <w:jc w:val="center"/>
        <w:rPr>
          <w:b/>
          <w:sz w:val="24"/>
          <w:szCs w:val="24"/>
        </w:rPr>
      </w:pPr>
      <w:r w:rsidRPr="00D323EF">
        <w:rPr>
          <w:b/>
          <w:sz w:val="24"/>
          <w:szCs w:val="24"/>
        </w:rPr>
        <w:t>§8</w:t>
      </w:r>
    </w:p>
    <w:p w14:paraId="6742A28F" w14:textId="77777777" w:rsidR="00202A3C" w:rsidRPr="00D323EF" w:rsidRDefault="007C5131" w:rsidP="00D323EF">
      <w:pPr>
        <w:adjustRightInd w:val="0"/>
        <w:spacing w:before="120" w:line="276" w:lineRule="auto"/>
        <w:jc w:val="center"/>
        <w:rPr>
          <w:b/>
          <w:sz w:val="24"/>
          <w:szCs w:val="24"/>
        </w:rPr>
      </w:pPr>
      <w:r w:rsidRPr="00D323EF">
        <w:rPr>
          <w:b/>
          <w:sz w:val="24"/>
          <w:szCs w:val="24"/>
        </w:rPr>
        <w:t>Pożyczki preferencyjne</w:t>
      </w:r>
    </w:p>
    <w:p w14:paraId="02632EC1" w14:textId="20AFCBA9" w:rsidR="00C11D55" w:rsidRPr="00DC47AB"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Jednostkowe Pożyczki Standardowe są udzielane przez Pośrednika Finansowego na warunkach korzystniejszych niż rynkowe, zgodnie z zasadami udzielania pomocy de </w:t>
      </w:r>
      <w:proofErr w:type="spellStart"/>
      <w:r w:rsidRPr="00D323EF">
        <w:rPr>
          <w:rStyle w:val="FontStyle27"/>
          <w:color w:val="auto"/>
          <w:sz w:val="24"/>
          <w:szCs w:val="24"/>
        </w:rPr>
        <w:t>minimis</w:t>
      </w:r>
      <w:proofErr w:type="spellEnd"/>
      <w:r w:rsidRPr="00D323EF">
        <w:rPr>
          <w:rStyle w:val="FontStyle27"/>
          <w:color w:val="auto"/>
          <w:sz w:val="24"/>
          <w:szCs w:val="24"/>
        </w:rPr>
        <w:t>, o których mowa w</w:t>
      </w:r>
      <w:r w:rsidR="00DC47AB">
        <w:rPr>
          <w:rStyle w:val="FontStyle27"/>
          <w:color w:val="auto"/>
          <w:sz w:val="24"/>
          <w:szCs w:val="24"/>
        </w:rPr>
        <w:t xml:space="preserve"> </w:t>
      </w:r>
      <w:r w:rsidR="00DC47AB" w:rsidRPr="00DC47AB">
        <w:rPr>
          <w:rFonts w:ascii="Times New Roman" w:hAnsi="Times New Roman"/>
        </w:rPr>
        <w:t xml:space="preserve">Rozporządzeniu Komisji (UE) nr 1407/2013 z dnia 18 grudnia 2013 r. w sprawie stosowania art. 107 i 108 Traktatu o funkcjonowaniu Unii Europejskiej do pomocy de </w:t>
      </w:r>
      <w:proofErr w:type="spellStart"/>
      <w:r w:rsidR="00DC47AB" w:rsidRPr="00DC47AB">
        <w:rPr>
          <w:rFonts w:ascii="Times New Roman" w:hAnsi="Times New Roman"/>
        </w:rPr>
        <w:t>minimis</w:t>
      </w:r>
      <w:proofErr w:type="spellEnd"/>
      <w:r w:rsidR="00DC47AB" w:rsidRPr="00DC47AB">
        <w:rPr>
          <w:rFonts w:ascii="Times New Roman" w:hAnsi="Times New Roman"/>
        </w:rPr>
        <w:t xml:space="preserve"> (Dz. U. UE. L. z 2013 r. Nr 352, str. 1 z </w:t>
      </w:r>
      <w:proofErr w:type="spellStart"/>
      <w:r w:rsidR="00DC47AB" w:rsidRPr="00DC47AB">
        <w:rPr>
          <w:rFonts w:ascii="Times New Roman" w:hAnsi="Times New Roman"/>
        </w:rPr>
        <w:t>późn</w:t>
      </w:r>
      <w:proofErr w:type="spellEnd"/>
      <w:r w:rsidR="00DC47AB" w:rsidRPr="00DC47AB">
        <w:rPr>
          <w:rFonts w:ascii="Times New Roman" w:hAnsi="Times New Roman"/>
        </w:rPr>
        <w:t>. zm.)</w:t>
      </w:r>
      <w:r w:rsidR="00DC47AB">
        <w:t xml:space="preserve"> </w:t>
      </w:r>
      <w:r w:rsidRPr="00D323EF">
        <w:rPr>
          <w:rStyle w:val="FontStyle27"/>
          <w:color w:val="auto"/>
          <w:sz w:val="24"/>
          <w:szCs w:val="24"/>
        </w:rPr>
        <w:t xml:space="preserve">oraz zgodnie z Rozporządzeniem Ministra Infrastruktury i Rozwoju z dnia 19 marca 2015 r. w sprawie udziela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w</w:t>
      </w:r>
      <w:r w:rsidR="00B903B1" w:rsidRPr="00D323EF">
        <w:rPr>
          <w:rStyle w:val="FontStyle27"/>
          <w:color w:val="auto"/>
          <w:sz w:val="24"/>
          <w:szCs w:val="24"/>
        </w:rPr>
        <w:t> </w:t>
      </w:r>
      <w:r w:rsidRPr="00D323EF">
        <w:rPr>
          <w:rStyle w:val="FontStyle27"/>
          <w:color w:val="auto"/>
          <w:sz w:val="24"/>
          <w:szCs w:val="24"/>
        </w:rPr>
        <w:t xml:space="preserve">ramach regionalnych programów operacyjnych na lata 2014–2020 </w:t>
      </w:r>
      <w:r w:rsidRPr="00DC47AB">
        <w:rPr>
          <w:rStyle w:val="FontStyle27"/>
          <w:color w:val="auto"/>
          <w:sz w:val="24"/>
          <w:szCs w:val="24"/>
        </w:rPr>
        <w:t>(</w:t>
      </w:r>
      <w:proofErr w:type="spellStart"/>
      <w:r w:rsidR="00DC47AB" w:rsidRPr="00DC47AB">
        <w:rPr>
          <w:rStyle w:val="FontStyle27"/>
          <w:color w:val="auto"/>
          <w:sz w:val="24"/>
          <w:szCs w:val="24"/>
        </w:rPr>
        <w:t>t.j</w:t>
      </w:r>
      <w:proofErr w:type="spellEnd"/>
      <w:r w:rsidR="00DC47AB" w:rsidRPr="00DC47AB">
        <w:rPr>
          <w:rStyle w:val="FontStyle27"/>
          <w:color w:val="auto"/>
          <w:sz w:val="24"/>
          <w:szCs w:val="24"/>
        </w:rPr>
        <w:t xml:space="preserve">. </w:t>
      </w:r>
      <w:r w:rsidRPr="00DC47AB">
        <w:rPr>
          <w:rStyle w:val="FontStyle27"/>
          <w:color w:val="auto"/>
          <w:sz w:val="24"/>
          <w:szCs w:val="24"/>
        </w:rPr>
        <w:t xml:space="preserve">Dz.U. </w:t>
      </w:r>
      <w:r w:rsidR="00DC47AB" w:rsidRPr="00DC47AB">
        <w:rPr>
          <w:rStyle w:val="FontStyle27"/>
          <w:color w:val="auto"/>
          <w:sz w:val="24"/>
          <w:szCs w:val="24"/>
        </w:rPr>
        <w:t xml:space="preserve">z 2021r. </w:t>
      </w:r>
      <w:r w:rsidRPr="00DC47AB">
        <w:rPr>
          <w:rStyle w:val="FontStyle27"/>
          <w:color w:val="auto"/>
          <w:sz w:val="24"/>
          <w:szCs w:val="24"/>
        </w:rPr>
        <w:t xml:space="preserve"> </w:t>
      </w:r>
      <w:r w:rsidR="00DC47AB" w:rsidRPr="00DC47AB">
        <w:rPr>
          <w:rStyle w:val="FontStyle27"/>
          <w:color w:val="auto"/>
          <w:sz w:val="24"/>
          <w:szCs w:val="24"/>
        </w:rPr>
        <w:t>poz. 900</w:t>
      </w:r>
      <w:r w:rsidRPr="00DC47AB">
        <w:rPr>
          <w:rStyle w:val="FontStyle27"/>
          <w:color w:val="auto"/>
          <w:sz w:val="24"/>
          <w:szCs w:val="24"/>
        </w:rPr>
        <w:t>).</w:t>
      </w:r>
    </w:p>
    <w:p w14:paraId="32055DAF"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W przypadku niespełnienia przez Ostatecznego Odbiorcę jakiegokolwiek z warunków umożliwiających udzielenie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finansowanie jest udzielane na zasadach rynkowych.</w:t>
      </w:r>
    </w:p>
    <w:p w14:paraId="12E7C591" w14:textId="77777777" w:rsidR="004205F7" w:rsidRPr="00D323EF" w:rsidRDefault="004205F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 Pożyczki na zasadach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nie mogą być udzielane:</w:t>
      </w:r>
    </w:p>
    <w:p w14:paraId="6092FEA0" w14:textId="4A47C925" w:rsidR="004205F7" w:rsidRPr="00561622" w:rsidRDefault="004205F7" w:rsidP="00D323EF">
      <w:pPr>
        <w:pStyle w:val="Style70"/>
        <w:tabs>
          <w:tab w:val="left" w:pos="259"/>
        </w:tabs>
        <w:spacing w:before="120" w:line="276" w:lineRule="auto"/>
        <w:ind w:left="259" w:hanging="259"/>
        <w:rPr>
          <w:rStyle w:val="FontStyle27"/>
          <w:strike/>
          <w:color w:val="auto"/>
          <w:sz w:val="24"/>
          <w:szCs w:val="24"/>
        </w:rPr>
      </w:pPr>
      <w:r w:rsidRPr="00D323EF">
        <w:rPr>
          <w:rStyle w:val="FontStyle27"/>
          <w:color w:val="auto"/>
          <w:sz w:val="24"/>
          <w:szCs w:val="24"/>
        </w:rPr>
        <w:tab/>
        <w:t>a)</w:t>
      </w:r>
      <w:r w:rsidRPr="00D323EF">
        <w:rPr>
          <w:rStyle w:val="FontStyle27"/>
          <w:color w:val="auto"/>
          <w:sz w:val="24"/>
          <w:szCs w:val="24"/>
        </w:rPr>
        <w:tab/>
        <w:t xml:space="preserve">w sektorze rybołówstwa i akwakultury </w:t>
      </w:r>
      <w:r w:rsidR="00851F66" w:rsidRPr="00D323EF">
        <w:rPr>
          <w:rStyle w:val="FontStyle27"/>
          <w:color w:val="auto"/>
          <w:sz w:val="24"/>
          <w:szCs w:val="24"/>
        </w:rPr>
        <w:t xml:space="preserve">w </w:t>
      </w:r>
      <w:r w:rsidRPr="00D323EF">
        <w:rPr>
          <w:rStyle w:val="FontStyle27"/>
          <w:color w:val="auto"/>
          <w:sz w:val="24"/>
          <w:szCs w:val="24"/>
        </w:rPr>
        <w:t xml:space="preserve">rozumieniu </w:t>
      </w:r>
      <w:r w:rsidR="00561622">
        <w:rPr>
          <w:rStyle w:val="FontStyle27"/>
          <w:color w:val="auto"/>
          <w:sz w:val="24"/>
          <w:szCs w:val="24"/>
        </w:rPr>
        <w:t>Rozporządzenia</w:t>
      </w:r>
      <w:r w:rsidR="00851F66" w:rsidRPr="00D323EF">
        <w:rPr>
          <w:rStyle w:val="FontStyle27"/>
          <w:color w:val="auto"/>
          <w:sz w:val="24"/>
          <w:szCs w:val="24"/>
        </w:rPr>
        <w:t xml:space="preserve"> Komisji (UE) nr </w:t>
      </w:r>
      <w:r w:rsidR="00851F66" w:rsidRPr="00D323EF">
        <w:rPr>
          <w:rStyle w:val="FontStyle27"/>
          <w:color w:val="auto"/>
          <w:sz w:val="24"/>
          <w:szCs w:val="24"/>
        </w:rPr>
        <w:lastRenderedPageBreak/>
        <w:t xml:space="preserve">717/2014 z dnia 27 czerwca 2014 r. w sprawie stosowania art. 107 i 108 Traktatu </w:t>
      </w:r>
      <w:r w:rsidR="00561622">
        <w:rPr>
          <w:rStyle w:val="FontStyle27"/>
          <w:color w:val="auto"/>
          <w:sz w:val="24"/>
          <w:szCs w:val="24"/>
        </w:rPr>
        <w:br/>
      </w:r>
      <w:r w:rsidR="00851F66" w:rsidRPr="00D323EF">
        <w:rPr>
          <w:rStyle w:val="FontStyle27"/>
          <w:color w:val="auto"/>
          <w:sz w:val="24"/>
          <w:szCs w:val="24"/>
        </w:rPr>
        <w:t xml:space="preserve">o funkcjonowaniu Unii Europejskiej do pomocy de </w:t>
      </w:r>
      <w:proofErr w:type="spellStart"/>
      <w:r w:rsidR="00851F66" w:rsidRPr="00D323EF">
        <w:rPr>
          <w:rStyle w:val="FontStyle27"/>
          <w:color w:val="auto"/>
          <w:sz w:val="24"/>
          <w:szCs w:val="24"/>
        </w:rPr>
        <w:t>minimis</w:t>
      </w:r>
      <w:proofErr w:type="spellEnd"/>
      <w:r w:rsidR="00851F66" w:rsidRPr="00D323EF">
        <w:rPr>
          <w:rStyle w:val="FontStyle27"/>
          <w:color w:val="auto"/>
          <w:sz w:val="24"/>
          <w:szCs w:val="24"/>
        </w:rPr>
        <w:t xml:space="preserve"> w sektorze rybołówstwa </w:t>
      </w:r>
      <w:r w:rsidR="00561622">
        <w:rPr>
          <w:rStyle w:val="FontStyle27"/>
          <w:color w:val="auto"/>
          <w:sz w:val="24"/>
          <w:szCs w:val="24"/>
        </w:rPr>
        <w:br/>
      </w:r>
      <w:r w:rsidR="00851F66" w:rsidRPr="00D323EF">
        <w:rPr>
          <w:rStyle w:val="FontStyle27"/>
          <w:color w:val="auto"/>
          <w:sz w:val="24"/>
          <w:szCs w:val="24"/>
        </w:rPr>
        <w:t xml:space="preserve">i akwakultury </w:t>
      </w:r>
      <w:r w:rsidR="00561622" w:rsidRPr="00561622">
        <w:rPr>
          <w:rFonts w:ascii="Times New Roman" w:hAnsi="Times New Roman"/>
        </w:rPr>
        <w:t>(Dz. U. UE. L. z 2014 r. Nr</w:t>
      </w:r>
      <w:r w:rsidR="00561622">
        <w:rPr>
          <w:rFonts w:ascii="Times New Roman" w:hAnsi="Times New Roman"/>
        </w:rPr>
        <w:t xml:space="preserve"> 190, str. 45 z </w:t>
      </w:r>
      <w:proofErr w:type="spellStart"/>
      <w:r w:rsidR="00561622">
        <w:rPr>
          <w:rFonts w:ascii="Times New Roman" w:hAnsi="Times New Roman"/>
        </w:rPr>
        <w:t>późn</w:t>
      </w:r>
      <w:proofErr w:type="spellEnd"/>
      <w:r w:rsidR="00561622">
        <w:rPr>
          <w:rFonts w:ascii="Times New Roman" w:hAnsi="Times New Roman"/>
        </w:rPr>
        <w:t xml:space="preserve">. zm.), </w:t>
      </w:r>
      <w:r w:rsidR="00851F66" w:rsidRPr="00D323EF">
        <w:rPr>
          <w:rStyle w:val="FontStyle27"/>
          <w:color w:val="auto"/>
          <w:sz w:val="24"/>
          <w:szCs w:val="24"/>
        </w:rPr>
        <w:t>Rozporządzeni</w:t>
      </w:r>
      <w:r w:rsidR="00561622">
        <w:rPr>
          <w:rStyle w:val="FontStyle27"/>
          <w:color w:val="auto"/>
          <w:sz w:val="24"/>
          <w:szCs w:val="24"/>
        </w:rPr>
        <w:t>a</w:t>
      </w:r>
      <w:r w:rsidR="00851F66" w:rsidRPr="00D323EF">
        <w:rPr>
          <w:rStyle w:val="FontStyle27"/>
          <w:color w:val="auto"/>
          <w:sz w:val="24"/>
          <w:szCs w:val="24"/>
        </w:rPr>
        <w:t xml:space="preserve"> Komisji (UE) nr 1408/2013 z dnia 18 grudnia 2013 r. w sprawie stosowania art. 107 i 108 Traktatu o funkcjonowaniu Unii Europejskiej do pomocy de </w:t>
      </w:r>
      <w:proofErr w:type="spellStart"/>
      <w:r w:rsidR="00851F66" w:rsidRPr="00D323EF">
        <w:rPr>
          <w:rStyle w:val="FontStyle27"/>
          <w:color w:val="auto"/>
          <w:sz w:val="24"/>
          <w:szCs w:val="24"/>
        </w:rPr>
        <w:t>minimis</w:t>
      </w:r>
      <w:proofErr w:type="spellEnd"/>
      <w:r w:rsidR="00851F66" w:rsidRPr="00D323EF">
        <w:rPr>
          <w:rStyle w:val="FontStyle27"/>
          <w:color w:val="auto"/>
          <w:sz w:val="24"/>
          <w:szCs w:val="24"/>
        </w:rPr>
        <w:t xml:space="preserve"> w sektorze rolnym </w:t>
      </w:r>
      <w:r w:rsidR="00561622" w:rsidRPr="00561622">
        <w:rPr>
          <w:rFonts w:ascii="Times New Roman" w:hAnsi="Times New Roman"/>
        </w:rPr>
        <w:t xml:space="preserve">(Dz. U. UE. L. z 2013 r. Nr 352, str. 9 z </w:t>
      </w:r>
      <w:proofErr w:type="spellStart"/>
      <w:r w:rsidR="00561622" w:rsidRPr="00561622">
        <w:rPr>
          <w:rFonts w:ascii="Times New Roman" w:hAnsi="Times New Roman"/>
        </w:rPr>
        <w:t>póź</w:t>
      </w:r>
      <w:r w:rsidR="00561622" w:rsidRPr="00561622">
        <w:rPr>
          <w:rFonts w:ascii="Times New Roman" w:hAnsi="Times New Roman"/>
        </w:rPr>
        <w:t>n</w:t>
      </w:r>
      <w:proofErr w:type="spellEnd"/>
      <w:r w:rsidR="00561622" w:rsidRPr="00561622">
        <w:rPr>
          <w:rFonts w:ascii="Times New Roman" w:hAnsi="Times New Roman"/>
        </w:rPr>
        <w:t>. zm.).</w:t>
      </w:r>
    </w:p>
    <w:p w14:paraId="023F2DC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na działalność w zakresie produkcji podstawowej produktów rolnych wymienionych w</w:t>
      </w:r>
      <w:r w:rsidR="00B903B1" w:rsidRPr="00D323EF">
        <w:rPr>
          <w:rStyle w:val="FontStyle27"/>
          <w:color w:val="auto"/>
          <w:sz w:val="24"/>
          <w:szCs w:val="24"/>
        </w:rPr>
        <w:t> </w:t>
      </w:r>
      <w:r w:rsidRPr="00D323EF">
        <w:rPr>
          <w:rStyle w:val="FontStyle27"/>
          <w:color w:val="auto"/>
          <w:sz w:val="24"/>
          <w:szCs w:val="24"/>
        </w:rPr>
        <w:t>załączniku I do Traktatu ustanawiającego Wspólnotę Europejską;</w:t>
      </w:r>
    </w:p>
    <w:p w14:paraId="4CCAC843"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c) przedsiębiorstwom prowadzącym działalność w sektorze przetwarzania i wprowadzania do obrotu produktów rolnych wymienionych w załączniku I do Traktatu ustanawiającego Wspólnotę Europejską, jeżeli: </w:t>
      </w:r>
    </w:p>
    <w:p w14:paraId="1A717DF3"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wysokość pomocy jest ustalana na podstawie ceny lub ilości takich produktów nabytych od producentów podstawowych lub wprowadzonych na rynek przez przedsiębiorstwa objęte pomocą,</w:t>
      </w:r>
    </w:p>
    <w:p w14:paraId="0EF981F6"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przyznanie pomocy zależy od faktu przekazania jej w części lub w całości producentom podstawowym</w:t>
      </w:r>
    </w:p>
    <w:p w14:paraId="14FB7411"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na działalność związaną z wywozem do państw trzecich lub państw członkowskich, jeżeli jest bezpośrednio związana z ilością wywożonych produktów, tworzeniem i</w:t>
      </w:r>
      <w:r w:rsidR="00B903B1" w:rsidRPr="00D323EF">
        <w:rPr>
          <w:rStyle w:val="FontStyle27"/>
          <w:color w:val="auto"/>
          <w:sz w:val="24"/>
          <w:szCs w:val="24"/>
        </w:rPr>
        <w:t> </w:t>
      </w:r>
      <w:r w:rsidRPr="00D323EF">
        <w:rPr>
          <w:rStyle w:val="FontStyle27"/>
          <w:color w:val="auto"/>
          <w:sz w:val="24"/>
          <w:szCs w:val="24"/>
        </w:rPr>
        <w:t>funkcjonowaniem sieci dystrybucji lub innymi wydatkami bieżącymi związanymi z</w:t>
      </w:r>
      <w:r w:rsidR="00B903B1" w:rsidRPr="00D323EF">
        <w:rPr>
          <w:rStyle w:val="FontStyle27"/>
          <w:color w:val="auto"/>
          <w:sz w:val="24"/>
          <w:szCs w:val="24"/>
        </w:rPr>
        <w:t> </w:t>
      </w:r>
      <w:r w:rsidRPr="00D323EF">
        <w:rPr>
          <w:rStyle w:val="FontStyle27"/>
          <w:color w:val="auto"/>
          <w:sz w:val="24"/>
          <w:szCs w:val="24"/>
        </w:rPr>
        <w:t>działalnością wywozową, przy czym pomoc obejmująca pokrycie kosztów uczestnictwa w</w:t>
      </w:r>
      <w:r w:rsidR="00B903B1" w:rsidRPr="00D323EF">
        <w:rPr>
          <w:rStyle w:val="FontStyle27"/>
          <w:color w:val="auto"/>
          <w:sz w:val="24"/>
          <w:szCs w:val="24"/>
        </w:rPr>
        <w:t> </w:t>
      </w:r>
      <w:r w:rsidRPr="00D323EF">
        <w:rPr>
          <w:rStyle w:val="FontStyle27"/>
          <w:color w:val="auto"/>
          <w:sz w:val="24"/>
          <w:szCs w:val="24"/>
        </w:rPr>
        <w:t>targach i wystawach, badaniach lub usług doradczych z zakresu wprowadzenia nowego lub istniejącego produktu na nowy rynek nie stanowi pomocy publicznej na działalność związana z wywozem;</w:t>
      </w:r>
    </w:p>
    <w:p w14:paraId="0DA05E69"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e) uwarunkowana pierwszeństwem korzystania z towarów krajowych przed towarami  sprowadzanymi z zagranicy;</w:t>
      </w:r>
    </w:p>
    <w:p w14:paraId="5C529864"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udzielana jednemu przedsiębiorstwu prowadzącemu działalność zarobkową w zakresie drogowego transportu towarów na nabycie pojazdów przeznaczonych do takiego transportu;</w:t>
      </w:r>
    </w:p>
    <w:p w14:paraId="67AD21A5"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jednemu przedsiębiorstwu, które w bieżącym roku podatkowym oraz w dwóch poprzedzających go latach podatkowych otrzymało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z różnych źródeł, bez względu na formę i cel pomocy de </w:t>
      </w:r>
      <w:proofErr w:type="spellStart"/>
      <w:r w:rsidRPr="00D323EF">
        <w:rPr>
          <w:rStyle w:val="FontStyle27"/>
          <w:color w:val="auto"/>
          <w:sz w:val="24"/>
          <w:szCs w:val="24"/>
        </w:rPr>
        <w:t>minimis</w:t>
      </w:r>
      <w:proofErr w:type="spellEnd"/>
      <w:r w:rsidRPr="00D323EF">
        <w:rPr>
          <w:rStyle w:val="FontStyle27"/>
          <w:color w:val="auto"/>
          <w:sz w:val="24"/>
          <w:szCs w:val="24"/>
        </w:rPr>
        <w:t>, której wartość brutto łącznie z pomocą, o którą się ubiega, przekracza równowartość w złotych kwoty 200 000 euro, a w przypadku jednego przedsiębiorstwa prowadzącego działalność zarobkową w zakresie transportu drogowego towarów -równowartość w złotych kwoty 100 000 euro, obliczonych według średniego kursu Narodowego Banku Polskiego obowiązującego w dniu udzielenia pomocy;</w:t>
      </w:r>
    </w:p>
    <w:p w14:paraId="77F0B7AA"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jeżeli przedsiębiorstwo prowadzi działalność zarobkową w zakresie drogowego </w:t>
      </w:r>
      <w:r w:rsidRPr="00D323EF">
        <w:rPr>
          <w:rStyle w:val="FontStyle27"/>
          <w:color w:val="auto"/>
          <w:sz w:val="24"/>
          <w:szCs w:val="24"/>
        </w:rPr>
        <w:lastRenderedPageBreak/>
        <w:t xml:space="preserve">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nie była wykorzystywana na nabycie pojazdów przeznaczonych do transportu drogowego towarów.</w:t>
      </w:r>
    </w:p>
    <w:p w14:paraId="3A5A779E" w14:textId="3187D6F1" w:rsidR="00561622" w:rsidRPr="00561622" w:rsidRDefault="004205F7" w:rsidP="00561622">
      <w:pPr>
        <w:pStyle w:val="Tekstkomentarza"/>
        <w:jc w:val="both"/>
        <w:rPr>
          <w:sz w:val="24"/>
          <w:szCs w:val="24"/>
        </w:rPr>
      </w:pPr>
      <w:r w:rsidRPr="00D323EF">
        <w:rPr>
          <w:rStyle w:val="FontStyle27"/>
          <w:color w:val="auto"/>
          <w:sz w:val="24"/>
          <w:szCs w:val="24"/>
        </w:rPr>
        <w:t xml:space="preserve">4) </w:t>
      </w:r>
      <w:r w:rsidRPr="00561622">
        <w:rPr>
          <w:rStyle w:val="FontStyle27"/>
          <w:color w:val="auto"/>
          <w:sz w:val="24"/>
          <w:szCs w:val="24"/>
        </w:rPr>
        <w:t xml:space="preserve">Udzielanie pożyczek następuje zgodnie z zasadami określonymi w </w:t>
      </w:r>
      <w:r w:rsidR="00561622" w:rsidRPr="00561622">
        <w:rPr>
          <w:sz w:val="24"/>
          <w:szCs w:val="24"/>
        </w:rPr>
        <w:t>ustawie z dnia 30 kwietnia 2004 r. o postępowaniu w sprawach dotyczących pomocy publicznej (</w:t>
      </w:r>
      <w:proofErr w:type="spellStart"/>
      <w:r w:rsidR="00561622" w:rsidRPr="00561622">
        <w:rPr>
          <w:sz w:val="24"/>
          <w:szCs w:val="24"/>
        </w:rPr>
        <w:t>t.j</w:t>
      </w:r>
      <w:proofErr w:type="spellEnd"/>
      <w:r w:rsidR="00561622" w:rsidRPr="00561622">
        <w:rPr>
          <w:sz w:val="24"/>
          <w:szCs w:val="24"/>
        </w:rPr>
        <w:t xml:space="preserve">. Dz. U. </w:t>
      </w:r>
      <w:r w:rsidR="00561622">
        <w:rPr>
          <w:sz w:val="24"/>
          <w:szCs w:val="24"/>
        </w:rPr>
        <w:br/>
      </w:r>
      <w:r w:rsidR="00561622" w:rsidRPr="00561622">
        <w:rPr>
          <w:sz w:val="24"/>
          <w:szCs w:val="24"/>
        </w:rPr>
        <w:t>z 2021 r. poz. 743).</w:t>
      </w:r>
    </w:p>
    <w:p w14:paraId="1A928F3D" w14:textId="627F31E5"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5) Wartość indywidualnej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udzielonej w formie Jednostkowej Pożyczki wyrażona jest za pomocą ekwiwalentu dotacji brutto, zgodnie z art. 4 ust. 3 lit. b) i c) </w:t>
      </w:r>
      <w:r w:rsidR="00561622" w:rsidRPr="00561622">
        <w:rPr>
          <w:rFonts w:ascii="Times New Roman" w:hAnsi="Times New Roman"/>
        </w:rPr>
        <w:t xml:space="preserve">Rozporządzenia Komisji (UE) nr 1407/2013 z dnia 18   grudnia 2013 r. w sprawie stosowania art. 107 i 108 Traktatu o funkcjonowaniu Unii Europejskiej do pomocy </w:t>
      </w:r>
      <w:r w:rsidR="00561622">
        <w:rPr>
          <w:rFonts w:ascii="Times New Roman" w:hAnsi="Times New Roman"/>
        </w:rPr>
        <w:br/>
      </w:r>
      <w:r w:rsidR="00561622" w:rsidRPr="00561622">
        <w:rPr>
          <w:rFonts w:ascii="Times New Roman" w:hAnsi="Times New Roman"/>
        </w:rPr>
        <w:t xml:space="preserve">de </w:t>
      </w:r>
      <w:proofErr w:type="spellStart"/>
      <w:r w:rsidR="00561622" w:rsidRPr="00561622">
        <w:rPr>
          <w:rFonts w:ascii="Times New Roman" w:hAnsi="Times New Roman"/>
        </w:rPr>
        <w:t>minimis</w:t>
      </w:r>
      <w:proofErr w:type="spellEnd"/>
      <w:r w:rsidR="00561622" w:rsidRPr="00561622">
        <w:rPr>
          <w:rFonts w:ascii="Times New Roman" w:hAnsi="Times New Roman"/>
        </w:rPr>
        <w:t xml:space="preserve"> (Dz. U. UE. L. z 2013 r. Nr 352, str. 1 z </w:t>
      </w:r>
      <w:proofErr w:type="spellStart"/>
      <w:r w:rsidR="00561622" w:rsidRPr="00561622">
        <w:rPr>
          <w:rFonts w:ascii="Times New Roman" w:hAnsi="Times New Roman"/>
        </w:rPr>
        <w:t>późn</w:t>
      </w:r>
      <w:proofErr w:type="spellEnd"/>
      <w:r w:rsidR="00561622" w:rsidRPr="00561622">
        <w:rPr>
          <w:rFonts w:ascii="Times New Roman" w:hAnsi="Times New Roman"/>
        </w:rPr>
        <w:t>. zm.).</w:t>
      </w:r>
      <w:r w:rsidR="00561622" w:rsidRPr="00561622">
        <w:t xml:space="preserve"> </w:t>
      </w:r>
      <w:r w:rsidR="00561622" w:rsidRPr="00561622">
        <w:rPr>
          <w:rStyle w:val="Odwoaniedokomentarza"/>
        </w:rPr>
        <w:annotationRef/>
      </w:r>
      <w:r w:rsidRPr="00D323EF">
        <w:rPr>
          <w:rStyle w:val="FontStyle27"/>
          <w:color w:val="auto"/>
          <w:sz w:val="24"/>
          <w:szCs w:val="24"/>
        </w:rPr>
        <w:t xml:space="preserve">Wartość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udzielonej Ostatecznemu Beneficjentowi nie może przekroczyć wartości obliczonej zgodnie z art. 2 ust. 2 oraz art. 3 ust. 2-9</w:t>
      </w:r>
      <w:r w:rsidR="00561622">
        <w:rPr>
          <w:rStyle w:val="FontStyle27"/>
          <w:color w:val="auto"/>
          <w:sz w:val="24"/>
          <w:szCs w:val="24"/>
        </w:rPr>
        <w:t xml:space="preserve"> w/w Rozporządzeni</w:t>
      </w:r>
      <w:r w:rsidR="00561622" w:rsidRPr="00561622">
        <w:rPr>
          <w:rStyle w:val="FontStyle27"/>
          <w:color w:val="auto"/>
          <w:sz w:val="24"/>
          <w:szCs w:val="24"/>
        </w:rPr>
        <w:t>a</w:t>
      </w:r>
      <w:r w:rsidRPr="00561622">
        <w:rPr>
          <w:rStyle w:val="FontStyle27"/>
          <w:color w:val="auto"/>
          <w:sz w:val="24"/>
          <w:szCs w:val="24"/>
        </w:rPr>
        <w:t>.</w:t>
      </w:r>
      <w:r w:rsidRPr="00D323EF">
        <w:rPr>
          <w:rStyle w:val="FontStyle27"/>
          <w:color w:val="auto"/>
          <w:sz w:val="24"/>
          <w:szCs w:val="24"/>
        </w:rPr>
        <w:t xml:space="preserve"> </w:t>
      </w:r>
    </w:p>
    <w:p w14:paraId="038DC89E" w14:textId="0AF4AF5B" w:rsidR="004205F7"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6) </w:t>
      </w:r>
      <w:r w:rsidR="004205F7" w:rsidRPr="00561622">
        <w:rPr>
          <w:rStyle w:val="FontStyle27"/>
          <w:color w:val="auto"/>
          <w:sz w:val="24"/>
          <w:szCs w:val="24"/>
        </w:rPr>
        <w:t xml:space="preserve">Pomoc de </w:t>
      </w:r>
      <w:proofErr w:type="spellStart"/>
      <w:r w:rsidR="004205F7" w:rsidRPr="00561622">
        <w:rPr>
          <w:rStyle w:val="FontStyle27"/>
          <w:color w:val="auto"/>
          <w:sz w:val="24"/>
          <w:szCs w:val="24"/>
        </w:rPr>
        <w:t>minimis</w:t>
      </w:r>
      <w:proofErr w:type="spellEnd"/>
      <w:r w:rsidR="004205F7" w:rsidRPr="00561622">
        <w:rPr>
          <w:rStyle w:val="FontStyle27"/>
          <w:color w:val="auto"/>
          <w:sz w:val="24"/>
          <w:szCs w:val="24"/>
        </w:rPr>
        <w:t xml:space="preserve"> udzielona Ostatecznemu Beneficjentowi podlega kumulacji zgodnie z</w:t>
      </w:r>
      <w:r w:rsidR="00B903B1" w:rsidRPr="00561622">
        <w:rPr>
          <w:rStyle w:val="FontStyle27"/>
          <w:color w:val="auto"/>
          <w:sz w:val="24"/>
          <w:szCs w:val="24"/>
        </w:rPr>
        <w:t> </w:t>
      </w:r>
      <w:r w:rsidR="004205F7" w:rsidRPr="00561622">
        <w:rPr>
          <w:rStyle w:val="FontStyle27"/>
          <w:color w:val="auto"/>
          <w:sz w:val="24"/>
          <w:szCs w:val="24"/>
        </w:rPr>
        <w:t xml:space="preserve">zasadami określonymi w art. 5 </w:t>
      </w:r>
      <w:r w:rsidR="00561622" w:rsidRPr="00561622">
        <w:rPr>
          <w:rFonts w:ascii="Times New Roman" w:hAnsi="Times New Roman"/>
        </w:rPr>
        <w:t xml:space="preserve">Rozporządzenia Komisji (UE) nr 1407/2013 z dnia 18   grudnia 2013 r. w sprawie stosowania art. 107 i 108 Traktatu o funkcjonowaniu Unii Europejskiej do pomocy de </w:t>
      </w:r>
      <w:proofErr w:type="spellStart"/>
      <w:r w:rsidR="00561622" w:rsidRPr="00561622">
        <w:rPr>
          <w:rFonts w:ascii="Times New Roman" w:hAnsi="Times New Roman"/>
        </w:rPr>
        <w:t>minimis</w:t>
      </w:r>
      <w:proofErr w:type="spellEnd"/>
      <w:r w:rsidR="00561622" w:rsidRPr="00561622">
        <w:rPr>
          <w:rFonts w:ascii="Times New Roman" w:hAnsi="Times New Roman"/>
        </w:rPr>
        <w:t xml:space="preserve"> (Dz. U. UE. L. z 2013 r. Nr 352, str. 1 z </w:t>
      </w:r>
      <w:proofErr w:type="spellStart"/>
      <w:r w:rsidR="00561622" w:rsidRPr="00561622">
        <w:rPr>
          <w:rFonts w:ascii="Times New Roman" w:hAnsi="Times New Roman"/>
        </w:rPr>
        <w:t>późn</w:t>
      </w:r>
      <w:proofErr w:type="spellEnd"/>
      <w:r w:rsidR="00561622" w:rsidRPr="00561622">
        <w:rPr>
          <w:rFonts w:ascii="Times New Roman" w:hAnsi="Times New Roman"/>
        </w:rPr>
        <w:t>. zm.).</w:t>
      </w:r>
      <w:r w:rsidR="00561622" w:rsidRPr="00561622">
        <w:t xml:space="preserve"> </w:t>
      </w:r>
      <w:r w:rsidR="00561622" w:rsidRPr="00561622">
        <w:rPr>
          <w:rStyle w:val="Odwoaniedokomentarza"/>
        </w:rPr>
        <w:annotationRef/>
      </w:r>
    </w:p>
    <w:p w14:paraId="71560460"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7)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udzielana jest na wniosek Pożyczkobiorcy na podstawie Umowy Inwestycyjnej.</w:t>
      </w:r>
    </w:p>
    <w:p w14:paraId="0BF2D2CF"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8)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udzielana jest przez Pośrednika Finansowego, który ma obowiązek:</w:t>
      </w:r>
    </w:p>
    <w:p w14:paraId="7D8E1375"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 xml:space="preserve">badania dopuszczalności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w:t>
      </w:r>
    </w:p>
    <w:p w14:paraId="4E8D5B8D" w14:textId="1A825FE1" w:rsidR="005847F5" w:rsidRPr="00561622"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Pr="00561622">
        <w:rPr>
          <w:rStyle w:val="FontStyle27"/>
          <w:color w:val="auto"/>
          <w:sz w:val="24"/>
          <w:szCs w:val="24"/>
        </w:rPr>
        <w:t>poinformowania Wnioskodawcy starające</w:t>
      </w:r>
      <w:r w:rsidR="00851F66" w:rsidRPr="00561622">
        <w:rPr>
          <w:rStyle w:val="FontStyle27"/>
          <w:color w:val="auto"/>
          <w:sz w:val="24"/>
          <w:szCs w:val="24"/>
        </w:rPr>
        <w:t>go</w:t>
      </w:r>
      <w:r w:rsidRPr="00561622">
        <w:rPr>
          <w:rStyle w:val="FontStyle27"/>
          <w:color w:val="auto"/>
          <w:sz w:val="24"/>
          <w:szCs w:val="24"/>
        </w:rPr>
        <w:t xml:space="preserve"> się o udzielenie wsparcia o zamiarze udzielenia pomocy de </w:t>
      </w:r>
      <w:proofErr w:type="spellStart"/>
      <w:r w:rsidRPr="00561622">
        <w:rPr>
          <w:rStyle w:val="FontStyle27"/>
          <w:color w:val="auto"/>
          <w:sz w:val="24"/>
          <w:szCs w:val="24"/>
        </w:rPr>
        <w:t>minimis</w:t>
      </w:r>
      <w:proofErr w:type="spellEnd"/>
      <w:r w:rsidRPr="00561622">
        <w:rPr>
          <w:rStyle w:val="FontStyle27"/>
          <w:color w:val="auto"/>
          <w:sz w:val="24"/>
          <w:szCs w:val="24"/>
        </w:rPr>
        <w:t xml:space="preserve">, zgodnie z przepisami art. 6 ust. 1 </w:t>
      </w:r>
      <w:r w:rsidR="00561622" w:rsidRPr="00561622">
        <w:rPr>
          <w:rFonts w:ascii="Times New Roman" w:hAnsi="Times New Roman"/>
        </w:rPr>
        <w:t xml:space="preserve">Rozporządzenia Komisji (UE) nr 1407/2013 z dnia 18   grudnia 2013 r. w sprawie stosowania art. 107 i 108 Traktatu o funkcjonowaniu Unii Europejskiej do pomocy de </w:t>
      </w:r>
      <w:proofErr w:type="spellStart"/>
      <w:r w:rsidR="00561622" w:rsidRPr="00561622">
        <w:rPr>
          <w:rFonts w:ascii="Times New Roman" w:hAnsi="Times New Roman"/>
        </w:rPr>
        <w:t>minimis</w:t>
      </w:r>
      <w:proofErr w:type="spellEnd"/>
      <w:r w:rsidR="00561622" w:rsidRPr="00561622">
        <w:rPr>
          <w:rFonts w:ascii="Times New Roman" w:hAnsi="Times New Roman"/>
        </w:rPr>
        <w:t xml:space="preserve"> (Dz. U. UE. L. z 2013 r. Nr 352, str. 1 z </w:t>
      </w:r>
      <w:proofErr w:type="spellStart"/>
      <w:r w:rsidR="00561622" w:rsidRPr="00561622">
        <w:rPr>
          <w:rFonts w:ascii="Times New Roman" w:hAnsi="Times New Roman"/>
        </w:rPr>
        <w:t>późn</w:t>
      </w:r>
      <w:proofErr w:type="spellEnd"/>
      <w:r w:rsidR="00561622" w:rsidRPr="00561622">
        <w:rPr>
          <w:rFonts w:ascii="Times New Roman" w:hAnsi="Times New Roman"/>
        </w:rPr>
        <w:t xml:space="preserve">. zm.) </w:t>
      </w:r>
      <w:r w:rsidR="00561622" w:rsidRPr="00561622">
        <w:rPr>
          <w:rStyle w:val="Odwoaniedokomentarza"/>
          <w:rFonts w:ascii="Times New Roman" w:hAnsi="Times New Roman"/>
          <w:sz w:val="24"/>
          <w:szCs w:val="24"/>
        </w:rPr>
        <w:annotationRef/>
      </w:r>
      <w:r w:rsidRPr="00561622">
        <w:rPr>
          <w:rStyle w:val="FontStyle27"/>
          <w:color w:val="auto"/>
          <w:sz w:val="24"/>
          <w:szCs w:val="24"/>
        </w:rPr>
        <w:t xml:space="preserve">oraz Rozporządzeniem Ministra Infrastruktury i Rozwoju z dnia 19 marca 2015 r. w sprawie udzielania pomocy de </w:t>
      </w:r>
      <w:proofErr w:type="spellStart"/>
      <w:r w:rsidRPr="00561622">
        <w:rPr>
          <w:rStyle w:val="FontStyle27"/>
          <w:color w:val="auto"/>
          <w:sz w:val="24"/>
          <w:szCs w:val="24"/>
        </w:rPr>
        <w:t>minimis</w:t>
      </w:r>
      <w:proofErr w:type="spellEnd"/>
      <w:r w:rsidRPr="00561622">
        <w:rPr>
          <w:rStyle w:val="FontStyle27"/>
          <w:color w:val="auto"/>
          <w:sz w:val="24"/>
          <w:szCs w:val="24"/>
        </w:rPr>
        <w:t xml:space="preserve"> w ramach regionalnych programów operacyjnych na lata 2014–2020 (</w:t>
      </w:r>
      <w:proofErr w:type="spellStart"/>
      <w:r w:rsidR="00561622" w:rsidRPr="00561622">
        <w:rPr>
          <w:rStyle w:val="FontStyle27"/>
          <w:color w:val="auto"/>
          <w:sz w:val="24"/>
          <w:szCs w:val="24"/>
        </w:rPr>
        <w:t>t.j</w:t>
      </w:r>
      <w:proofErr w:type="spellEnd"/>
      <w:r w:rsidR="00561622" w:rsidRPr="00561622">
        <w:rPr>
          <w:rStyle w:val="FontStyle27"/>
          <w:color w:val="auto"/>
          <w:sz w:val="24"/>
          <w:szCs w:val="24"/>
        </w:rPr>
        <w:t xml:space="preserve">. </w:t>
      </w:r>
      <w:r w:rsidRPr="00561622">
        <w:rPr>
          <w:rStyle w:val="FontStyle27"/>
          <w:color w:val="auto"/>
          <w:sz w:val="24"/>
          <w:szCs w:val="24"/>
        </w:rPr>
        <w:t>Dz.</w:t>
      </w:r>
      <w:r w:rsidR="00561622" w:rsidRPr="00561622">
        <w:rPr>
          <w:rStyle w:val="FontStyle27"/>
          <w:color w:val="auto"/>
          <w:sz w:val="24"/>
          <w:szCs w:val="24"/>
        </w:rPr>
        <w:t xml:space="preserve"> </w:t>
      </w:r>
      <w:r w:rsidRPr="00561622">
        <w:rPr>
          <w:rStyle w:val="FontStyle27"/>
          <w:color w:val="auto"/>
          <w:sz w:val="24"/>
          <w:szCs w:val="24"/>
        </w:rPr>
        <w:t xml:space="preserve">U. </w:t>
      </w:r>
      <w:r w:rsidR="00561622" w:rsidRPr="00561622">
        <w:rPr>
          <w:rStyle w:val="FontStyle27"/>
          <w:color w:val="auto"/>
          <w:sz w:val="24"/>
          <w:szCs w:val="24"/>
        </w:rPr>
        <w:t>z 2021 r. poz. 900).</w:t>
      </w:r>
    </w:p>
    <w:p w14:paraId="1FFE075E"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 xml:space="preserve">wydania Ostatecznemu Beneficjentowi zaświadczenia o udzieleniu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zgodnie z zasadami określonymi w przepisach Rozporządzenia Rady Ministrów z dnia 20 marca 2007 r. w sprawie zaświadczeń o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i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w</w:t>
      </w:r>
      <w:r w:rsidR="00B903B1" w:rsidRPr="00D323EF">
        <w:rPr>
          <w:rStyle w:val="FontStyle27"/>
          <w:color w:val="auto"/>
          <w:sz w:val="24"/>
          <w:szCs w:val="24"/>
        </w:rPr>
        <w:t> </w:t>
      </w:r>
      <w:r w:rsidRPr="00D323EF">
        <w:rPr>
          <w:rStyle w:val="FontStyle27"/>
          <w:color w:val="auto"/>
          <w:sz w:val="24"/>
          <w:szCs w:val="24"/>
        </w:rPr>
        <w:t>rolnictwie i rybołówstwie</w:t>
      </w:r>
      <w:r w:rsidR="00851F66" w:rsidRPr="00D323EF">
        <w:rPr>
          <w:rStyle w:val="FontStyle27"/>
          <w:color w:val="auto"/>
          <w:sz w:val="24"/>
          <w:szCs w:val="24"/>
        </w:rPr>
        <w:t xml:space="preserve"> (Dz. U. z 2018 r. poz. 350 z </w:t>
      </w:r>
      <w:proofErr w:type="spellStart"/>
      <w:r w:rsidR="00851F66" w:rsidRPr="00D323EF">
        <w:rPr>
          <w:rStyle w:val="FontStyle27"/>
          <w:color w:val="auto"/>
          <w:sz w:val="24"/>
          <w:szCs w:val="24"/>
        </w:rPr>
        <w:t>późn</w:t>
      </w:r>
      <w:proofErr w:type="spellEnd"/>
      <w:r w:rsidR="00851F66" w:rsidRPr="00D323EF">
        <w:rPr>
          <w:rStyle w:val="FontStyle27"/>
          <w:color w:val="auto"/>
          <w:sz w:val="24"/>
          <w:szCs w:val="24"/>
        </w:rPr>
        <w:t>. zm.)</w:t>
      </w:r>
      <w:r w:rsidRPr="00D323EF">
        <w:rPr>
          <w:rStyle w:val="FontStyle27"/>
          <w:color w:val="auto"/>
          <w:sz w:val="24"/>
          <w:szCs w:val="24"/>
        </w:rPr>
        <w:t xml:space="preserve">, </w:t>
      </w:r>
    </w:p>
    <w:p w14:paraId="6F6D5E23" w14:textId="2C8B8A23" w:rsidR="00851F66" w:rsidRPr="001E6394" w:rsidRDefault="005847F5" w:rsidP="00D323EF">
      <w:pPr>
        <w:pStyle w:val="Style70"/>
        <w:tabs>
          <w:tab w:val="left" w:pos="259"/>
        </w:tabs>
        <w:spacing w:before="120" w:line="276" w:lineRule="auto"/>
        <w:ind w:left="259" w:hanging="259"/>
        <w:rPr>
          <w:rFonts w:ascii="Times New Roman" w:hAnsi="Times New Roman"/>
          <w:strike/>
        </w:rPr>
      </w:pPr>
      <w:r w:rsidRPr="00D323EF">
        <w:rPr>
          <w:rStyle w:val="FontStyle27"/>
          <w:color w:val="auto"/>
          <w:sz w:val="24"/>
          <w:szCs w:val="24"/>
        </w:rPr>
        <w:tab/>
        <w:t>d)</w:t>
      </w:r>
      <w:r w:rsidRPr="00D323EF">
        <w:rPr>
          <w:rStyle w:val="FontStyle27"/>
          <w:color w:val="auto"/>
          <w:sz w:val="24"/>
          <w:szCs w:val="24"/>
        </w:rPr>
        <w:tab/>
        <w:t xml:space="preserve">zgłoszenie udzielenia pomocy oraz składania sprawozdań o udzielonej pomocy </w:t>
      </w:r>
      <w:r w:rsidRPr="00D323EF">
        <w:rPr>
          <w:rStyle w:val="FontStyle27"/>
          <w:color w:val="auto"/>
          <w:sz w:val="24"/>
          <w:szCs w:val="24"/>
        </w:rPr>
        <w:lastRenderedPageBreak/>
        <w:t>publicznej Prezesowi Urzędu Ochrony Konkurencji i Konsumentów zgodnie z przepisami Rozporządzenia Rady Ministrów z dnia 7 sierpnia 2008 r. w sprawie sprawozdań o</w:t>
      </w:r>
      <w:r w:rsidR="00B903B1" w:rsidRPr="00D323EF">
        <w:rPr>
          <w:rStyle w:val="FontStyle27"/>
          <w:color w:val="auto"/>
          <w:sz w:val="24"/>
          <w:szCs w:val="24"/>
        </w:rPr>
        <w:t> </w:t>
      </w:r>
      <w:r w:rsidRPr="00D323EF">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323EF">
        <w:rPr>
          <w:rStyle w:val="FontStyle27"/>
          <w:color w:val="auto"/>
          <w:sz w:val="24"/>
          <w:szCs w:val="24"/>
        </w:rPr>
        <w:t xml:space="preserve"> (Dz. U. z </w:t>
      </w:r>
      <w:r w:rsidR="00561622">
        <w:rPr>
          <w:rStyle w:val="FontStyle27"/>
          <w:color w:val="auto"/>
          <w:sz w:val="24"/>
          <w:szCs w:val="24"/>
        </w:rPr>
        <w:t xml:space="preserve">2016 r. poz. 1871 z </w:t>
      </w:r>
      <w:proofErr w:type="spellStart"/>
      <w:r w:rsidR="00561622">
        <w:rPr>
          <w:rStyle w:val="FontStyle27"/>
          <w:color w:val="auto"/>
          <w:sz w:val="24"/>
          <w:szCs w:val="24"/>
        </w:rPr>
        <w:t>późn</w:t>
      </w:r>
      <w:proofErr w:type="spellEnd"/>
      <w:r w:rsidR="00561622">
        <w:rPr>
          <w:rStyle w:val="FontStyle27"/>
          <w:color w:val="auto"/>
          <w:sz w:val="24"/>
          <w:szCs w:val="24"/>
        </w:rPr>
        <w:t xml:space="preserve">. zm.). </w:t>
      </w:r>
    </w:p>
    <w:p w14:paraId="51C15F5F" w14:textId="77777777" w:rsidR="00202A3C" w:rsidRPr="00D323EF" w:rsidRDefault="00202A3C" w:rsidP="00D323EF">
      <w:pPr>
        <w:adjustRightInd w:val="0"/>
        <w:spacing w:before="120" w:line="276" w:lineRule="auto"/>
        <w:jc w:val="center"/>
        <w:rPr>
          <w:b/>
          <w:sz w:val="24"/>
          <w:szCs w:val="24"/>
        </w:rPr>
      </w:pPr>
      <w:r w:rsidRPr="00D323EF">
        <w:rPr>
          <w:b/>
          <w:sz w:val="24"/>
          <w:szCs w:val="24"/>
        </w:rPr>
        <w:t>§9</w:t>
      </w:r>
    </w:p>
    <w:p w14:paraId="0274A6B1" w14:textId="77777777"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14:paraId="502B8C59"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14:paraId="31B4071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14:paraId="6280657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14:paraId="72C0EF26"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 xml:space="preserve">W uzasadnionych przypadkach Zarząd RARR S.A. może przed upływem okresu, o którym mowa wyżej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14:paraId="6EA3871A"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pożyczki.</w:t>
      </w:r>
    </w:p>
    <w:p w14:paraId="1282EBDB"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14:paraId="439EEA54" w14:textId="77777777"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14:paraId="42907414"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14:paraId="3AC1FBC2"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p>
    <w:p w14:paraId="3EE408CF" w14:textId="77777777"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1B4788" w:rsidRPr="00D323EF">
        <w:rPr>
          <w:rStyle w:val="FontStyle27"/>
          <w:color w:val="auto"/>
          <w:sz w:val="24"/>
          <w:szCs w:val="24"/>
        </w:rPr>
        <w:t>;</w:t>
      </w:r>
    </w:p>
    <w:p w14:paraId="4D32C40A"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p>
    <w:p w14:paraId="2F97A17B"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p>
    <w:p w14:paraId="671AAA19" w14:textId="77777777"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wypłaca pożyczkę zgodnie z zasadami określonymi w regulaminie i w umowie zawartej z Pożyczkobiorcą</w:t>
      </w:r>
      <w:r w:rsidR="001B4788" w:rsidRPr="00D323EF">
        <w:rPr>
          <w:rStyle w:val="FontStyle27"/>
          <w:color w:val="auto"/>
          <w:sz w:val="24"/>
          <w:szCs w:val="24"/>
        </w:rPr>
        <w:t>;</w:t>
      </w:r>
    </w:p>
    <w:p w14:paraId="04FC66B0" w14:textId="77777777"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acja działań w zakresie monitoringu, kontroli i audytu udzielonych Jednostkowych Pożyczek.</w:t>
      </w:r>
    </w:p>
    <w:p w14:paraId="61FC2D1A" w14:textId="77777777" w:rsidR="001B4788" w:rsidRPr="00D323EF" w:rsidRDefault="001B4788" w:rsidP="00D323EF">
      <w:pPr>
        <w:adjustRightInd w:val="0"/>
        <w:spacing w:before="120" w:line="276" w:lineRule="auto"/>
        <w:jc w:val="center"/>
        <w:rPr>
          <w:b/>
          <w:sz w:val="24"/>
          <w:szCs w:val="24"/>
        </w:rPr>
      </w:pPr>
      <w:r w:rsidRPr="00D323EF">
        <w:rPr>
          <w:b/>
          <w:sz w:val="24"/>
          <w:szCs w:val="24"/>
        </w:rPr>
        <w:lastRenderedPageBreak/>
        <w:t>§</w:t>
      </w:r>
      <w:r w:rsidR="00202A3C" w:rsidRPr="00D323EF">
        <w:rPr>
          <w:b/>
          <w:sz w:val="24"/>
          <w:szCs w:val="24"/>
        </w:rPr>
        <w:t>10</w:t>
      </w:r>
    </w:p>
    <w:p w14:paraId="225B1D02" w14:textId="77777777"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rocedura ubiegania się o Jednostkową Pożyczkę</w:t>
      </w:r>
    </w:p>
    <w:p w14:paraId="1C74920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 xml:space="preserve">Wniosek o udzielenie pożyczki oraz Regulamin są dostępne w siedzibie RARR S.A., </w:t>
      </w:r>
      <w:r w:rsidR="00271D31" w:rsidRPr="00D323EF">
        <w:rPr>
          <w:rStyle w:val="FontStyle27"/>
          <w:color w:val="auto"/>
          <w:sz w:val="24"/>
          <w:szCs w:val="24"/>
        </w:rPr>
        <w:t xml:space="preserve">Punktach Obsługi Klienta zlokalizowanych na terenie województwa podkarpackiego </w:t>
      </w:r>
      <w:r w:rsidRPr="00D323EF">
        <w:rPr>
          <w:rStyle w:val="FontStyle27"/>
          <w:color w:val="auto"/>
          <w:sz w:val="24"/>
          <w:szCs w:val="24"/>
        </w:rPr>
        <w:t>oraz na stronie internetowej www.rarr.rzeszow.pl.</w:t>
      </w:r>
    </w:p>
    <w:p w14:paraId="3F13924D" w14:textId="77777777" w:rsidR="00271D31"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00271D31" w:rsidRPr="00D323EF">
        <w:rPr>
          <w:rStyle w:val="FontStyle27"/>
          <w:color w:val="auto"/>
          <w:sz w:val="24"/>
          <w:szCs w:val="24"/>
        </w:rPr>
        <w:t>)</w:t>
      </w:r>
      <w:r w:rsidRPr="00D323EF">
        <w:rPr>
          <w:rStyle w:val="FontStyle27"/>
          <w:color w:val="auto"/>
          <w:sz w:val="24"/>
          <w:szCs w:val="24"/>
        </w:rPr>
        <w:tab/>
      </w:r>
      <w:r w:rsidR="00271D31" w:rsidRPr="00D323EF">
        <w:rPr>
          <w:rStyle w:val="FontStyle27"/>
          <w:color w:val="auto"/>
          <w:sz w:val="24"/>
          <w:szCs w:val="24"/>
        </w:rPr>
        <w:t>Wnioskodawca</w:t>
      </w:r>
      <w:r w:rsidRPr="00D323EF">
        <w:rPr>
          <w:rStyle w:val="FontStyle27"/>
          <w:color w:val="auto"/>
          <w:sz w:val="24"/>
          <w:szCs w:val="24"/>
        </w:rPr>
        <w:t xml:space="preserve"> ubiegający się o</w:t>
      </w:r>
      <w:r w:rsidR="00271D31" w:rsidRPr="00D323EF">
        <w:rPr>
          <w:rStyle w:val="FontStyle27"/>
          <w:color w:val="auto"/>
          <w:sz w:val="24"/>
          <w:szCs w:val="24"/>
        </w:rPr>
        <w:t xml:space="preserve"> Jednostkową</w:t>
      </w:r>
      <w:r w:rsidRPr="00D323EF">
        <w:rPr>
          <w:rStyle w:val="FontStyle27"/>
          <w:color w:val="auto"/>
          <w:sz w:val="24"/>
          <w:szCs w:val="24"/>
        </w:rPr>
        <w:t xml:space="preserve"> </w:t>
      </w:r>
      <w:r w:rsidR="00271D31" w:rsidRPr="00D323EF">
        <w:rPr>
          <w:rStyle w:val="FontStyle27"/>
          <w:color w:val="auto"/>
          <w:sz w:val="24"/>
          <w:szCs w:val="24"/>
        </w:rPr>
        <w:t>P</w:t>
      </w:r>
      <w:r w:rsidRPr="00D323EF">
        <w:rPr>
          <w:rStyle w:val="FontStyle27"/>
          <w:color w:val="auto"/>
          <w:sz w:val="24"/>
          <w:szCs w:val="24"/>
        </w:rPr>
        <w:t xml:space="preserve">ożyczkę zobowiązany jest do złożenia </w:t>
      </w:r>
      <w:r w:rsidR="00BE41DD" w:rsidRPr="00D323EF">
        <w:rPr>
          <w:rStyle w:val="FontStyle27"/>
          <w:color w:val="auto"/>
          <w:sz w:val="24"/>
          <w:szCs w:val="24"/>
        </w:rPr>
        <w:t>W</w:t>
      </w:r>
      <w:r w:rsidRPr="00D323EF">
        <w:rPr>
          <w:rStyle w:val="FontStyle27"/>
          <w:color w:val="auto"/>
          <w:sz w:val="24"/>
          <w:szCs w:val="24"/>
        </w:rPr>
        <w:t xml:space="preserve">niosku o udzielenie pożyczki na formularzu, którego wzór stanowi załącznik nr 1 do niniejszego </w:t>
      </w:r>
      <w:r w:rsidR="00271D31" w:rsidRPr="00D323EF">
        <w:rPr>
          <w:rStyle w:val="FontStyle27"/>
          <w:color w:val="auto"/>
          <w:sz w:val="24"/>
          <w:szCs w:val="24"/>
        </w:rPr>
        <w:t>R</w:t>
      </w:r>
      <w:r w:rsidRPr="00D323EF">
        <w:rPr>
          <w:rStyle w:val="FontStyle27"/>
          <w:color w:val="auto"/>
          <w:sz w:val="24"/>
          <w:szCs w:val="24"/>
        </w:rPr>
        <w:t>egulaminu</w:t>
      </w:r>
      <w:r w:rsidR="00B903B1" w:rsidRPr="00D323EF">
        <w:rPr>
          <w:rStyle w:val="FontStyle27"/>
          <w:color w:val="auto"/>
          <w:sz w:val="24"/>
          <w:szCs w:val="24"/>
        </w:rPr>
        <w:t>.</w:t>
      </w:r>
    </w:p>
    <w:p w14:paraId="6CE079C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271D31" w:rsidRPr="00D323EF">
        <w:rPr>
          <w:rStyle w:val="FontStyle27"/>
          <w:color w:val="auto"/>
          <w:sz w:val="24"/>
          <w:szCs w:val="24"/>
        </w:rPr>
        <w:t>)</w:t>
      </w:r>
      <w:r w:rsidRPr="00D323EF">
        <w:rPr>
          <w:rStyle w:val="FontStyle27"/>
          <w:color w:val="auto"/>
          <w:sz w:val="24"/>
          <w:szCs w:val="24"/>
        </w:rPr>
        <w:tab/>
        <w:t xml:space="preserve">W momencie dostarczenia przez </w:t>
      </w:r>
      <w:r w:rsidR="00271D31" w:rsidRPr="00D323EF">
        <w:rPr>
          <w:rStyle w:val="FontStyle27"/>
          <w:color w:val="auto"/>
          <w:sz w:val="24"/>
          <w:szCs w:val="24"/>
        </w:rPr>
        <w:t>W</w:t>
      </w:r>
      <w:r w:rsidRPr="00D323EF">
        <w:rPr>
          <w:rStyle w:val="FontStyle27"/>
          <w:color w:val="auto"/>
          <w:sz w:val="24"/>
          <w:szCs w:val="24"/>
        </w:rPr>
        <w:t>nioskodawcę kompletu dokumentów, poddawane są one ocenie i sprawdzeni</w:t>
      </w:r>
      <w:r w:rsidR="00271D31" w:rsidRPr="00D323EF">
        <w:rPr>
          <w:rStyle w:val="FontStyle27"/>
          <w:color w:val="auto"/>
          <w:sz w:val="24"/>
          <w:szCs w:val="24"/>
        </w:rPr>
        <w:t>u pod względem formalno-prawnym oraz merytorycznym.</w:t>
      </w:r>
    </w:p>
    <w:p w14:paraId="7AAD818A"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1B4788" w:rsidRPr="00D323EF">
        <w:rPr>
          <w:rStyle w:val="FontStyle27"/>
          <w:color w:val="auto"/>
          <w:sz w:val="24"/>
          <w:szCs w:val="24"/>
        </w:rPr>
        <w:tab/>
        <w:t>Wnioski o pożyczkę przyjęte przez RARR</w:t>
      </w:r>
      <w:r w:rsidR="00D21036" w:rsidRPr="00D323EF">
        <w:rPr>
          <w:rStyle w:val="FontStyle27"/>
          <w:color w:val="auto"/>
          <w:sz w:val="24"/>
          <w:szCs w:val="24"/>
        </w:rPr>
        <w:t xml:space="preserve"> S.A.</w:t>
      </w:r>
      <w:r w:rsidR="001B4788" w:rsidRPr="00D323EF">
        <w:rPr>
          <w:rStyle w:val="FontStyle27"/>
          <w:color w:val="auto"/>
          <w:sz w:val="24"/>
          <w:szCs w:val="24"/>
        </w:rPr>
        <w:t>, rozpatrywane są wg kolejności ich złożenia - nie później niż 14 dni od momentu złożenia kompletu dokumentów.</w:t>
      </w:r>
    </w:p>
    <w:p w14:paraId="6D4F83D7"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001B4788" w:rsidRPr="00D323EF">
        <w:rPr>
          <w:rStyle w:val="FontStyle27"/>
          <w:color w:val="auto"/>
          <w:sz w:val="24"/>
          <w:szCs w:val="24"/>
        </w:rPr>
        <w:tab/>
        <w:t xml:space="preserve">W przypadku wątpliwości powstałych w trakcie oceny wniosku </w:t>
      </w:r>
      <w:r w:rsidRPr="00D323EF">
        <w:rPr>
          <w:rStyle w:val="FontStyle27"/>
          <w:color w:val="auto"/>
          <w:sz w:val="24"/>
          <w:szCs w:val="24"/>
        </w:rPr>
        <w:t>RARR S.A.</w:t>
      </w:r>
      <w:r w:rsidR="001B4788" w:rsidRPr="00D323EF">
        <w:rPr>
          <w:rStyle w:val="FontStyle27"/>
          <w:color w:val="auto"/>
          <w:sz w:val="24"/>
          <w:szCs w:val="24"/>
        </w:rPr>
        <w:t xml:space="preserve"> może skierować do Wnioskodawcy prośbę o dodatkowe wyjaśnienia.</w:t>
      </w:r>
    </w:p>
    <w:p w14:paraId="1E81C0ED" w14:textId="77777777" w:rsidR="003B7B6F"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D323EF">
        <w:rPr>
          <w:rStyle w:val="FontStyle27"/>
          <w:color w:val="auto"/>
          <w:sz w:val="24"/>
          <w:szCs w:val="24"/>
        </w:rPr>
        <w:t xml:space="preserve"> (Wzór Protokołu z wizytacji stanowi załącznik nr 5 do niniejszego Regulaminu)</w:t>
      </w:r>
      <w:r w:rsidRPr="00D323EF">
        <w:rPr>
          <w:rStyle w:val="FontStyle27"/>
          <w:color w:val="auto"/>
          <w:sz w:val="24"/>
          <w:szCs w:val="24"/>
        </w:rPr>
        <w:t xml:space="preserve">. </w:t>
      </w:r>
    </w:p>
    <w:p w14:paraId="72D2F446"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00271D31" w:rsidRPr="00D323EF">
        <w:rPr>
          <w:rStyle w:val="FontStyle27"/>
          <w:color w:val="auto"/>
          <w:sz w:val="24"/>
          <w:szCs w:val="24"/>
        </w:rPr>
        <w:t>)</w:t>
      </w:r>
      <w:r w:rsidR="001B4788" w:rsidRPr="00D323EF">
        <w:rPr>
          <w:rStyle w:val="FontStyle27"/>
          <w:color w:val="auto"/>
          <w:sz w:val="24"/>
          <w:szCs w:val="24"/>
        </w:rPr>
        <w:tab/>
        <w:t xml:space="preserve">Decyzję o przyznaniu lub odmowie przyznania pożyczki podejmuje </w:t>
      </w:r>
      <w:r w:rsidR="00271D31" w:rsidRPr="00D323EF">
        <w:rPr>
          <w:rStyle w:val="FontStyle27"/>
          <w:color w:val="auto"/>
          <w:sz w:val="24"/>
          <w:szCs w:val="24"/>
        </w:rPr>
        <w:t>Komisja Oceny Wniosków</w:t>
      </w:r>
      <w:r w:rsidR="001B4788" w:rsidRPr="00D323EF">
        <w:rPr>
          <w:rStyle w:val="FontStyle27"/>
          <w:color w:val="auto"/>
          <w:sz w:val="24"/>
          <w:szCs w:val="24"/>
        </w:rPr>
        <w:t>.</w:t>
      </w:r>
    </w:p>
    <w:p w14:paraId="21F219C4"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00271D31" w:rsidRPr="00D323EF">
        <w:rPr>
          <w:rStyle w:val="FontStyle27"/>
          <w:color w:val="auto"/>
          <w:sz w:val="24"/>
          <w:szCs w:val="24"/>
        </w:rPr>
        <w:t>)</w:t>
      </w:r>
      <w:r w:rsidR="001B4788" w:rsidRPr="00D323EF">
        <w:rPr>
          <w:rStyle w:val="FontStyle27"/>
          <w:color w:val="auto"/>
          <w:sz w:val="24"/>
          <w:szCs w:val="24"/>
        </w:rPr>
        <w:tab/>
        <w:t>Wnioskodawca w przypadku przyznania  pożyczki zostaje o tym powiadomiony niezwłocznie drogą telefoniczną, mailową lub odrębnym pismem.</w:t>
      </w:r>
    </w:p>
    <w:p w14:paraId="5FD34340"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odmowy udzielenia pożyczki, </w:t>
      </w:r>
      <w:r w:rsidR="00271D31" w:rsidRPr="00D323EF">
        <w:rPr>
          <w:rStyle w:val="FontStyle27"/>
          <w:color w:val="auto"/>
          <w:sz w:val="24"/>
          <w:szCs w:val="24"/>
        </w:rPr>
        <w:t>W</w:t>
      </w:r>
      <w:r w:rsidR="001B4788" w:rsidRPr="00D323EF">
        <w:rPr>
          <w:rStyle w:val="FontStyle27"/>
          <w:color w:val="auto"/>
          <w:sz w:val="24"/>
          <w:szCs w:val="24"/>
        </w:rPr>
        <w:t xml:space="preserve">nioskodawcy nie </w:t>
      </w:r>
      <w:r w:rsidRPr="00D323EF">
        <w:rPr>
          <w:rStyle w:val="FontStyle27"/>
          <w:color w:val="auto"/>
          <w:sz w:val="24"/>
          <w:szCs w:val="24"/>
        </w:rPr>
        <w:t>przysługuje</w:t>
      </w:r>
      <w:r w:rsidR="001B4788" w:rsidRPr="00D323EF">
        <w:rPr>
          <w:rStyle w:val="FontStyle27"/>
          <w:color w:val="auto"/>
          <w:sz w:val="24"/>
          <w:szCs w:val="24"/>
        </w:rPr>
        <w:t xml:space="preserve"> żadnego rodzaju roszczenie wobec RARR S.A. z tego tytułu.</w:t>
      </w:r>
    </w:p>
    <w:p w14:paraId="46C7E04A"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negatywnej oceny wniosku </w:t>
      </w:r>
      <w:r w:rsidR="00271D31" w:rsidRPr="00D323EF">
        <w:rPr>
          <w:rStyle w:val="FontStyle27"/>
          <w:color w:val="auto"/>
          <w:sz w:val="24"/>
          <w:szCs w:val="24"/>
        </w:rPr>
        <w:t>W</w:t>
      </w:r>
      <w:r w:rsidR="001B4788" w:rsidRPr="00D323EF">
        <w:rPr>
          <w:rStyle w:val="FontStyle27"/>
          <w:color w:val="auto"/>
          <w:sz w:val="24"/>
          <w:szCs w:val="24"/>
        </w:rPr>
        <w:t>nioskodawca zostaje o tym poinformowany pisemnie listem poleconym a w piśmie wskazane są powody odrzucenia wniosku.</w:t>
      </w:r>
    </w:p>
    <w:p w14:paraId="7CF46240"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1</w:t>
      </w:r>
      <w:r w:rsidR="00271D31" w:rsidRPr="00D323EF">
        <w:rPr>
          <w:rStyle w:val="FontStyle27"/>
          <w:color w:val="auto"/>
          <w:sz w:val="24"/>
          <w:szCs w:val="24"/>
        </w:rPr>
        <w:t xml:space="preserve">) </w:t>
      </w:r>
      <w:r w:rsidRPr="00D323EF">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D323EF">
        <w:rPr>
          <w:rStyle w:val="FontStyle27"/>
          <w:color w:val="auto"/>
          <w:sz w:val="24"/>
          <w:szCs w:val="24"/>
        </w:rPr>
        <w:t>RARR S.A.</w:t>
      </w:r>
      <w:r w:rsidRPr="00D323EF">
        <w:rPr>
          <w:rStyle w:val="FontStyle27"/>
          <w:color w:val="auto"/>
          <w:sz w:val="24"/>
          <w:szCs w:val="24"/>
        </w:rPr>
        <w:t xml:space="preserve"> </w:t>
      </w:r>
    </w:p>
    <w:p w14:paraId="466A3C9E"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2</w:t>
      </w:r>
      <w:r w:rsidR="00271D31" w:rsidRPr="00D323EF">
        <w:rPr>
          <w:rStyle w:val="FontStyle27"/>
          <w:color w:val="auto"/>
          <w:sz w:val="24"/>
          <w:szCs w:val="24"/>
        </w:rPr>
        <w:t xml:space="preserve">) </w:t>
      </w:r>
      <w:r w:rsidRPr="00D323EF">
        <w:rPr>
          <w:rStyle w:val="FontStyle27"/>
          <w:color w:val="auto"/>
          <w:sz w:val="24"/>
          <w:szCs w:val="24"/>
        </w:rPr>
        <w:t>Odwołanie/skarga  powinny być sporządzone w formie pisemnej i odnosić się bezpośrednio do powodów odrzucenia wniosku wskazanych w piśmie informującym o odrzuceniu.</w:t>
      </w:r>
    </w:p>
    <w:p w14:paraId="74A44D8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3</w:t>
      </w:r>
      <w:r w:rsidR="00271D31" w:rsidRPr="00D323EF">
        <w:rPr>
          <w:rStyle w:val="FontStyle27"/>
          <w:color w:val="auto"/>
          <w:sz w:val="24"/>
          <w:szCs w:val="24"/>
        </w:rPr>
        <w:t>) Komisja Oceny Wniosków</w:t>
      </w:r>
      <w:r w:rsidRPr="00D323EF">
        <w:rPr>
          <w:rStyle w:val="FontStyle27"/>
          <w:color w:val="auto"/>
          <w:sz w:val="24"/>
          <w:szCs w:val="24"/>
        </w:rPr>
        <w:t xml:space="preserve"> rozpatruje odwołanie/skargę w ciągu 14 dni od daty </w:t>
      </w:r>
      <w:r w:rsidR="00271D31" w:rsidRPr="00D323EF">
        <w:rPr>
          <w:rStyle w:val="FontStyle27"/>
          <w:color w:val="auto"/>
          <w:sz w:val="24"/>
          <w:szCs w:val="24"/>
        </w:rPr>
        <w:t>jej</w:t>
      </w:r>
      <w:r w:rsidRPr="00D323EF">
        <w:rPr>
          <w:rStyle w:val="FontStyle27"/>
          <w:color w:val="auto"/>
          <w:sz w:val="24"/>
          <w:szCs w:val="24"/>
        </w:rPr>
        <w:t xml:space="preserve"> wpływu i podejmuje ostateczną decyzję</w:t>
      </w:r>
      <w:r w:rsidR="0075566C" w:rsidRPr="00D323EF">
        <w:rPr>
          <w:rStyle w:val="FontStyle27"/>
          <w:color w:val="auto"/>
          <w:sz w:val="24"/>
          <w:szCs w:val="24"/>
        </w:rPr>
        <w:t>, od której nie przysługuje odwołanie</w:t>
      </w:r>
      <w:r w:rsidR="00271D31" w:rsidRPr="00D323EF">
        <w:rPr>
          <w:rStyle w:val="FontStyle27"/>
          <w:color w:val="auto"/>
          <w:sz w:val="24"/>
          <w:szCs w:val="24"/>
        </w:rPr>
        <w:t>.</w:t>
      </w:r>
    </w:p>
    <w:p w14:paraId="5E3FA6A9"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4</w:t>
      </w:r>
      <w:r w:rsidR="0075566C" w:rsidRPr="00D323EF">
        <w:rPr>
          <w:rStyle w:val="FontStyle27"/>
          <w:color w:val="auto"/>
          <w:sz w:val="24"/>
          <w:szCs w:val="24"/>
        </w:rPr>
        <w:t xml:space="preserve">) </w:t>
      </w:r>
      <w:r w:rsidRPr="00D323EF">
        <w:rPr>
          <w:rStyle w:val="FontStyle27"/>
          <w:color w:val="auto"/>
          <w:sz w:val="24"/>
          <w:szCs w:val="24"/>
        </w:rPr>
        <w:t xml:space="preserve">Umowa </w:t>
      </w:r>
      <w:r w:rsidR="003E0855" w:rsidRPr="00D323EF">
        <w:rPr>
          <w:rStyle w:val="FontStyle27"/>
          <w:color w:val="auto"/>
          <w:sz w:val="24"/>
          <w:szCs w:val="24"/>
        </w:rPr>
        <w:t xml:space="preserve">Inwestycyjna </w:t>
      </w:r>
      <w:r w:rsidRPr="00D323EF">
        <w:rPr>
          <w:rStyle w:val="FontStyle27"/>
          <w:color w:val="auto"/>
          <w:sz w:val="24"/>
          <w:szCs w:val="24"/>
        </w:rPr>
        <w:t xml:space="preserve"> zostaje zawarta po podpisaniu jej przez Pożyczkobiorcę i RARR </w:t>
      </w:r>
      <w:r w:rsidRPr="00D323EF">
        <w:rPr>
          <w:rStyle w:val="FontStyle27"/>
          <w:color w:val="auto"/>
          <w:sz w:val="24"/>
          <w:szCs w:val="24"/>
        </w:rPr>
        <w:lastRenderedPageBreak/>
        <w:t>S.A. na formularzu, którego wzór stanowi zał. nr 2 do niniejszego Regulaminu.</w:t>
      </w:r>
    </w:p>
    <w:p w14:paraId="4AE9813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5</w:t>
      </w:r>
      <w:r w:rsidR="0075566C" w:rsidRPr="00D323EF">
        <w:rPr>
          <w:rStyle w:val="FontStyle27"/>
          <w:color w:val="auto"/>
          <w:sz w:val="24"/>
          <w:szCs w:val="24"/>
        </w:rPr>
        <w:t xml:space="preserve">) </w:t>
      </w:r>
      <w:r w:rsidRPr="00D323EF">
        <w:rPr>
          <w:rStyle w:val="FontStyle27"/>
          <w:color w:val="auto"/>
          <w:sz w:val="24"/>
          <w:szCs w:val="24"/>
        </w:rPr>
        <w:t>Przed wypłatą pożyczki Pożyczkobiorca jest zobowiązany dokonać zabezpieczeń zwrotu pożyczki określonych w umowie.</w:t>
      </w:r>
    </w:p>
    <w:p w14:paraId="7B0F741F" w14:textId="77777777" w:rsidR="00EC31D9" w:rsidRPr="00D323EF" w:rsidRDefault="001B478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6</w:t>
      </w:r>
      <w:r w:rsidR="0075566C" w:rsidRPr="00D323EF">
        <w:rPr>
          <w:rStyle w:val="FontStyle27"/>
          <w:color w:val="auto"/>
          <w:sz w:val="24"/>
          <w:szCs w:val="24"/>
        </w:rPr>
        <w:t xml:space="preserve">) </w:t>
      </w:r>
      <w:r w:rsidRPr="00D323EF">
        <w:rPr>
          <w:rStyle w:val="FontStyle27"/>
          <w:color w:val="auto"/>
          <w:sz w:val="24"/>
          <w:szCs w:val="24"/>
        </w:rPr>
        <w:t>Pożyczka jest wypłacana jednorazowo lub w transzach</w:t>
      </w:r>
      <w:r w:rsidR="0075566C" w:rsidRPr="00D323EF">
        <w:rPr>
          <w:rStyle w:val="FontStyle27"/>
          <w:color w:val="auto"/>
          <w:sz w:val="24"/>
          <w:szCs w:val="24"/>
        </w:rPr>
        <w:t xml:space="preserve"> na rachunek bankowy wskazany przez Pożyczkobiorcę.</w:t>
      </w:r>
    </w:p>
    <w:p w14:paraId="1AE6B23D" w14:textId="77777777" w:rsidR="0075566C" w:rsidRPr="00D323EF" w:rsidRDefault="0075566C"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1</w:t>
      </w:r>
    </w:p>
    <w:p w14:paraId="1F509412" w14:textId="77777777"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14:paraId="714D3C12" w14:textId="77777777" w:rsidR="003A5377"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xml:space="preserve">. Kwota zabezpieczenia powinna odpowiadać co najmniej kwocie pożyczki </w:t>
      </w:r>
      <w:r w:rsidR="00E255BC" w:rsidRPr="00D323EF">
        <w:rPr>
          <w:rStyle w:val="FontStyle27"/>
          <w:color w:val="auto"/>
          <w:sz w:val="24"/>
          <w:szCs w:val="24"/>
        </w:rPr>
        <w:t>w</w:t>
      </w:r>
      <w:r w:rsidR="003A5377" w:rsidRPr="00D323EF">
        <w:rPr>
          <w:rStyle w:val="FontStyle27"/>
          <w:color w:val="auto"/>
          <w:sz w:val="24"/>
          <w:szCs w:val="24"/>
        </w:rPr>
        <w:t>raz z odsetkami.</w:t>
      </w:r>
    </w:p>
    <w:p w14:paraId="3B066DF5"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75566C" w:rsidRPr="00D323EF">
        <w:rPr>
          <w:rStyle w:val="FontStyle27"/>
          <w:color w:val="auto"/>
          <w:sz w:val="24"/>
          <w:szCs w:val="24"/>
        </w:rPr>
        <w:t>Ustala się następujące rodzaje zabezpieczeń zwrotu należności z tytułu udzielonej przez</w:t>
      </w:r>
    </w:p>
    <w:p w14:paraId="00B52DBE"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14:paraId="41A88E6A"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14:paraId="7A6C61C8"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14:paraId="2AF022D4" w14:textId="77777777"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14:paraId="5974EB84"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14:paraId="757C123F" w14:textId="77777777" w:rsidR="0075566C" w:rsidRPr="00D323EF" w:rsidRDefault="003A5377" w:rsidP="00D323EF">
      <w:pPr>
        <w:pStyle w:val="Style70"/>
        <w:tabs>
          <w:tab w:val="left" w:pos="284"/>
        </w:tabs>
        <w:spacing w:before="120" w:line="276" w:lineRule="auto"/>
        <w:ind w:left="284"/>
        <w:rPr>
          <w:rStyle w:val="FontStyle27"/>
          <w:color w:val="auto"/>
          <w:sz w:val="24"/>
          <w:szCs w:val="24"/>
        </w:rPr>
      </w:pPr>
      <w:r w:rsidRPr="00D323EF">
        <w:rPr>
          <w:rStyle w:val="FontStyle27"/>
          <w:color w:val="auto"/>
          <w:sz w:val="24"/>
          <w:szCs w:val="24"/>
        </w:rPr>
        <w:t>e</w:t>
      </w:r>
      <w:r w:rsidR="0075566C" w:rsidRPr="00D323EF">
        <w:rPr>
          <w:rStyle w:val="FontStyle27"/>
          <w:color w:val="auto"/>
          <w:sz w:val="24"/>
          <w:szCs w:val="24"/>
        </w:rPr>
        <w:t>)</w:t>
      </w:r>
      <w:r w:rsidR="0075566C" w:rsidRPr="00D323EF">
        <w:rPr>
          <w:rStyle w:val="FontStyle27"/>
          <w:color w:val="auto"/>
          <w:sz w:val="24"/>
          <w:szCs w:val="24"/>
        </w:rPr>
        <w:tab/>
      </w:r>
      <w:r w:rsidRPr="00D323EF">
        <w:rPr>
          <w:rStyle w:val="FontStyle27"/>
          <w:color w:val="auto"/>
          <w:sz w:val="24"/>
          <w:szCs w:val="24"/>
        </w:rPr>
        <w:t>zastaw sądowy rejestrowy wraz z cesją polisy ubezpieczeniowej od kradzieży, ognia i</w:t>
      </w:r>
      <w:r w:rsidR="00B903B1" w:rsidRPr="00D323EF">
        <w:rPr>
          <w:rStyle w:val="FontStyle27"/>
          <w:color w:val="auto"/>
          <w:sz w:val="24"/>
          <w:szCs w:val="24"/>
        </w:rPr>
        <w:t> </w:t>
      </w:r>
      <w:r w:rsidRPr="00D323EF">
        <w:rPr>
          <w:rStyle w:val="FontStyle27"/>
          <w:color w:val="auto"/>
          <w:sz w:val="24"/>
          <w:szCs w:val="24"/>
        </w:rPr>
        <w:t>wody oraz innych zdarzeń losowych</w:t>
      </w:r>
      <w:r w:rsidR="0075566C" w:rsidRPr="00D323EF">
        <w:rPr>
          <w:rStyle w:val="FontStyle27"/>
          <w:color w:val="auto"/>
          <w:sz w:val="24"/>
          <w:szCs w:val="24"/>
        </w:rPr>
        <w:t>,</w:t>
      </w:r>
    </w:p>
    <w:p w14:paraId="33D4FF49"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f</w:t>
      </w:r>
      <w:r w:rsidRPr="00D323EF">
        <w:rPr>
          <w:rStyle w:val="FontStyle27"/>
          <w:color w:val="auto"/>
          <w:sz w:val="24"/>
          <w:szCs w:val="24"/>
        </w:rPr>
        <w:t>)</w:t>
      </w:r>
      <w:r w:rsidRPr="00D323EF">
        <w:rPr>
          <w:rStyle w:val="FontStyle27"/>
          <w:color w:val="auto"/>
          <w:sz w:val="24"/>
          <w:szCs w:val="24"/>
        </w:rPr>
        <w:tab/>
        <w:t>hipoteka,</w:t>
      </w:r>
    </w:p>
    <w:p w14:paraId="0D526BDD"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14:paraId="2E00B6AF"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14:paraId="6C6D104B"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14:paraId="2F16FA58" w14:textId="77777777" w:rsidR="0075566C" w:rsidRPr="00D323EF" w:rsidRDefault="003A537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14:paraId="1F8EC76E" w14:textId="77777777" w:rsidR="00C4711F" w:rsidRPr="00D323EF" w:rsidRDefault="00C4711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 Zmiana formy zabezpieczenia może być dokonana na wniosek Pożyczkobiorcy za zgodą RARR S.A., pod warunkiem że nie zostanie zagrożona spłata pożyczki.</w:t>
      </w:r>
    </w:p>
    <w:p w14:paraId="4385890C" w14:textId="77777777" w:rsidR="007F347A" w:rsidRPr="00D323EF" w:rsidRDefault="007F347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14:paraId="74E77323" w14:textId="77777777" w:rsidR="003A5377"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 RARR S.A. może żądać ustanowienia dodatkowych zabezpieczeń w okresie realizacji Umowy Inwestycyjnej, w przypadku gdy wartość ustanowionych zabezpieczeń zmniejszyła się.</w:t>
      </w:r>
    </w:p>
    <w:p w14:paraId="4F0828F1" w14:textId="77777777" w:rsidR="007D49B8" w:rsidRPr="00D323EF" w:rsidRDefault="007D49B8" w:rsidP="00D323EF">
      <w:pPr>
        <w:pStyle w:val="Style70"/>
        <w:widowControl/>
        <w:tabs>
          <w:tab w:val="left" w:pos="259"/>
        </w:tabs>
        <w:spacing w:before="120" w:line="276" w:lineRule="auto"/>
        <w:rPr>
          <w:rStyle w:val="FontStyle27"/>
          <w:color w:val="auto"/>
          <w:sz w:val="24"/>
          <w:szCs w:val="24"/>
        </w:rPr>
      </w:pPr>
    </w:p>
    <w:p w14:paraId="6E39077D" w14:textId="77777777" w:rsidR="003A5377" w:rsidRPr="00D323EF" w:rsidRDefault="003A5377" w:rsidP="00D323EF">
      <w:pPr>
        <w:adjustRightInd w:val="0"/>
        <w:spacing w:before="120" w:line="276" w:lineRule="auto"/>
        <w:jc w:val="center"/>
        <w:rPr>
          <w:b/>
          <w:sz w:val="24"/>
          <w:szCs w:val="24"/>
        </w:rPr>
      </w:pPr>
      <w:r w:rsidRPr="00D323EF">
        <w:rPr>
          <w:b/>
          <w:sz w:val="24"/>
          <w:szCs w:val="24"/>
        </w:rPr>
        <w:lastRenderedPageBreak/>
        <w:t>§1</w:t>
      </w:r>
      <w:r w:rsidR="00202A3C" w:rsidRPr="00D323EF">
        <w:rPr>
          <w:b/>
          <w:sz w:val="24"/>
          <w:szCs w:val="24"/>
        </w:rPr>
        <w:t>2</w:t>
      </w:r>
    </w:p>
    <w:p w14:paraId="1CE13754" w14:textId="77777777"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14:paraId="0714612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14:paraId="33E06552"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Za datę spełnienia świadczenia Pożyczkobiorcy wobec RARR S.A. przyjmuje się datę wpływu środków na rachunek RARR S.A.</w:t>
      </w:r>
    </w:p>
    <w:p w14:paraId="429BC531"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Spłata rat, obejmujących kapitał i odsetki, następuje w okresach miesięcznych.</w:t>
      </w:r>
    </w:p>
    <w:p w14:paraId="6CE8D0CD"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 płaconych odsetek zmienia się z okresu na okres.</w:t>
      </w:r>
    </w:p>
    <w:p w14:paraId="3A9F26C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14:paraId="06A0A10E"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14:paraId="5B4F3EF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14:paraId="0A309D39"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14:paraId="060C4C5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14:paraId="20D9FED3"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14:paraId="6611AE3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14:paraId="4F55F582" w14:textId="77777777"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14:paraId="2FB86188" w14:textId="77777777"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14:paraId="4F82680F" w14:textId="77777777" w:rsidR="000F6DB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14:paraId="58DEF67E" w14:textId="77777777" w:rsidR="00C4711F" w:rsidRPr="00D323EF" w:rsidRDefault="00C4711F" w:rsidP="00D323EF">
      <w:pPr>
        <w:adjustRightInd w:val="0"/>
        <w:spacing w:before="120" w:line="276" w:lineRule="auto"/>
        <w:jc w:val="center"/>
        <w:rPr>
          <w:b/>
          <w:sz w:val="24"/>
          <w:szCs w:val="24"/>
        </w:rPr>
      </w:pPr>
      <w:bookmarkStart w:id="2" w:name="_Hlk20815321"/>
      <w:r w:rsidRPr="00D323EF">
        <w:rPr>
          <w:b/>
          <w:sz w:val="24"/>
          <w:szCs w:val="24"/>
        </w:rPr>
        <w:t>§1</w:t>
      </w:r>
      <w:r w:rsidR="00202A3C" w:rsidRPr="00D323EF">
        <w:rPr>
          <w:b/>
          <w:sz w:val="24"/>
          <w:szCs w:val="24"/>
        </w:rPr>
        <w:t>3</w:t>
      </w:r>
    </w:p>
    <w:bookmarkEnd w:id="2"/>
    <w:p w14:paraId="7CA320F4" w14:textId="77777777"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14:paraId="19342109" w14:textId="7D4E6C4A" w:rsidR="003B7B6F"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1) </w:t>
      </w:r>
      <w:r w:rsidR="00A03758" w:rsidRPr="00F162D4">
        <w:rPr>
          <w:rStyle w:val="FontStyle27"/>
          <w:color w:val="auto"/>
          <w:sz w:val="24"/>
          <w:szCs w:val="24"/>
        </w:rPr>
        <w:t>Wydatkowanie środków Pożyczki Standardowej - Innowacyjnej musi zostać należycie udokumentowane w terminie do 90 dni od jej uruchomienia. W uzasadnionych przypadkach i na wniosek Ostatecznego Odbiorcy termin ten może ulec dwukrotnemu wydłużeniu maksymalnie o kolejne 90 dni ze względu na charakter inwestycji (maksymalna liczba dni na udokumentowanie wydatkowanych środków po dwukrotnym wydłużeniu standardowego terminu nie może być dłuższa niż 270 dni).</w:t>
      </w:r>
    </w:p>
    <w:p w14:paraId="7FE41B6D" w14:textId="77777777" w:rsidR="00CC6123"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2) Wydatki ze środków pożyczki mogą być ponoszone </w:t>
      </w:r>
      <w:r w:rsidR="00A05835" w:rsidRPr="00F162D4">
        <w:rPr>
          <w:rStyle w:val="FontStyle27"/>
          <w:color w:val="auto"/>
          <w:sz w:val="24"/>
          <w:szCs w:val="24"/>
        </w:rPr>
        <w:t xml:space="preserve">po dniu złożenia wniosku o pożyczkę. </w:t>
      </w:r>
    </w:p>
    <w:p w14:paraId="6CFD1789" w14:textId="77777777" w:rsidR="00B670E9"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lastRenderedPageBreak/>
        <w:t>3</w:t>
      </w:r>
      <w:r w:rsidR="003B7B6F" w:rsidRPr="00F162D4">
        <w:rPr>
          <w:rStyle w:val="FontStyle27"/>
          <w:color w:val="auto"/>
          <w:sz w:val="24"/>
          <w:szCs w:val="24"/>
        </w:rPr>
        <w:t xml:space="preserve">) </w:t>
      </w:r>
      <w:r w:rsidR="00363125" w:rsidRPr="00F162D4">
        <w:rPr>
          <w:rStyle w:val="FontStyle27"/>
          <w:color w:val="auto"/>
          <w:sz w:val="24"/>
          <w:szCs w:val="24"/>
        </w:rPr>
        <w:t>Dokument</w:t>
      </w:r>
      <w:r w:rsidR="003B7B6F" w:rsidRPr="00F162D4">
        <w:rPr>
          <w:rStyle w:val="FontStyle27"/>
          <w:color w:val="auto"/>
          <w:sz w:val="24"/>
          <w:szCs w:val="24"/>
        </w:rPr>
        <w:t>ami</w:t>
      </w:r>
      <w:r w:rsidR="00363125" w:rsidRPr="00F162D4">
        <w:rPr>
          <w:rStyle w:val="FontStyle27"/>
          <w:color w:val="auto"/>
          <w:sz w:val="24"/>
          <w:szCs w:val="24"/>
        </w:rPr>
        <w:t xml:space="preserve"> potwierdzającym</w:t>
      </w:r>
      <w:r w:rsidR="003B7B6F" w:rsidRPr="00F162D4">
        <w:rPr>
          <w:rStyle w:val="FontStyle27"/>
          <w:color w:val="auto"/>
          <w:sz w:val="24"/>
          <w:szCs w:val="24"/>
        </w:rPr>
        <w:t>i</w:t>
      </w:r>
      <w:r w:rsidR="00363125" w:rsidRPr="00F162D4">
        <w:rPr>
          <w:rStyle w:val="FontStyle27"/>
          <w:color w:val="auto"/>
          <w:sz w:val="24"/>
          <w:szCs w:val="24"/>
        </w:rPr>
        <w:t xml:space="preserve"> wydatkowanie środków zgodnie z celem, na jaki zostały przyznane </w:t>
      </w:r>
      <w:r w:rsidR="003B7B6F" w:rsidRPr="00F162D4">
        <w:rPr>
          <w:rStyle w:val="FontStyle27"/>
          <w:color w:val="auto"/>
          <w:sz w:val="24"/>
          <w:szCs w:val="24"/>
        </w:rPr>
        <w:t>są</w:t>
      </w:r>
      <w:r w:rsidR="00363125" w:rsidRPr="00F162D4">
        <w:rPr>
          <w:rStyle w:val="FontStyle27"/>
          <w:color w:val="auto"/>
          <w:sz w:val="24"/>
          <w:szCs w:val="24"/>
        </w:rPr>
        <w:t xml:space="preserve"> faktur</w:t>
      </w:r>
      <w:r w:rsidR="003B7B6F" w:rsidRPr="00F162D4">
        <w:rPr>
          <w:rStyle w:val="FontStyle27"/>
          <w:color w:val="auto"/>
          <w:sz w:val="24"/>
          <w:szCs w:val="24"/>
        </w:rPr>
        <w:t>y</w:t>
      </w:r>
      <w:r w:rsidR="00363125" w:rsidRPr="00F162D4">
        <w:rPr>
          <w:rStyle w:val="FontStyle27"/>
          <w:color w:val="auto"/>
          <w:sz w:val="24"/>
          <w:szCs w:val="24"/>
        </w:rPr>
        <w:t xml:space="preserve"> lub dokument</w:t>
      </w:r>
      <w:r w:rsidR="003B7B6F" w:rsidRPr="00F162D4">
        <w:rPr>
          <w:rStyle w:val="FontStyle27"/>
          <w:color w:val="auto"/>
          <w:sz w:val="24"/>
          <w:szCs w:val="24"/>
        </w:rPr>
        <w:t>y</w:t>
      </w:r>
      <w:r w:rsidR="00363125" w:rsidRPr="00F162D4">
        <w:rPr>
          <w:rStyle w:val="FontStyle27"/>
          <w:color w:val="auto"/>
          <w:sz w:val="24"/>
          <w:szCs w:val="24"/>
        </w:rPr>
        <w:t xml:space="preserve"> równoważn</w:t>
      </w:r>
      <w:r w:rsidR="003B7B6F" w:rsidRPr="00F162D4">
        <w:rPr>
          <w:rStyle w:val="FontStyle27"/>
          <w:color w:val="auto"/>
          <w:sz w:val="24"/>
          <w:szCs w:val="24"/>
        </w:rPr>
        <w:t>e</w:t>
      </w:r>
      <w:r w:rsidR="00363125" w:rsidRPr="00F162D4">
        <w:rPr>
          <w:rStyle w:val="FontStyle27"/>
          <w:color w:val="auto"/>
          <w:sz w:val="24"/>
          <w:szCs w:val="24"/>
        </w:rPr>
        <w:t>, w rozum</w:t>
      </w:r>
      <w:r w:rsidR="006720C7" w:rsidRPr="00F162D4">
        <w:rPr>
          <w:rStyle w:val="FontStyle27"/>
          <w:color w:val="auto"/>
          <w:sz w:val="24"/>
          <w:szCs w:val="24"/>
        </w:rPr>
        <w:t>ieniu przepisów prawa krajowego</w:t>
      </w:r>
      <w:r w:rsidR="000704C3" w:rsidRPr="00F162D4">
        <w:rPr>
          <w:rStyle w:val="FontStyle27"/>
          <w:color w:val="auto"/>
          <w:sz w:val="24"/>
          <w:szCs w:val="24"/>
        </w:rPr>
        <w:t>,</w:t>
      </w:r>
      <w:r w:rsidR="006720C7" w:rsidRPr="00F162D4">
        <w:rPr>
          <w:rStyle w:val="FontStyle27"/>
          <w:color w:val="auto"/>
          <w:sz w:val="24"/>
          <w:szCs w:val="24"/>
        </w:rPr>
        <w:t xml:space="preserve"> wraz z dowodami zapłaty</w:t>
      </w:r>
      <w:r w:rsidR="000704C3" w:rsidRPr="00F162D4">
        <w:rPr>
          <w:rStyle w:val="FontStyle27"/>
          <w:color w:val="auto"/>
          <w:sz w:val="24"/>
          <w:szCs w:val="24"/>
        </w:rPr>
        <w:t xml:space="preserve"> np. wyciągami bankowymi oraz dokumentacją</w:t>
      </w:r>
      <w:r w:rsidR="00B670E9" w:rsidRPr="00F162D4">
        <w:rPr>
          <w:rStyle w:val="FontStyle27"/>
          <w:color w:val="auto"/>
          <w:sz w:val="24"/>
          <w:szCs w:val="24"/>
        </w:rPr>
        <w:t xml:space="preserve"> </w:t>
      </w:r>
      <w:r w:rsidR="000704C3" w:rsidRPr="00F162D4">
        <w:rPr>
          <w:rStyle w:val="FontStyle27"/>
          <w:color w:val="auto"/>
          <w:sz w:val="24"/>
          <w:szCs w:val="24"/>
        </w:rPr>
        <w:t xml:space="preserve">potwierdzająca realizację </w:t>
      </w:r>
      <w:r w:rsidR="00037BD4" w:rsidRPr="00F162D4">
        <w:rPr>
          <w:rStyle w:val="FontStyle27"/>
          <w:color w:val="auto"/>
          <w:sz w:val="24"/>
          <w:szCs w:val="24"/>
        </w:rPr>
        <w:t>i</w:t>
      </w:r>
      <w:r w:rsidR="000704C3" w:rsidRPr="00F162D4">
        <w:rPr>
          <w:rStyle w:val="FontStyle27"/>
          <w:color w:val="auto"/>
          <w:sz w:val="24"/>
          <w:szCs w:val="24"/>
        </w:rPr>
        <w:t xml:space="preserve">nwestycji (np. </w:t>
      </w:r>
      <w:r w:rsidR="00176B61" w:rsidRPr="00F162D4">
        <w:rPr>
          <w:rStyle w:val="FontStyle27"/>
          <w:color w:val="auto"/>
          <w:sz w:val="24"/>
          <w:szCs w:val="24"/>
        </w:rPr>
        <w:t>f</w:t>
      </w:r>
      <w:r w:rsidR="000704C3" w:rsidRPr="00F162D4">
        <w:rPr>
          <w:rStyle w:val="FontStyle27"/>
          <w:color w:val="auto"/>
          <w:sz w:val="24"/>
          <w:szCs w:val="24"/>
        </w:rPr>
        <w:t>otograficzną)</w:t>
      </w:r>
      <w:r w:rsidR="00B670E9" w:rsidRPr="00F162D4">
        <w:rPr>
          <w:rStyle w:val="FontStyle27"/>
          <w:color w:val="auto"/>
          <w:sz w:val="24"/>
          <w:szCs w:val="24"/>
        </w:rPr>
        <w:t>.</w:t>
      </w:r>
    </w:p>
    <w:p w14:paraId="447CD52F" w14:textId="77777777" w:rsidR="00363125"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Przedstawione w ramach rozliczenia dokumenty powinny w sposób jednoznaczny potwierdzać, że kwota pożyczki została wykorzystana zgodnie z przeznaczeniem, na jakie została udzielona.</w:t>
      </w:r>
    </w:p>
    <w:p w14:paraId="040B5401" w14:textId="77777777" w:rsidR="003B7B6F"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w:t>
      </w:r>
      <w:r w:rsidR="003B7B6F" w:rsidRPr="00D323EF">
        <w:rPr>
          <w:rStyle w:val="FontStyle27"/>
          <w:color w:val="auto"/>
          <w:sz w:val="24"/>
          <w:szCs w:val="24"/>
        </w:rPr>
        <w:t xml:space="preserve">) Wzór rozliczenia pożyczki </w:t>
      </w:r>
      <w:r w:rsidR="00D30546" w:rsidRPr="00D323EF">
        <w:rPr>
          <w:rStyle w:val="FontStyle27"/>
          <w:color w:val="auto"/>
          <w:sz w:val="24"/>
          <w:szCs w:val="24"/>
        </w:rPr>
        <w:t xml:space="preserve">dostępny będzie na stronie internetowej Pośrednika Finansowego www.rarr.rzeszow.pl. </w:t>
      </w:r>
      <w:r w:rsidR="00681921" w:rsidRPr="00D323EF">
        <w:rPr>
          <w:rStyle w:val="FontStyle27"/>
          <w:color w:val="auto"/>
          <w:sz w:val="24"/>
          <w:szCs w:val="24"/>
        </w:rPr>
        <w:t>(Wzór Rozliczenia pożyczki stanowi załącznik nr 7 do niniejszego Regulaminu).</w:t>
      </w:r>
    </w:p>
    <w:p w14:paraId="41A25B5E" w14:textId="77777777" w:rsidR="006C53CE" w:rsidRPr="00D323EF" w:rsidRDefault="006C53CE"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5) Ostateczny Odbiorca zobowiązany jest </w:t>
      </w:r>
      <w:r w:rsidR="00704DB0" w:rsidRPr="00D323EF">
        <w:rPr>
          <w:rStyle w:val="FontStyle27"/>
          <w:color w:val="auto"/>
          <w:sz w:val="24"/>
          <w:szCs w:val="24"/>
        </w:rPr>
        <w:t xml:space="preserve">do </w:t>
      </w:r>
      <w:r w:rsidRPr="00D323E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D323EF">
        <w:rPr>
          <w:rStyle w:val="FontStyle27"/>
          <w:color w:val="auto"/>
          <w:sz w:val="24"/>
          <w:szCs w:val="24"/>
        </w:rPr>
        <w:t xml:space="preserve">podmiotów </w:t>
      </w:r>
      <w:r w:rsidRPr="00D323EF">
        <w:rPr>
          <w:rStyle w:val="FontStyle27"/>
          <w:color w:val="auto"/>
          <w:sz w:val="24"/>
          <w:szCs w:val="24"/>
        </w:rPr>
        <w:t xml:space="preserve">uprawnionych </w:t>
      </w:r>
      <w:r w:rsidR="00704DB0" w:rsidRPr="00D323EF">
        <w:rPr>
          <w:rStyle w:val="FontStyle27"/>
          <w:color w:val="auto"/>
          <w:sz w:val="24"/>
          <w:szCs w:val="24"/>
        </w:rPr>
        <w:t xml:space="preserve">do jej przeprowadzenia, w czasie obowiązywania Umowy </w:t>
      </w:r>
      <w:r w:rsidR="00E71029" w:rsidRPr="00D323EF">
        <w:rPr>
          <w:rStyle w:val="FontStyle27"/>
          <w:color w:val="auto"/>
          <w:sz w:val="24"/>
          <w:szCs w:val="24"/>
        </w:rPr>
        <w:t>Inwestycyjnej</w:t>
      </w:r>
      <w:r w:rsidR="00704DB0" w:rsidRPr="00D323EF">
        <w:rPr>
          <w:rStyle w:val="FontStyle27"/>
          <w:color w:val="auto"/>
          <w:sz w:val="24"/>
          <w:szCs w:val="24"/>
        </w:rPr>
        <w:t>, jak i w okresie 5 lat od jej zakończenia lub rozwiązania, a w przypadk</w:t>
      </w:r>
      <w:r w:rsidR="0060535B" w:rsidRPr="00D323EF">
        <w:rPr>
          <w:rStyle w:val="FontStyle27"/>
          <w:color w:val="auto"/>
          <w:sz w:val="24"/>
          <w:szCs w:val="24"/>
        </w:rPr>
        <w:t xml:space="preserve">ach związanych z udzieleniem pomocy publicznej lub pomocy de </w:t>
      </w:r>
      <w:proofErr w:type="spellStart"/>
      <w:r w:rsidR="0060535B" w:rsidRPr="00D323EF">
        <w:rPr>
          <w:rStyle w:val="FontStyle27"/>
          <w:color w:val="auto"/>
          <w:sz w:val="24"/>
          <w:szCs w:val="24"/>
        </w:rPr>
        <w:t>minimis</w:t>
      </w:r>
      <w:proofErr w:type="spellEnd"/>
      <w:r w:rsidR="0060535B" w:rsidRPr="00D323EF">
        <w:rPr>
          <w:rStyle w:val="FontStyle27"/>
          <w:color w:val="auto"/>
          <w:sz w:val="24"/>
          <w:szCs w:val="24"/>
        </w:rPr>
        <w:t xml:space="preserve"> w okresie 10 lat od jej udzielenia (odpowiednio w zależności, który z terminów jest dłuższy) oraz zobowiązuje się do stosowania do zaleceń wydanych na podstawie przeprowadzonych kontroli. </w:t>
      </w:r>
    </w:p>
    <w:p w14:paraId="0C97F70C" w14:textId="77777777" w:rsidR="0060535B" w:rsidRPr="00D323EF" w:rsidRDefault="0060535B"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6) </w:t>
      </w:r>
      <w:r w:rsidR="00FA0054" w:rsidRPr="00D323EF">
        <w:rPr>
          <w:rStyle w:val="FontStyle27"/>
          <w:color w:val="auto"/>
          <w:sz w:val="24"/>
          <w:szCs w:val="24"/>
        </w:rPr>
        <w:t xml:space="preserve">Kontrola może zostać przeprowadzona w każdym miejscu bezpośrednio lub pośrednio związanym z inwestycją finansowaną ze środków pożyczki. </w:t>
      </w:r>
    </w:p>
    <w:p w14:paraId="3CED4F4B" w14:textId="77777777" w:rsidR="00FA0054" w:rsidRPr="00D323EF" w:rsidRDefault="00FA005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t>
      </w:r>
      <w:r w:rsidR="00B5211E" w:rsidRPr="00D323EF">
        <w:rPr>
          <w:rStyle w:val="FontStyle27"/>
          <w:color w:val="auto"/>
          <w:sz w:val="24"/>
          <w:szCs w:val="24"/>
        </w:rPr>
        <w:t xml:space="preserve">Ostateczny Odbiorca zobowiązany jest zapewnić podmiotom,  o których mowa w §13 pkt 5 m.in.: </w:t>
      </w:r>
    </w:p>
    <w:p w14:paraId="7707B21B"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14:paraId="7D48A90B" w14:textId="77777777"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14:paraId="678A1948"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14:paraId="37F8DCF6" w14:textId="77777777" w:rsidR="00CC6123"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CC6123" w:rsidRPr="00D323EF">
        <w:rPr>
          <w:rStyle w:val="FontStyle27"/>
          <w:color w:val="auto"/>
          <w:sz w:val="24"/>
          <w:szCs w:val="24"/>
        </w:rPr>
        <w:t xml:space="preserve">) Realizowana inwestycja </w:t>
      </w:r>
      <w:r w:rsidR="006030A7" w:rsidRPr="00D323EF">
        <w:rPr>
          <w:rStyle w:val="FontStyle27"/>
          <w:color w:val="auto"/>
          <w:sz w:val="24"/>
          <w:szCs w:val="24"/>
        </w:rPr>
        <w:t xml:space="preserve">ze środków pożyczki </w:t>
      </w:r>
      <w:r w:rsidR="00CC6123"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00CC6123" w:rsidRPr="00D323EF">
        <w:rPr>
          <w:rStyle w:val="FontStyle27"/>
          <w:color w:val="auto"/>
          <w:sz w:val="24"/>
          <w:szCs w:val="24"/>
        </w:rPr>
        <w:t>na który składać się będzie:</w:t>
      </w:r>
    </w:p>
    <w:p w14:paraId="6141A23B"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14:paraId="2DF99B9C"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14:paraId="5BD371E8"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lastRenderedPageBreak/>
        <w:t>kontrola doraźna,</w:t>
      </w:r>
    </w:p>
    <w:p w14:paraId="59C5C100"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14:paraId="1289F02C" w14:textId="77777777" w:rsidR="00D30546"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9</w:t>
      </w:r>
      <w:r w:rsidR="00D30546" w:rsidRPr="00D323EF">
        <w:rPr>
          <w:rStyle w:val="FontStyle27"/>
          <w:color w:val="auto"/>
          <w:sz w:val="24"/>
          <w:szCs w:val="24"/>
        </w:rPr>
        <w:t>) Kontrola zza biurka obejmowała będzie w szczególności:</w:t>
      </w:r>
    </w:p>
    <w:p w14:paraId="50CF9349"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dokumentacją potwierdzająca realizację Inwestycji (np. </w:t>
      </w:r>
      <w:r w:rsidR="003855BF" w:rsidRPr="00D323EF">
        <w:rPr>
          <w:rStyle w:val="FontStyle27"/>
          <w:color w:val="auto"/>
          <w:sz w:val="24"/>
          <w:szCs w:val="24"/>
        </w:rPr>
        <w:t>f</w:t>
      </w:r>
      <w:r w:rsidR="001746AD" w:rsidRPr="00D323EF">
        <w:rPr>
          <w:rStyle w:val="FontStyle27"/>
          <w:color w:val="auto"/>
          <w:sz w:val="24"/>
          <w:szCs w:val="24"/>
        </w:rPr>
        <w:t>otograficzną),</w:t>
      </w:r>
      <w:r w:rsidRPr="00D323EF">
        <w:rPr>
          <w:rStyle w:val="FontStyle27"/>
          <w:color w:val="auto"/>
          <w:sz w:val="24"/>
          <w:szCs w:val="24"/>
        </w:rPr>
        <w:t xml:space="preserve"> stanowiąc</w:t>
      </w:r>
      <w:r w:rsidR="00B903B1" w:rsidRPr="00D323EF">
        <w:rPr>
          <w:rStyle w:val="FontStyle27"/>
          <w:color w:val="auto"/>
          <w:sz w:val="24"/>
          <w:szCs w:val="24"/>
        </w:rPr>
        <w:t>ych</w:t>
      </w:r>
      <w:r w:rsidRPr="00D323EF">
        <w:rPr>
          <w:rStyle w:val="FontStyle27"/>
          <w:color w:val="auto"/>
          <w:sz w:val="24"/>
          <w:szCs w:val="24"/>
        </w:rPr>
        <w:t xml:space="preserve"> potwierdzenie wydatkowania środków Jednostkowej Pożyczki,</w:t>
      </w:r>
    </w:p>
    <w:p w14:paraId="4652466A"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BE41DD" w:rsidRPr="00D323EF">
        <w:rPr>
          <w:rStyle w:val="FontStyle27"/>
          <w:color w:val="auto"/>
          <w:sz w:val="24"/>
          <w:szCs w:val="24"/>
        </w:rPr>
        <w:t xml:space="preserve">Wnioskiem o udzielenie pożyczki oraz </w:t>
      </w:r>
      <w:r w:rsidRPr="00D323EF">
        <w:rPr>
          <w:rStyle w:val="FontStyle27"/>
          <w:color w:val="auto"/>
          <w:sz w:val="24"/>
          <w:szCs w:val="24"/>
        </w:rPr>
        <w:t>Umową Inwestycyjną,</w:t>
      </w:r>
    </w:p>
    <w:p w14:paraId="5D6423C0"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14:paraId="65BC7562" w14:textId="77777777" w:rsidR="00D30546" w:rsidRPr="00D323EF" w:rsidRDefault="006030A7"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D30546" w:rsidRPr="00D323EF">
        <w:rPr>
          <w:rStyle w:val="FontStyle27"/>
          <w:color w:val="auto"/>
          <w:sz w:val="24"/>
          <w:szCs w:val="24"/>
        </w:rPr>
        <w:t xml:space="preserve"> Dokonując weryfikacji, o której mowa w §13 ustęp 6)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14:paraId="09F01B61" w14:textId="77777777" w:rsidR="003855BF" w:rsidRPr="00D323EF" w:rsidRDefault="00A058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kontrola zza biurka zostanie przeprowadzona w terminie </w:t>
      </w:r>
      <w:r w:rsidR="00037BD4" w:rsidRPr="00D323EF">
        <w:rPr>
          <w:rStyle w:val="FontStyle27"/>
          <w:color w:val="auto"/>
          <w:sz w:val="24"/>
          <w:szCs w:val="24"/>
        </w:rPr>
        <w:t xml:space="preserve">do </w:t>
      </w:r>
      <w:r w:rsidRPr="00D323EF">
        <w:rPr>
          <w:rStyle w:val="FontStyle27"/>
          <w:color w:val="auto"/>
          <w:sz w:val="24"/>
          <w:szCs w:val="24"/>
        </w:rPr>
        <w:t>60 dni od dnia złożenia poprawnego i kompletnego rozliczenia pożyczki)</w:t>
      </w:r>
      <w:r w:rsidR="003855BF" w:rsidRPr="00D323EF">
        <w:rPr>
          <w:rStyle w:val="FontStyle27"/>
          <w:color w:val="auto"/>
          <w:sz w:val="24"/>
          <w:szCs w:val="24"/>
        </w:rPr>
        <w:t>,</w:t>
      </w:r>
    </w:p>
    <w:p w14:paraId="5B57057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bookmarkStart w:id="3" w:name="_Hlk20997962"/>
      <w:r w:rsidRPr="00D323EF">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p>
    <w:bookmarkEnd w:id="3"/>
    <w:p w14:paraId="347AA7E3" w14:textId="77777777" w:rsidR="00B827AB" w:rsidRPr="00D323EF" w:rsidRDefault="00176B6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BE41DD" w:rsidRPr="00D323EF">
        <w:rPr>
          <w:rStyle w:val="FontStyle27"/>
          <w:color w:val="auto"/>
          <w:sz w:val="24"/>
          <w:szCs w:val="24"/>
        </w:rPr>
        <w:t xml:space="preserve">) </w:t>
      </w:r>
      <w:r w:rsidR="00B827AB" w:rsidRPr="00D323EF">
        <w:rPr>
          <w:rStyle w:val="FontStyle27"/>
          <w:color w:val="auto"/>
          <w:sz w:val="24"/>
          <w:szCs w:val="24"/>
        </w:rPr>
        <w:t>Kontrola na miejscu:</w:t>
      </w:r>
    </w:p>
    <w:p w14:paraId="608785A1"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 xml:space="preserve">miejscu realizacji przedsięwzięcia. </w:t>
      </w:r>
    </w:p>
    <w:p w14:paraId="4A1E6D58"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 xml:space="preserve">ontroli dokonują pracownicy Funduszu Pożyczkowego na podstawie pisemnego upoważnienia. </w:t>
      </w:r>
    </w:p>
    <w:p w14:paraId="0C55AC7A"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ośrednik Finansowy poinformuje pisemnie Pożyczkobiorcę o planowanym terminie kontroli co najmniej 5 dni roboczych przed planowanym rozpoczęciem czynności kontrolnych.</w:t>
      </w:r>
    </w:p>
    <w:p w14:paraId="4DC68030"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 xml:space="preserve">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t>
      </w:r>
      <w:r w:rsidR="00BE41DD" w:rsidRPr="00D323EF">
        <w:rPr>
          <w:rStyle w:val="FontStyle27"/>
          <w:color w:val="auto"/>
          <w:sz w:val="24"/>
          <w:szCs w:val="24"/>
        </w:rPr>
        <w:lastRenderedPageBreak/>
        <w:t>wskazanym w Umowie Inwestycyjnej</w:t>
      </w:r>
      <w:r w:rsidR="00B903B1" w:rsidRPr="00D323EF">
        <w:rPr>
          <w:rStyle w:val="FontStyle27"/>
          <w:color w:val="auto"/>
          <w:sz w:val="24"/>
          <w:szCs w:val="24"/>
        </w:rPr>
        <w:t>,</w:t>
      </w:r>
    </w:p>
    <w:p w14:paraId="5330904C" w14:textId="77777777"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dodatkowych dokumentów potwierdzających realizację inwestycji, w tym finansowych, księgowych, podatkowych i innych</w:t>
      </w:r>
      <w:r w:rsidR="003855BF" w:rsidRPr="00D323EF">
        <w:rPr>
          <w:rStyle w:val="FontStyle27"/>
          <w:color w:val="auto"/>
          <w:sz w:val="24"/>
          <w:szCs w:val="24"/>
        </w:rPr>
        <w:t>,</w:t>
      </w:r>
    </w:p>
    <w:p w14:paraId="091C8BC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xml:space="preserve">) weryfikacja i dokumentowanie nakładania się finansowania z EFSI, innych funduszy, programów, środków i instrumentów Unii Europejskiej, a także źródeł pomocy krajowej i zagranicznej. </w:t>
      </w:r>
    </w:p>
    <w:p w14:paraId="272C094C" w14:textId="77777777" w:rsidR="00B827AB" w:rsidRPr="00D323EF" w:rsidRDefault="0060535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1</w:t>
      </w:r>
      <w:r w:rsidR="00BE41DD" w:rsidRPr="00D323EF">
        <w:rPr>
          <w:rStyle w:val="FontStyle27"/>
          <w:color w:val="auto"/>
          <w:sz w:val="24"/>
          <w:szCs w:val="24"/>
        </w:rPr>
        <w:t xml:space="preserve">) </w:t>
      </w:r>
      <w:r w:rsidR="00B827AB" w:rsidRPr="00D323EF">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14:paraId="5F6D6992" w14:textId="77777777" w:rsidR="00BE41DD"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2</w:t>
      </w:r>
      <w:r w:rsidRPr="00D323EF">
        <w:rPr>
          <w:rStyle w:val="FontStyle27"/>
          <w:color w:val="auto"/>
          <w:sz w:val="24"/>
          <w:szCs w:val="24"/>
        </w:rPr>
        <w:t xml:space="preserve">) Z przeprowadzonej kontroli sporządzony zostanie </w:t>
      </w:r>
      <w:r w:rsidR="00D3236D" w:rsidRPr="00D323EF">
        <w:rPr>
          <w:rStyle w:val="FontStyle27"/>
          <w:color w:val="auto"/>
          <w:sz w:val="24"/>
          <w:szCs w:val="24"/>
        </w:rPr>
        <w:t>P</w:t>
      </w:r>
      <w:r w:rsidRPr="00D323EF">
        <w:rPr>
          <w:rStyle w:val="FontStyle27"/>
          <w:color w:val="auto"/>
          <w:sz w:val="24"/>
          <w:szCs w:val="24"/>
        </w:rPr>
        <w:t>rotokół pokontrolny</w:t>
      </w:r>
      <w:r w:rsidR="00A05835" w:rsidRPr="00D323EF">
        <w:rPr>
          <w:rStyle w:val="FontStyle27"/>
          <w:color w:val="auto"/>
          <w:sz w:val="24"/>
          <w:szCs w:val="24"/>
        </w:rPr>
        <w:t>.</w:t>
      </w:r>
    </w:p>
    <w:p w14:paraId="0377F264" w14:textId="77777777" w:rsidR="00B827AB"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3</w:t>
      </w:r>
      <w:r w:rsidRPr="00D323EF">
        <w:rPr>
          <w:rStyle w:val="FontStyle27"/>
          <w:color w:val="auto"/>
          <w:sz w:val="24"/>
          <w:szCs w:val="24"/>
        </w:rPr>
        <w:t xml:space="preserve">) </w:t>
      </w:r>
      <w:r w:rsidR="00A05835" w:rsidRPr="00D323EF">
        <w:rPr>
          <w:rStyle w:val="FontStyle27"/>
          <w:color w:val="auto"/>
          <w:sz w:val="24"/>
          <w:szCs w:val="24"/>
        </w:rPr>
        <w:t>Protokół pokontrolny</w:t>
      </w:r>
      <w:r w:rsidRPr="00D323EF">
        <w:rPr>
          <w:rStyle w:val="FontStyle27"/>
          <w:color w:val="auto"/>
          <w:sz w:val="24"/>
          <w:szCs w:val="24"/>
        </w:rPr>
        <w:t xml:space="preserve"> jest przekazywan</w:t>
      </w:r>
      <w:r w:rsidR="00D3236D" w:rsidRPr="00D323EF">
        <w:rPr>
          <w:rStyle w:val="FontStyle27"/>
          <w:color w:val="auto"/>
          <w:sz w:val="24"/>
          <w:szCs w:val="24"/>
        </w:rPr>
        <w:t>y</w:t>
      </w:r>
      <w:r w:rsidRPr="00D323EF">
        <w:rPr>
          <w:rStyle w:val="FontStyle27"/>
          <w:color w:val="auto"/>
          <w:sz w:val="24"/>
          <w:szCs w:val="24"/>
        </w:rPr>
        <w:t xml:space="preserve"> do podpisu Ostatecznego Odbiorcy.</w:t>
      </w:r>
    </w:p>
    <w:p w14:paraId="2B9A8C78" w14:textId="77777777" w:rsidR="007A1700"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4</w:t>
      </w:r>
      <w:r w:rsidRPr="00D323EF">
        <w:rPr>
          <w:rStyle w:val="FontStyle27"/>
          <w:color w:val="auto"/>
          <w:sz w:val="24"/>
          <w:szCs w:val="24"/>
        </w:rPr>
        <w:t xml:space="preserve">) Ostateczny Odbiorca ma prawo zgłoszenia pisemnych zastrzeżeń i wyjaśnień do </w:t>
      </w:r>
      <w:r w:rsidR="00D3236D" w:rsidRPr="00D323EF">
        <w:rPr>
          <w:rStyle w:val="FontStyle27"/>
          <w:color w:val="auto"/>
          <w:sz w:val="24"/>
          <w:szCs w:val="24"/>
        </w:rPr>
        <w:t>Protokołu</w:t>
      </w:r>
      <w:r w:rsidRPr="00D323EF">
        <w:rPr>
          <w:rStyle w:val="FontStyle27"/>
          <w:color w:val="auto"/>
          <w:sz w:val="24"/>
          <w:szCs w:val="24"/>
        </w:rPr>
        <w:t xml:space="preserve"> pokontrolne</w:t>
      </w:r>
      <w:r w:rsidR="00D3236D" w:rsidRPr="00D323EF">
        <w:rPr>
          <w:rStyle w:val="FontStyle27"/>
          <w:color w:val="auto"/>
          <w:sz w:val="24"/>
          <w:szCs w:val="24"/>
        </w:rPr>
        <w:t>go</w:t>
      </w:r>
      <w:r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14:paraId="630B9C87"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5</w:t>
      </w:r>
      <w:r w:rsidRPr="00D323EF">
        <w:rPr>
          <w:rStyle w:val="FontStyle27"/>
          <w:color w:val="auto"/>
          <w:sz w:val="24"/>
          <w:szCs w:val="24"/>
        </w:rPr>
        <w:t>) W przypadku stwierdzenia w toku Kontroli niepoprawnej realiz</w:t>
      </w:r>
      <w:r w:rsidR="001746AD" w:rsidRPr="00D323EF">
        <w:rPr>
          <w:rStyle w:val="FontStyle27"/>
          <w:color w:val="auto"/>
          <w:sz w:val="24"/>
          <w:szCs w:val="24"/>
        </w:rPr>
        <w:t>acji przez Ostatecznego Odbiorcę</w:t>
      </w:r>
      <w:r w:rsidRPr="00D323EF">
        <w:rPr>
          <w:rStyle w:val="FontStyle27"/>
          <w:color w:val="auto"/>
          <w:sz w:val="24"/>
          <w:szCs w:val="24"/>
        </w:rPr>
        <w:t xml:space="preserve"> obowiązków wynikających z Umowy Inwestycyjnej, Pośrednik Finansowy wydaje stosowne zalecenia pokontrolne.</w:t>
      </w:r>
    </w:p>
    <w:p w14:paraId="4F80C514"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6</w:t>
      </w:r>
      <w:r w:rsidRPr="00D323EF">
        <w:rPr>
          <w:rStyle w:val="FontStyle27"/>
          <w:color w:val="auto"/>
          <w:sz w:val="24"/>
          <w:szCs w:val="24"/>
        </w:rPr>
        <w:t xml:space="preserve">) Odmowa podpisania przez Ostatecznego Odbiorcę </w:t>
      </w:r>
      <w:r w:rsidR="00D3236D" w:rsidRPr="00D323EF">
        <w:rPr>
          <w:rStyle w:val="FontStyle27"/>
          <w:color w:val="auto"/>
          <w:sz w:val="24"/>
          <w:szCs w:val="24"/>
        </w:rPr>
        <w:t>Protokołu pokontrolnego</w:t>
      </w:r>
      <w:r w:rsidRPr="00D323EF">
        <w:rPr>
          <w:rStyle w:val="FontStyle27"/>
          <w:color w:val="auto"/>
          <w:sz w:val="24"/>
          <w:szCs w:val="24"/>
        </w:rPr>
        <w:t xml:space="preserve"> nie wstrzymuje biegu wydania zaleceń pokontrolnych.</w:t>
      </w:r>
    </w:p>
    <w:p w14:paraId="1A156889"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7</w:t>
      </w:r>
      <w:r w:rsidRPr="00D323EF">
        <w:rPr>
          <w:rStyle w:val="FontStyle27"/>
          <w:color w:val="auto"/>
          <w:sz w:val="24"/>
          <w:szCs w:val="24"/>
        </w:rPr>
        <w:t xml:space="preserve">) Zalecenia pokontrolne powinny </w:t>
      </w:r>
      <w:r w:rsidR="001746AD" w:rsidRPr="00D323EF">
        <w:rPr>
          <w:rStyle w:val="FontStyle27"/>
          <w:color w:val="auto"/>
          <w:sz w:val="24"/>
          <w:szCs w:val="24"/>
        </w:rPr>
        <w:t>zostać wykonane w terminie wskazanym przez Pośrednika Finansowego w Protokole pokontrolnym.</w:t>
      </w:r>
    </w:p>
    <w:p w14:paraId="42580232" w14:textId="77777777" w:rsidR="002B2A29"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8</w:t>
      </w:r>
      <w:r w:rsidRPr="00D323EF">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14:paraId="153D231D" w14:textId="77777777" w:rsidR="00313DE8" w:rsidRPr="00D323EF" w:rsidRDefault="00313DE8" w:rsidP="00D323EF">
      <w:pPr>
        <w:pStyle w:val="Style70"/>
        <w:tabs>
          <w:tab w:val="left" w:pos="259"/>
        </w:tabs>
        <w:spacing w:before="120" w:line="276" w:lineRule="auto"/>
        <w:rPr>
          <w:rFonts w:ascii="Times New Roman" w:hAnsi="Times New Roman"/>
        </w:rPr>
      </w:pPr>
    </w:p>
    <w:p w14:paraId="45591B5E" w14:textId="77777777" w:rsidR="002B2A29" w:rsidRPr="00D323EF" w:rsidRDefault="002B2A29" w:rsidP="00D323EF">
      <w:pPr>
        <w:adjustRightInd w:val="0"/>
        <w:spacing w:before="120" w:line="276" w:lineRule="auto"/>
        <w:jc w:val="center"/>
        <w:rPr>
          <w:b/>
          <w:sz w:val="24"/>
          <w:szCs w:val="24"/>
        </w:rPr>
      </w:pPr>
      <w:r w:rsidRPr="00D323EF">
        <w:rPr>
          <w:b/>
          <w:sz w:val="24"/>
          <w:szCs w:val="24"/>
        </w:rPr>
        <w:t>§1</w:t>
      </w:r>
      <w:r w:rsidR="00600110" w:rsidRPr="00D323EF">
        <w:rPr>
          <w:b/>
          <w:sz w:val="24"/>
          <w:szCs w:val="24"/>
        </w:rPr>
        <w:t>4</w:t>
      </w:r>
    </w:p>
    <w:p w14:paraId="067BD1E0" w14:textId="77777777"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14:paraId="572F20FE" w14:textId="77777777"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14:paraId="461186F7"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realizacji Umowy Inwestycyjnej z należytą starannością z uwzględnieniem profesjonalnego charakteru jego działalności oraz nieangażowania się w działania </w:t>
      </w:r>
      <w:r w:rsidRPr="00D323EF">
        <w:rPr>
          <w:rStyle w:val="FontStyle27"/>
          <w:color w:val="auto"/>
          <w:sz w:val="24"/>
          <w:szCs w:val="24"/>
        </w:rPr>
        <w:lastRenderedPageBreak/>
        <w:t>sprzeczne z zasadami Unii Europejskiej;</w:t>
      </w:r>
    </w:p>
    <w:p w14:paraId="297391A4" w14:textId="77777777" w:rsidR="004F7C74"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b) realizacji Inwestycji zgodnie z regulacjami unijnymi oraz krajowymi;</w:t>
      </w:r>
    </w:p>
    <w:p w14:paraId="51A7073C"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p>
    <w:p w14:paraId="0FCD6DA7" w14:textId="77777777" w:rsidR="006F3E35" w:rsidRPr="00D323EF" w:rsidRDefault="006F3E3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d) prowadzenia odpowiedniej dokumentacji i ewidencji księgowej związanej z Inwestycją;</w:t>
      </w:r>
    </w:p>
    <w:p w14:paraId="56F465E0" w14:textId="77777777"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w:t>
      </w:r>
      <w:r w:rsidR="00226F91" w:rsidRPr="00D323EF">
        <w:rPr>
          <w:rStyle w:val="FontStyle27"/>
          <w:color w:val="auto"/>
          <w:sz w:val="24"/>
          <w:szCs w:val="24"/>
        </w:rPr>
        <w:t>przestrzegania zasad dotyczących unikania nakładania się finansowania przyznanego z</w:t>
      </w:r>
      <w:r w:rsidR="00B903B1" w:rsidRPr="00D323EF">
        <w:rPr>
          <w:rStyle w:val="FontStyle27"/>
          <w:color w:val="auto"/>
          <w:sz w:val="24"/>
          <w:szCs w:val="24"/>
        </w:rPr>
        <w:t> </w:t>
      </w:r>
      <w:r w:rsidR="00226F91" w:rsidRPr="00D323EF">
        <w:rPr>
          <w:rStyle w:val="FontStyle27"/>
          <w:color w:val="auto"/>
          <w:sz w:val="24"/>
          <w:szCs w:val="24"/>
        </w:rPr>
        <w:t xml:space="preserve">EFSI, z innych funduszy, programów, środków i instrumentów Unii Europejskiej, a także innych źródeł pomocy krajowej i zagranicznej; </w:t>
      </w:r>
    </w:p>
    <w:p w14:paraId="78F523C7"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bookmarkStart w:id="4" w:name="_Hlk20813117"/>
      <w:r w:rsidRPr="00D323EF">
        <w:rPr>
          <w:rStyle w:val="FontStyle27"/>
          <w:color w:val="auto"/>
          <w:sz w:val="24"/>
          <w:szCs w:val="24"/>
        </w:rPr>
        <w:t>poddania się wszelkiego rodzaju kontroli Komisji Europejskiej, Europejskiego Trybunału Obrachunkowego, Instytucji Zarządzającej, Menadżera, Pośrednika Finansowego lub innych uprawnionych instytucji</w:t>
      </w:r>
      <w:bookmarkEnd w:id="4"/>
      <w:r w:rsidRPr="00D323EF">
        <w:rPr>
          <w:rStyle w:val="FontStyle27"/>
          <w:color w:val="auto"/>
          <w:sz w:val="24"/>
          <w:szCs w:val="24"/>
        </w:rPr>
        <w:t>, na zasadach określonych w § 13 Regulaminu</w:t>
      </w:r>
      <w:r w:rsidR="00FD03EB" w:rsidRPr="00D323EF">
        <w:rPr>
          <w:rStyle w:val="FontStyle27"/>
          <w:color w:val="auto"/>
          <w:sz w:val="24"/>
          <w:szCs w:val="24"/>
        </w:rPr>
        <w:t>,</w:t>
      </w:r>
    </w:p>
    <w:p w14:paraId="6F6A8E9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przechowywania </w:t>
      </w:r>
      <w:r w:rsidR="00B043CE" w:rsidRPr="00D323EF">
        <w:rPr>
          <w:rStyle w:val="FontStyle27"/>
          <w:color w:val="auto"/>
          <w:sz w:val="24"/>
          <w:szCs w:val="24"/>
        </w:rPr>
        <w:t xml:space="preserve">na powszechnie uznawanych nośnikach danych odpowiedniej dokumentacji przez 10 lat od dnia zawarcia Umowy Inwestycyjnej z zastrzeżeniem możliwości przedłużenia tego terminu, pod warunkiem wcześniejszego pisemnego poinformowania. </w:t>
      </w:r>
    </w:p>
    <w:p w14:paraId="65ED161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Instytucji Zarządzającej oraz organom administracji publicznej 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14:paraId="53754519" w14:textId="42FCDF2F" w:rsidR="00226F91" w:rsidRDefault="00226F91"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Pr="00D323EF">
        <w:rPr>
          <w:rStyle w:val="FontStyle27"/>
          <w:color w:val="auto"/>
          <w:sz w:val="24"/>
          <w:szCs w:val="24"/>
        </w:rPr>
        <w:t xml:space="preserve">; </w:t>
      </w:r>
    </w:p>
    <w:p w14:paraId="7A0AEC7B" w14:textId="4AA571E6" w:rsidR="006D2AEB" w:rsidRPr="00D323EF" w:rsidRDefault="006D2AEB" w:rsidP="00D323EF">
      <w:pPr>
        <w:pStyle w:val="Style70"/>
        <w:tabs>
          <w:tab w:val="left" w:pos="259"/>
        </w:tabs>
        <w:spacing w:before="120" w:line="276" w:lineRule="auto"/>
        <w:ind w:left="259"/>
        <w:rPr>
          <w:rStyle w:val="FontStyle27"/>
          <w:color w:val="auto"/>
          <w:sz w:val="24"/>
          <w:szCs w:val="24"/>
        </w:rPr>
      </w:pPr>
      <w:r>
        <w:rPr>
          <w:rStyle w:val="FontStyle27"/>
          <w:color w:val="auto"/>
          <w:sz w:val="24"/>
          <w:szCs w:val="24"/>
        </w:rPr>
        <w:t>j) realizacji wytycznych przekazanych przez Menadżera;</w:t>
      </w:r>
    </w:p>
    <w:p w14:paraId="54E8BAA1" w14:textId="15BA0B46"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6D2AEB">
        <w:rPr>
          <w:rStyle w:val="FontStyle27"/>
          <w:color w:val="auto"/>
          <w:sz w:val="24"/>
          <w:szCs w:val="24"/>
        </w:rPr>
        <w:t>k</w:t>
      </w:r>
      <w:r w:rsidRPr="00D323EF">
        <w:rPr>
          <w:rStyle w:val="FontStyle27"/>
          <w:color w:val="auto"/>
          <w:sz w:val="24"/>
          <w:szCs w:val="24"/>
        </w:rPr>
        <w:t>)</w:t>
      </w:r>
      <w:r w:rsidRPr="00D323EF">
        <w:rPr>
          <w:rStyle w:val="FontStyle27"/>
          <w:color w:val="auto"/>
          <w:sz w:val="24"/>
          <w:szCs w:val="24"/>
        </w:rPr>
        <w:tab/>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Pr="00D323EF">
        <w:rPr>
          <w:rStyle w:val="FontStyle27"/>
          <w:color w:val="auto"/>
          <w:sz w:val="24"/>
          <w:szCs w:val="24"/>
        </w:rPr>
        <w:t>;</w:t>
      </w:r>
    </w:p>
    <w:p w14:paraId="7F4C9790" w14:textId="00F39435"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6D2AEB">
        <w:rPr>
          <w:rStyle w:val="FontStyle27"/>
          <w:color w:val="auto"/>
          <w:sz w:val="24"/>
          <w:szCs w:val="24"/>
        </w:rPr>
        <w:t>l</w:t>
      </w:r>
      <w:r w:rsidRPr="00D323EF">
        <w:rPr>
          <w:rStyle w:val="FontStyle27"/>
          <w:color w:val="auto"/>
          <w:sz w:val="24"/>
          <w:szCs w:val="24"/>
        </w:rPr>
        <w:t>)</w:t>
      </w:r>
      <w:r w:rsidRPr="00D323EF">
        <w:rPr>
          <w:rStyle w:val="FontStyle27"/>
          <w:color w:val="auto"/>
          <w:sz w:val="24"/>
          <w:szCs w:val="24"/>
        </w:rPr>
        <w:tab/>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7F347A" w:rsidRPr="00D323EF">
        <w:rPr>
          <w:rStyle w:val="FontStyle27"/>
          <w:color w:val="auto"/>
          <w:sz w:val="24"/>
          <w:szCs w:val="24"/>
        </w:rPr>
        <w:t>.</w:t>
      </w:r>
    </w:p>
    <w:p w14:paraId="385F70CA" w14:textId="05277631" w:rsidR="002E03A2" w:rsidRPr="00D323EF" w:rsidRDefault="006D2AEB" w:rsidP="00D323EF">
      <w:pPr>
        <w:pStyle w:val="Style70"/>
        <w:tabs>
          <w:tab w:val="left" w:pos="259"/>
        </w:tabs>
        <w:spacing w:before="120" w:line="276" w:lineRule="auto"/>
        <w:ind w:left="259" w:hanging="259"/>
        <w:rPr>
          <w:rStyle w:val="FontStyle27"/>
          <w:color w:val="auto"/>
          <w:sz w:val="24"/>
          <w:szCs w:val="24"/>
        </w:rPr>
      </w:pPr>
      <w:r>
        <w:rPr>
          <w:rStyle w:val="FontStyle27"/>
          <w:color w:val="auto"/>
          <w:sz w:val="24"/>
          <w:szCs w:val="24"/>
        </w:rPr>
        <w:lastRenderedPageBreak/>
        <w:tab/>
        <w:t>ł</w:t>
      </w:r>
      <w:r w:rsidR="007F347A" w:rsidRPr="00D323EF">
        <w:rPr>
          <w:rStyle w:val="FontStyle27"/>
          <w:color w:val="auto"/>
          <w:sz w:val="24"/>
          <w:szCs w:val="24"/>
        </w:rPr>
        <w:t xml:space="preserve">) powiadomienie RARR S.A. </w:t>
      </w:r>
      <w:r w:rsidR="00C36BD8" w:rsidRPr="00D323EF">
        <w:rPr>
          <w:rStyle w:val="FontStyle27"/>
          <w:color w:val="auto"/>
          <w:sz w:val="24"/>
          <w:szCs w:val="24"/>
        </w:rPr>
        <w:t xml:space="preserve">o zmianie wartości zabezpieczeń. </w:t>
      </w:r>
    </w:p>
    <w:p w14:paraId="4076CA6D" w14:textId="6E2E66B7" w:rsidR="00FD2856" w:rsidRPr="00D323EF" w:rsidRDefault="006D2AEB" w:rsidP="006D2AEB">
      <w:pPr>
        <w:autoSpaceDE/>
        <w:autoSpaceDN/>
        <w:spacing w:before="120" w:line="276" w:lineRule="auto"/>
        <w:ind w:left="259"/>
        <w:jc w:val="both"/>
        <w:rPr>
          <w:b/>
          <w:sz w:val="24"/>
          <w:szCs w:val="24"/>
        </w:rPr>
      </w:pPr>
      <w:r>
        <w:rPr>
          <w:rStyle w:val="FontStyle27"/>
          <w:color w:val="auto"/>
          <w:sz w:val="24"/>
          <w:szCs w:val="24"/>
        </w:rPr>
        <w:t>m</w:t>
      </w:r>
      <w:r w:rsidR="002E03A2" w:rsidRPr="00D323EF">
        <w:rPr>
          <w:rStyle w:val="FontStyle27"/>
          <w:color w:val="auto"/>
          <w:sz w:val="24"/>
          <w:szCs w:val="24"/>
        </w:rPr>
        <w:t>) spełnienia obowiązku informacyjnego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wobec osób, których dane osobowe przekazał Pośrednikowi Finansowemu w celu realizacji Inwestycji.</w:t>
      </w:r>
      <w:r w:rsidR="007F347A" w:rsidRPr="00D323EF">
        <w:rPr>
          <w:rStyle w:val="FontStyle27"/>
          <w:color w:val="auto"/>
          <w:sz w:val="24"/>
          <w:szCs w:val="24"/>
        </w:rPr>
        <w:t xml:space="preserve"> </w:t>
      </w:r>
    </w:p>
    <w:p w14:paraId="284097A8" w14:textId="77777777" w:rsidR="005F63F1" w:rsidRPr="00D323EF" w:rsidRDefault="005F63F1" w:rsidP="00D323EF">
      <w:pPr>
        <w:autoSpaceDE/>
        <w:autoSpaceDN/>
        <w:spacing w:before="120" w:line="276" w:lineRule="auto"/>
        <w:jc w:val="center"/>
        <w:rPr>
          <w:b/>
          <w:sz w:val="24"/>
          <w:szCs w:val="24"/>
        </w:rPr>
      </w:pPr>
      <w:r w:rsidRPr="00D323EF">
        <w:rPr>
          <w:b/>
          <w:sz w:val="24"/>
          <w:szCs w:val="24"/>
        </w:rPr>
        <w:t>§15</w:t>
      </w:r>
    </w:p>
    <w:p w14:paraId="5106DCA0" w14:textId="77777777"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14:paraId="0F4AC2BD" w14:textId="77777777"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14:paraId="421D939E" w14:textId="77777777"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4F64F5" w:rsidRPr="00D323EF">
        <w:rPr>
          <w:rStyle w:val="FontStyle27"/>
          <w:color w:val="auto"/>
          <w:sz w:val="24"/>
          <w:szCs w:val="24"/>
        </w:rPr>
        <w:t xml:space="preserve"> wykonywanie obowiązków wynikających z Umowy Operacyjnej nr 2/RPPK/4018/2018/VIII/DIF/121 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14:paraId="03B4EEC4" w14:textId="77777777"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Unią Europejską w zakresie stosowania norm podatkowych ustalonych na szczeblu międzynarodowym oraz nieutrzymywania relacji biznesowych z podmiotami zarejestrowanymi na takich terytoriach</w:t>
      </w:r>
      <w:r w:rsidR="00FD03EB" w:rsidRPr="00D323EF">
        <w:rPr>
          <w:rStyle w:val="FontStyle27"/>
          <w:color w:val="auto"/>
          <w:sz w:val="24"/>
          <w:szCs w:val="24"/>
        </w:rPr>
        <w:t>,</w:t>
      </w:r>
    </w:p>
    <w:p w14:paraId="4F388AED"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14:paraId="47368901"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D323EF">
        <w:rPr>
          <w:rStyle w:val="FontStyle27"/>
          <w:color w:val="auto"/>
          <w:sz w:val="24"/>
          <w:szCs w:val="24"/>
        </w:rPr>
        <w:t>,</w:t>
      </w:r>
    </w:p>
    <w:p w14:paraId="1232BC37"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14:paraId="3F6B3D15"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f) badania dopuszczalności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14:paraId="101323D3"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g) w przypadku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Pośrednik Finansowy zobowiązany jest do 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14:paraId="49521D49" w14:textId="77777777" w:rsidR="004F64F5" w:rsidRDefault="0092762F" w:rsidP="00D323EF">
      <w:pPr>
        <w:pStyle w:val="Style70"/>
        <w:widowControl/>
        <w:tabs>
          <w:tab w:val="left" w:pos="259"/>
        </w:tabs>
        <w:spacing w:before="120" w:line="276" w:lineRule="auto"/>
        <w:ind w:left="259"/>
        <w:rPr>
          <w:rFonts w:ascii="Times New Roman" w:hAnsi="Times New Roman"/>
        </w:rPr>
      </w:pPr>
      <w:r w:rsidRPr="00D323EF">
        <w:rPr>
          <w:rStyle w:val="FontStyle27"/>
          <w:color w:val="auto"/>
          <w:sz w:val="24"/>
          <w:szCs w:val="24"/>
        </w:rPr>
        <w:t xml:space="preserve">h) ochrony danych osobowych Ostatecznych Odbiorców oraz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 xml:space="preserve">Rozporządzenia Parlamentu Europejskiego i Rady (UE) 2016/679 z dnia 27 kwietnia 2016 r. w sprawie ochrony osób </w:t>
      </w:r>
      <w:r w:rsidRPr="00D323EF">
        <w:rPr>
          <w:rFonts w:ascii="Times New Roman" w:hAnsi="Times New Roman"/>
        </w:rPr>
        <w:lastRenderedPageBreak/>
        <w:t xml:space="preserve">fizycznych w związku z przetwarzaniem danych osobowych i w sprawie swobodnego przepływu takich danych oraz uchylenia dyrektywy 95/46/WE (ogólne rozporządzenie o ochronie danych) , ustawy o ochronie danych osobowych z dnia 10 maja 2018r. ( Dz.U. 2018, poz.1000), innych aktów powszechnie obowiązujących oraz zapisów niniejszego Regulaminu i umów w tym przedmiocie. </w:t>
      </w:r>
    </w:p>
    <w:p w14:paraId="6E3A45DE" w14:textId="77777777" w:rsidR="0092762F" w:rsidRPr="00D323EF" w:rsidRDefault="0092762F" w:rsidP="00D323EF">
      <w:pPr>
        <w:adjustRightInd w:val="0"/>
        <w:spacing w:before="120" w:line="276" w:lineRule="auto"/>
        <w:jc w:val="center"/>
        <w:rPr>
          <w:b/>
          <w:sz w:val="24"/>
          <w:szCs w:val="24"/>
        </w:rPr>
      </w:pPr>
      <w:r w:rsidRPr="00D323EF">
        <w:rPr>
          <w:b/>
          <w:sz w:val="24"/>
          <w:szCs w:val="24"/>
        </w:rPr>
        <w:t>§16</w:t>
      </w:r>
    </w:p>
    <w:p w14:paraId="4C97595F" w14:textId="77777777"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14:paraId="654C77F0" w14:textId="77777777" w:rsidR="0092762F" w:rsidRPr="00D323EF" w:rsidRDefault="0092762F" w:rsidP="00D323EF">
      <w:pPr>
        <w:spacing w:before="120" w:line="276" w:lineRule="auto"/>
        <w:jc w:val="both"/>
        <w:rPr>
          <w:sz w:val="24"/>
          <w:szCs w:val="24"/>
        </w:rPr>
      </w:pPr>
      <w:r w:rsidRPr="00D323EF">
        <w:rPr>
          <w:sz w:val="24"/>
          <w:szCs w:val="24"/>
        </w:rPr>
        <w:t>1) Administratorem danych osobowych Ostatecznych Odbiorców przetwarzanych w celu realizacji Inwestycji  (Instrumentu Finansowego Pożyczk</w:t>
      </w:r>
      <w:r w:rsidR="00FD03EB" w:rsidRPr="00D323EF">
        <w:rPr>
          <w:sz w:val="24"/>
          <w:szCs w:val="24"/>
        </w:rPr>
        <w:t>a</w:t>
      </w:r>
      <w:r w:rsidRPr="00D323EF">
        <w:rPr>
          <w:sz w:val="24"/>
          <w:szCs w:val="24"/>
        </w:rPr>
        <w:t xml:space="preserve"> Standardow</w:t>
      </w:r>
      <w:r w:rsidR="00FD03EB" w:rsidRPr="00D323EF">
        <w:rPr>
          <w:sz w:val="24"/>
          <w:szCs w:val="24"/>
        </w:rPr>
        <w:t>a</w:t>
      </w:r>
      <w:r w:rsidRPr="00D323EF">
        <w:rPr>
          <w:sz w:val="24"/>
          <w:szCs w:val="24"/>
        </w:rPr>
        <w:t xml:space="preserve"> – Innowacyjn</w:t>
      </w:r>
      <w:r w:rsidR="00FD03EB" w:rsidRPr="00D323EF">
        <w:rPr>
          <w:sz w:val="24"/>
          <w:szCs w:val="24"/>
        </w:rPr>
        <w:t>a 1</w:t>
      </w:r>
      <w:r w:rsidRPr="00D323EF">
        <w:rPr>
          <w:sz w:val="24"/>
          <w:szCs w:val="24"/>
        </w:rPr>
        <w:t>)  jest – w ramach Regionalnego Programu Operacyjnego Województwa Podkarpackiego na lata 2014-2020 – Zarząd Województwa Podkarpackiego.</w:t>
      </w:r>
    </w:p>
    <w:p w14:paraId="41A217A4" w14:textId="77777777" w:rsidR="0092762F" w:rsidRPr="00D323EF" w:rsidRDefault="0092762F" w:rsidP="00D323EF">
      <w:pPr>
        <w:spacing w:before="120" w:line="276" w:lineRule="auto"/>
        <w:jc w:val="both"/>
        <w:rPr>
          <w:sz w:val="24"/>
          <w:szCs w:val="24"/>
        </w:rPr>
      </w:pPr>
      <w:r w:rsidRPr="00D323EF">
        <w:rPr>
          <w:sz w:val="24"/>
          <w:szCs w:val="24"/>
        </w:rPr>
        <w:t>2) Pośrednik finansowy</w:t>
      </w:r>
      <w:r w:rsidR="00FB2370" w:rsidRPr="00D323EF">
        <w:rPr>
          <w:sz w:val="24"/>
          <w:szCs w:val="24"/>
        </w:rPr>
        <w:t xml:space="preserve"> ( RARR S.A.)</w:t>
      </w:r>
      <w:r w:rsidRPr="00D323EF">
        <w:rPr>
          <w:sz w:val="24"/>
          <w:szCs w:val="24"/>
        </w:rPr>
        <w:t xml:space="preserve">, </w:t>
      </w:r>
      <w:r w:rsidRPr="00D323EF">
        <w:rPr>
          <w:i/>
          <w:sz w:val="24"/>
          <w:szCs w:val="24"/>
        </w:rPr>
        <w:t>dalej jako podmiot przetwarzający</w:t>
      </w:r>
      <w:r w:rsidRPr="00D323EF">
        <w:rPr>
          <w:sz w:val="24"/>
          <w:szCs w:val="24"/>
        </w:rPr>
        <w:t xml:space="preserve"> przetwarza w/w dane na podstawie porozumienia zawartego z Bankiem Gospodarstwa Krajowego z siedzibą w Warszawie, stanowiącego załącznik do Umowy Operacyjnej nr 2/RPPK/4018/2018/VIII/DIF/121,</w:t>
      </w:r>
      <w:r w:rsidR="00FD03EB" w:rsidRPr="00D323EF">
        <w:rPr>
          <w:sz w:val="24"/>
          <w:szCs w:val="24"/>
        </w:rPr>
        <w:t xml:space="preserve"> </w:t>
      </w:r>
      <w:r w:rsidRPr="00D323EF">
        <w:rPr>
          <w:sz w:val="24"/>
          <w:szCs w:val="24"/>
        </w:rPr>
        <w:t>który uprzednio otrzymał przedmiotowe  dane osobowe od Administratora.</w:t>
      </w:r>
    </w:p>
    <w:p w14:paraId="0271C62C" w14:textId="77777777" w:rsidR="0092762F" w:rsidRPr="00D323EF" w:rsidRDefault="0092762F" w:rsidP="00D323EF">
      <w:pPr>
        <w:spacing w:before="120" w:line="276" w:lineRule="auto"/>
        <w:jc w:val="both"/>
        <w:rPr>
          <w:sz w:val="24"/>
          <w:szCs w:val="24"/>
        </w:rPr>
      </w:pPr>
      <w:r w:rsidRPr="00D323EF">
        <w:rPr>
          <w:sz w:val="24"/>
          <w:szCs w:val="24"/>
        </w:rPr>
        <w:t xml:space="preserve">3) Przetwarzanie danych osobowych będzie odbywać się jedynie na obszarze EOG. Przekazanie danych poza obszar EOG może nastąpić </w:t>
      </w:r>
      <w:proofErr w:type="spellStart"/>
      <w:r w:rsidR="00FB2370" w:rsidRPr="00D323EF">
        <w:rPr>
          <w:sz w:val="24"/>
          <w:szCs w:val="24"/>
        </w:rPr>
        <w:t>wyłącznie</w:t>
      </w:r>
      <w:r w:rsidRPr="00D323EF">
        <w:rPr>
          <w:sz w:val="24"/>
          <w:szCs w:val="24"/>
        </w:rPr>
        <w:t>pod</w:t>
      </w:r>
      <w:proofErr w:type="spellEnd"/>
      <w:r w:rsidRPr="00D323EF">
        <w:rPr>
          <w:sz w:val="24"/>
          <w:szCs w:val="24"/>
        </w:rPr>
        <w:t xml:space="preserve"> warunkiem spełnienia wymogów opisanych w rozdziale V RODO.</w:t>
      </w:r>
    </w:p>
    <w:p w14:paraId="61CC466C" w14:textId="77777777" w:rsidR="0092762F" w:rsidRPr="00D323EF" w:rsidRDefault="0092762F" w:rsidP="00D323EF">
      <w:pPr>
        <w:spacing w:before="120" w:line="276" w:lineRule="auto"/>
        <w:jc w:val="both"/>
        <w:rPr>
          <w:b/>
          <w:sz w:val="24"/>
          <w:szCs w:val="24"/>
          <w:u w:val="single"/>
        </w:rPr>
      </w:pPr>
      <w:r w:rsidRPr="00D323EF">
        <w:rPr>
          <w:sz w:val="24"/>
          <w:szCs w:val="24"/>
        </w:rPr>
        <w:t xml:space="preserve">4) Podmiot </w:t>
      </w:r>
      <w:r w:rsidR="00FB2370" w:rsidRPr="00D323EF">
        <w:rPr>
          <w:sz w:val="24"/>
          <w:szCs w:val="24"/>
        </w:rPr>
        <w:t>p</w:t>
      </w:r>
      <w:r w:rsidRPr="00D323EF">
        <w:rPr>
          <w:sz w:val="24"/>
          <w:szCs w:val="24"/>
        </w:rPr>
        <w:t>rzetwarzający oświadcza, że wdrożył adekwatne środki techniczne i organizacyjne,  tak by przetwarzanie danych osobowych spełnia</w:t>
      </w:r>
      <w:r w:rsidR="00413932" w:rsidRPr="00D323EF">
        <w:rPr>
          <w:sz w:val="24"/>
          <w:szCs w:val="24"/>
        </w:rPr>
        <w:t>ło</w:t>
      </w:r>
      <w:r w:rsidRPr="00D323EF">
        <w:rPr>
          <w:sz w:val="24"/>
          <w:szCs w:val="24"/>
        </w:rPr>
        <w:t xml:space="preserve"> wymogi</w:t>
      </w:r>
      <w:r w:rsidRPr="00D323EF">
        <w:rPr>
          <w:b/>
          <w:sz w:val="24"/>
          <w:szCs w:val="24"/>
        </w:rPr>
        <w:t xml:space="preserve"> </w:t>
      </w:r>
      <w:r w:rsidRPr="00D323EF">
        <w:rPr>
          <w:sz w:val="24"/>
          <w:szCs w:val="24"/>
        </w:rPr>
        <w:t>przepisów prawa, w</w:t>
      </w:r>
      <w:r w:rsidR="00FD03EB" w:rsidRPr="00D323EF">
        <w:rPr>
          <w:sz w:val="24"/>
          <w:szCs w:val="24"/>
        </w:rPr>
        <w:t> </w:t>
      </w:r>
      <w:r w:rsidRPr="00D323EF">
        <w:rPr>
          <w:sz w:val="24"/>
          <w:szCs w:val="24"/>
        </w:rPr>
        <w:t>tym w szczególności RODO i chroniło prawa osób, których dane dotyczą oraz zobowiązuje się zapewnić stopień bezpieczeństwa powierzonych danych odpowiadający ryzyku, o którym mowa w art. 32 RODO.</w:t>
      </w:r>
      <w:r w:rsidRPr="00D323EF">
        <w:rPr>
          <w:b/>
          <w:sz w:val="24"/>
          <w:szCs w:val="24"/>
          <w:u w:val="single"/>
        </w:rPr>
        <w:t xml:space="preserve"> </w:t>
      </w:r>
    </w:p>
    <w:p w14:paraId="74B67F2A" w14:textId="77777777" w:rsidR="0092762F" w:rsidRPr="00D323EF" w:rsidRDefault="0092762F" w:rsidP="00D323EF">
      <w:pPr>
        <w:spacing w:before="120" w:line="276" w:lineRule="auto"/>
        <w:jc w:val="both"/>
        <w:rPr>
          <w:sz w:val="24"/>
          <w:szCs w:val="24"/>
        </w:rPr>
      </w:pPr>
      <w:r w:rsidRPr="00D323EF">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FB2370" w:rsidRPr="00D323EF">
        <w:rPr>
          <w:sz w:val="24"/>
          <w:szCs w:val="24"/>
        </w:rPr>
        <w:t>poufności</w:t>
      </w:r>
      <w:r w:rsidRPr="00D323EF">
        <w:rPr>
          <w:sz w:val="24"/>
          <w:szCs w:val="24"/>
        </w:rPr>
        <w:t xml:space="preserve"> zarówno w trakcie zatrudnienia, jak i po jego ustaniu.</w:t>
      </w:r>
    </w:p>
    <w:p w14:paraId="18396E9D" w14:textId="77777777" w:rsidR="0092762F" w:rsidRPr="00D323EF" w:rsidRDefault="0092762F" w:rsidP="00D323EF">
      <w:pPr>
        <w:spacing w:before="120" w:line="276" w:lineRule="auto"/>
        <w:jc w:val="both"/>
        <w:rPr>
          <w:sz w:val="24"/>
          <w:szCs w:val="24"/>
        </w:rPr>
      </w:pPr>
      <w:r w:rsidRPr="00D323EF">
        <w:rPr>
          <w:sz w:val="24"/>
          <w:szCs w:val="24"/>
        </w:rPr>
        <w:t xml:space="preserve">6) Podmiot </w:t>
      </w:r>
      <w:r w:rsidR="00FB2370" w:rsidRPr="00D323EF">
        <w:rPr>
          <w:sz w:val="24"/>
          <w:szCs w:val="24"/>
        </w:rPr>
        <w:t>p</w:t>
      </w:r>
      <w:r w:rsidRPr="00D323EF">
        <w:rPr>
          <w:sz w:val="24"/>
          <w:szCs w:val="24"/>
        </w:rPr>
        <w:t>rzetwarzający zobowiązuje się do zachowania w tajemnicy wszelkich informacji, danych, materiałów oraz dokumentów, w szczególności zawierających dane osobowe otrzymanych od Administratora (dane poufne).</w:t>
      </w:r>
    </w:p>
    <w:p w14:paraId="43EAAE4B" w14:textId="6C963E23" w:rsidR="00F162D4" w:rsidRDefault="0092762F" w:rsidP="007D49B8">
      <w:pPr>
        <w:spacing w:before="120" w:line="276" w:lineRule="auto"/>
        <w:jc w:val="both"/>
        <w:rPr>
          <w:b/>
          <w:sz w:val="24"/>
          <w:szCs w:val="24"/>
        </w:rPr>
      </w:pPr>
      <w:r w:rsidRPr="00D323EF">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D323EF">
        <w:rPr>
          <w:i/>
          <w:sz w:val="24"/>
          <w:szCs w:val="24"/>
        </w:rPr>
        <w:t xml:space="preserve">de </w:t>
      </w:r>
      <w:proofErr w:type="spellStart"/>
      <w:r w:rsidRPr="00D323EF">
        <w:rPr>
          <w:i/>
          <w:sz w:val="24"/>
          <w:szCs w:val="24"/>
        </w:rPr>
        <w:t>minimis</w:t>
      </w:r>
      <w:proofErr w:type="spellEnd"/>
      <w:r w:rsidRPr="00D323EF">
        <w:rPr>
          <w:sz w:val="24"/>
          <w:szCs w:val="24"/>
        </w:rPr>
        <w:t xml:space="preserve"> w okresie 10 lat od jej </w:t>
      </w:r>
      <w:r w:rsidRPr="00D323EF">
        <w:rPr>
          <w:sz w:val="24"/>
          <w:szCs w:val="24"/>
        </w:rPr>
        <w:lastRenderedPageBreak/>
        <w:t>udzielenia ( w zależności od tego, który z terminów jest dłuższy), z zastrzeżeniem możliwości przedłużenia terminu -  a następnie trwale usunąć.</w:t>
      </w:r>
    </w:p>
    <w:p w14:paraId="5613192C" w14:textId="1192B306" w:rsidR="0092762F" w:rsidRPr="00D323EF" w:rsidRDefault="0092762F" w:rsidP="00D323EF">
      <w:pPr>
        <w:spacing w:before="120" w:line="276" w:lineRule="auto"/>
        <w:jc w:val="center"/>
        <w:rPr>
          <w:b/>
          <w:sz w:val="24"/>
          <w:szCs w:val="24"/>
        </w:rPr>
      </w:pPr>
      <w:r w:rsidRPr="00D323EF">
        <w:rPr>
          <w:b/>
          <w:sz w:val="24"/>
          <w:szCs w:val="24"/>
        </w:rPr>
        <w:t>§16a</w:t>
      </w:r>
    </w:p>
    <w:p w14:paraId="35B99E34" w14:textId="77777777" w:rsidR="0092762F" w:rsidRPr="00D323EF" w:rsidRDefault="0092762F" w:rsidP="00D323EF">
      <w:pPr>
        <w:spacing w:before="120" w:line="276" w:lineRule="auto"/>
        <w:jc w:val="center"/>
        <w:rPr>
          <w:b/>
          <w:sz w:val="24"/>
          <w:szCs w:val="24"/>
        </w:rPr>
      </w:pPr>
      <w:r w:rsidRPr="00D323EF">
        <w:rPr>
          <w:b/>
          <w:sz w:val="24"/>
          <w:szCs w:val="24"/>
        </w:rPr>
        <w:t>Klauzula informacyjna dla Wnioskodawcy/ Beneficjenta</w:t>
      </w:r>
    </w:p>
    <w:p w14:paraId="2CF6F5FA" w14:textId="77777777" w:rsidR="0092762F" w:rsidRPr="00D323EF" w:rsidRDefault="0092762F" w:rsidP="00D323EF">
      <w:pPr>
        <w:spacing w:before="120" w:line="276" w:lineRule="auto"/>
        <w:jc w:val="both"/>
        <w:rPr>
          <w:sz w:val="24"/>
          <w:szCs w:val="24"/>
        </w:rPr>
      </w:pPr>
      <w:r w:rsidRPr="00D323EF">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D323EF">
        <w:rPr>
          <w:sz w:val="24"/>
          <w:szCs w:val="24"/>
        </w:rPr>
        <w:t> </w:t>
      </w:r>
      <w:r w:rsidRPr="00D323EF">
        <w:rPr>
          <w:sz w:val="24"/>
          <w:szCs w:val="24"/>
        </w:rPr>
        <w:t>ochronie danych) dalej jako RODO oraz zapisów Umowy Operacyjnej zawartej pomiędzy Rzeszowską Agencją Rozwoju Regionalnego S.A. a Bankiem Gospodarstwa Krajowego z</w:t>
      </w:r>
      <w:r w:rsidR="00FD03EB" w:rsidRPr="00D323EF">
        <w:rPr>
          <w:sz w:val="24"/>
          <w:szCs w:val="24"/>
        </w:rPr>
        <w:t> </w:t>
      </w:r>
      <w:r w:rsidRPr="00D323EF">
        <w:rPr>
          <w:sz w:val="24"/>
          <w:szCs w:val="24"/>
        </w:rPr>
        <w:t>siedzibą w Warszawie nr 2/ RPPK/4018/2018/VIII/DIF/121– w związku z pozyskiwaniem od Wnioskodawcy/ Beneficjenta danych osobowych – podaje się następujące informacje:</w:t>
      </w:r>
    </w:p>
    <w:p w14:paraId="19473D6E" w14:textId="77777777" w:rsidR="0092762F" w:rsidRPr="00D323EF" w:rsidRDefault="0092762F" w:rsidP="00D323EF">
      <w:pPr>
        <w:spacing w:before="120" w:line="276" w:lineRule="auto"/>
        <w:jc w:val="both"/>
        <w:rPr>
          <w:sz w:val="24"/>
          <w:szCs w:val="24"/>
        </w:rPr>
      </w:pPr>
      <w:r w:rsidRPr="00D323EF">
        <w:rPr>
          <w:sz w:val="24"/>
          <w:szCs w:val="24"/>
        </w:rPr>
        <w:t>1) Administratorem Państwa danych osobowych jest Zarząd Województwa Podkarpackiego, al. Łukasza Cieplińskiego 4,  35-010 Rzeszów.</w:t>
      </w:r>
    </w:p>
    <w:p w14:paraId="5D0C74FC" w14:textId="77777777" w:rsidR="0092762F" w:rsidRPr="00D323EF" w:rsidRDefault="0092762F" w:rsidP="00D323EF">
      <w:pPr>
        <w:spacing w:before="120" w:line="276" w:lineRule="auto"/>
        <w:jc w:val="both"/>
        <w:rPr>
          <w:rFonts w:ascii="Arial Narrow" w:eastAsia="SimSun" w:hAnsi="Arial Narrow" w:cs="Arial Narrow"/>
          <w:sz w:val="24"/>
          <w:szCs w:val="24"/>
          <w:lang w:eastAsia="ar-SA"/>
        </w:rPr>
      </w:pPr>
      <w:r w:rsidRPr="00D323EF">
        <w:rPr>
          <w:sz w:val="24"/>
          <w:szCs w:val="24"/>
        </w:rPr>
        <w:t xml:space="preserve">2) Dane kontaktowe inspektora ochrony danych w: Rzeszowska Agencja Rozwoju Regionalnego S.A. - iod@rarr.rzeszow.pl., w </w:t>
      </w:r>
      <w:r w:rsidRPr="00D323EF">
        <w:rPr>
          <w:bCs/>
          <w:sz w:val="24"/>
          <w:szCs w:val="24"/>
        </w:rPr>
        <w:t>Województwie Podkarpackim -iod@podkarpackie.pl.</w:t>
      </w:r>
      <w:r w:rsidRPr="00D323EF">
        <w:rPr>
          <w:rFonts w:ascii="Arial Narrow" w:eastAsia="SimSun" w:hAnsi="Arial Narrow" w:cs="Arial Narrow"/>
          <w:sz w:val="24"/>
          <w:szCs w:val="24"/>
          <w:lang w:eastAsia="ar-SA"/>
        </w:rPr>
        <w:t xml:space="preserve"> </w:t>
      </w:r>
    </w:p>
    <w:p w14:paraId="41F0C116" w14:textId="77777777" w:rsidR="0092762F" w:rsidRPr="00D323EF" w:rsidRDefault="0092762F" w:rsidP="00D323EF">
      <w:pPr>
        <w:spacing w:before="120" w:line="276" w:lineRule="auto"/>
        <w:jc w:val="both"/>
        <w:rPr>
          <w:bCs/>
          <w:sz w:val="24"/>
          <w:szCs w:val="24"/>
          <w:lang w:val="cs-CZ"/>
        </w:rPr>
      </w:pPr>
      <w:r w:rsidRPr="00D323EF">
        <w:rPr>
          <w:rFonts w:eastAsia="SimSun"/>
          <w:sz w:val="24"/>
          <w:szCs w:val="24"/>
          <w:lang w:eastAsia="ar-SA"/>
        </w:rPr>
        <w:t xml:space="preserve">3) Dane osobowe </w:t>
      </w:r>
      <w:r w:rsidRPr="00D323EF">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 tj. obowiązków prawnych związanych z zobowiązaniami podatkowym, a</w:t>
      </w:r>
      <w:r w:rsidR="00FD03EB" w:rsidRPr="00D323EF">
        <w:rPr>
          <w:bCs/>
          <w:sz w:val="24"/>
          <w:szCs w:val="24"/>
          <w:lang w:val="cs-CZ"/>
        </w:rPr>
        <w:t> </w:t>
      </w:r>
      <w:r w:rsidRPr="00D323EF">
        <w:rPr>
          <w:bCs/>
          <w:sz w:val="24"/>
          <w:szCs w:val="24"/>
          <w:lang w:val="cs-CZ"/>
        </w:rPr>
        <w:t>także na podstawie art. 6 ust. 1 lit. f) RODO - w celu dochodzenia roszczeń .</w:t>
      </w:r>
    </w:p>
    <w:p w14:paraId="4C2C4527" w14:textId="77777777" w:rsidR="0092762F" w:rsidRPr="00D323EF" w:rsidRDefault="0092762F" w:rsidP="00D323EF">
      <w:pPr>
        <w:spacing w:before="120" w:line="276" w:lineRule="auto"/>
        <w:jc w:val="both"/>
        <w:rPr>
          <w:sz w:val="24"/>
          <w:szCs w:val="24"/>
        </w:rPr>
      </w:pPr>
      <w:r w:rsidRPr="00D323EF">
        <w:rPr>
          <w:sz w:val="24"/>
          <w:szCs w:val="24"/>
          <w:lang w:val="cs-CZ"/>
        </w:rPr>
        <w:t>4)</w:t>
      </w:r>
      <w:r w:rsidRPr="00D323EF">
        <w:rPr>
          <w:sz w:val="24"/>
          <w:szCs w:val="24"/>
        </w:rPr>
        <w:t xml:space="preserve"> Odbiorcami danych osobowych będą: podmioty świadczące usługi prawne lub finansowo- księgowe, usługi doradcze, usługi informatyczne, usługi pocztowe lub kurierskie oraz podmioty kontrolujące; dane nie będą przekazywane do państwa trzeciego lub organizacji międzynarodowej, z zastrzeżeniem rozdziału V RODO. </w:t>
      </w:r>
    </w:p>
    <w:p w14:paraId="5965D30A" w14:textId="77777777" w:rsidR="0092762F" w:rsidRPr="00D323EF" w:rsidRDefault="0092762F" w:rsidP="00D323EF">
      <w:pPr>
        <w:spacing w:before="120" w:line="276" w:lineRule="auto"/>
        <w:jc w:val="both"/>
        <w:rPr>
          <w:sz w:val="24"/>
          <w:szCs w:val="24"/>
        </w:rPr>
      </w:pPr>
      <w:r w:rsidRPr="00D323EF">
        <w:rPr>
          <w:sz w:val="24"/>
          <w:szCs w:val="24"/>
        </w:rPr>
        <w:t>5) Osoba, której dane dotyczą uprawniona jest do:</w:t>
      </w:r>
    </w:p>
    <w:p w14:paraId="325E19B9"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uzyskania potwierdzenia, czy przetwarzane są dane osobowe jej dotyczące oraz uzyskania do nich dostępu,</w:t>
      </w:r>
    </w:p>
    <w:p w14:paraId="5F0DA80B"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sprostowania dotyczących jej danych osobowych</w:t>
      </w:r>
      <w:r w:rsidR="00FD03EB" w:rsidRPr="00D323EF">
        <w:rPr>
          <w:sz w:val="24"/>
          <w:szCs w:val="24"/>
        </w:rPr>
        <w:t>,</w:t>
      </w:r>
    </w:p>
    <w:p w14:paraId="29F4A608"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t>żądania uzupełnienia niekompletnych danych osobowych,</w:t>
      </w:r>
    </w:p>
    <w:p w14:paraId="29925A4C" w14:textId="77777777" w:rsidR="00FD03EB" w:rsidRPr="00D323EF" w:rsidRDefault="00FD03EB" w:rsidP="00D323EF">
      <w:pPr>
        <w:pStyle w:val="Akapitzlist"/>
        <w:numPr>
          <w:ilvl w:val="0"/>
          <w:numId w:val="21"/>
        </w:numPr>
        <w:spacing w:before="120" w:after="0"/>
        <w:jc w:val="both"/>
        <w:rPr>
          <w:sz w:val="24"/>
          <w:szCs w:val="24"/>
        </w:rPr>
      </w:pPr>
      <w:r w:rsidRPr="00D323EF">
        <w:rPr>
          <w:sz w:val="24"/>
          <w:szCs w:val="24"/>
        </w:rPr>
        <w:t>ż</w:t>
      </w:r>
      <w:r w:rsidR="0092762F" w:rsidRPr="00D323EF">
        <w:rPr>
          <w:sz w:val="24"/>
          <w:szCs w:val="24"/>
        </w:rPr>
        <w:t>ądania usunięcia dotyczących jej danych osobowych,</w:t>
      </w:r>
    </w:p>
    <w:p w14:paraId="6E9EE3D5" w14:textId="77777777" w:rsidR="00FD03EB" w:rsidRPr="00D323EF" w:rsidRDefault="0092762F" w:rsidP="00D323EF">
      <w:pPr>
        <w:pStyle w:val="Akapitzlist"/>
        <w:numPr>
          <w:ilvl w:val="0"/>
          <w:numId w:val="21"/>
        </w:numPr>
        <w:spacing w:before="120" w:after="0"/>
        <w:jc w:val="both"/>
        <w:rPr>
          <w:sz w:val="24"/>
          <w:szCs w:val="24"/>
        </w:rPr>
      </w:pPr>
      <w:r w:rsidRPr="00D323EF">
        <w:rPr>
          <w:sz w:val="24"/>
          <w:szCs w:val="24"/>
        </w:rPr>
        <w:lastRenderedPageBreak/>
        <w:t>żądania ograniczenia przetwarzania,</w:t>
      </w:r>
    </w:p>
    <w:p w14:paraId="6097547E" w14:textId="77777777" w:rsidR="0092762F" w:rsidRPr="00D323EF" w:rsidRDefault="0092762F" w:rsidP="00D323EF">
      <w:pPr>
        <w:pStyle w:val="Akapitzlist"/>
        <w:numPr>
          <w:ilvl w:val="0"/>
          <w:numId w:val="21"/>
        </w:numPr>
        <w:spacing w:before="120" w:after="0"/>
        <w:jc w:val="both"/>
        <w:rPr>
          <w:sz w:val="24"/>
          <w:szCs w:val="24"/>
        </w:rPr>
      </w:pPr>
      <w:r w:rsidRPr="00D323EF">
        <w:rPr>
          <w:sz w:val="24"/>
          <w:szCs w:val="24"/>
        </w:rPr>
        <w:t>w przypadku przetwarzania danych osobowych na podstawie art. 6 ust 1 lit) f RODO osoba, której dane dotyczą ma również prawo do wniesienia sprzeciwu</w:t>
      </w:r>
      <w:r w:rsidR="00FD03EB" w:rsidRPr="00D323EF">
        <w:rPr>
          <w:sz w:val="24"/>
          <w:szCs w:val="24"/>
        </w:rPr>
        <w:t>.</w:t>
      </w:r>
    </w:p>
    <w:p w14:paraId="28915831" w14:textId="77777777" w:rsidR="0092762F" w:rsidRPr="00D323EF" w:rsidRDefault="0092762F" w:rsidP="00D323EF">
      <w:pPr>
        <w:spacing w:before="120" w:line="276" w:lineRule="auto"/>
        <w:jc w:val="both"/>
        <w:rPr>
          <w:sz w:val="24"/>
          <w:szCs w:val="24"/>
        </w:rPr>
      </w:pPr>
      <w:r w:rsidRPr="00D323EF">
        <w:rPr>
          <w:sz w:val="24"/>
          <w:szCs w:val="24"/>
        </w:rPr>
        <w:t>6) Osobie, której dane dotyczą przysługuje prawo wniesienia skargi do Prezesa Urzędu Ochrony Danych Osobowych, gdy uzna, iż przetwarzanie danych osobowych jej dotyczących narusza przepisy, w tym RODO;</w:t>
      </w:r>
    </w:p>
    <w:p w14:paraId="6AF11149" w14:textId="77777777" w:rsidR="0092762F" w:rsidRPr="00D323EF" w:rsidRDefault="0092762F" w:rsidP="00D323EF">
      <w:pPr>
        <w:spacing w:before="120" w:line="276" w:lineRule="auto"/>
        <w:jc w:val="both"/>
        <w:rPr>
          <w:sz w:val="24"/>
          <w:szCs w:val="24"/>
        </w:rPr>
      </w:pPr>
      <w:r w:rsidRPr="00D323EF">
        <w:rPr>
          <w:sz w:val="24"/>
          <w:szCs w:val="24"/>
        </w:rPr>
        <w:t xml:space="preserve">7) Dane osobowe będą przechowywane co najmniej 5 lat od dnia upływu terminu obowiązywania umowy lub jej rozwiązania, a w przypadkach związanych z udzieleniem pomocy publicznej lub pomocy </w:t>
      </w:r>
      <w:r w:rsidRPr="00D323EF">
        <w:rPr>
          <w:i/>
          <w:sz w:val="24"/>
          <w:szCs w:val="24"/>
        </w:rPr>
        <w:t xml:space="preserve">de </w:t>
      </w:r>
      <w:proofErr w:type="spellStart"/>
      <w:r w:rsidRPr="00D323EF">
        <w:rPr>
          <w:i/>
          <w:sz w:val="24"/>
          <w:szCs w:val="24"/>
        </w:rPr>
        <w:t>minimis</w:t>
      </w:r>
      <w:proofErr w:type="spellEnd"/>
      <w:r w:rsidRPr="00D323EF">
        <w:rPr>
          <w:sz w:val="24"/>
          <w:szCs w:val="24"/>
        </w:rPr>
        <w:t xml:space="preserve"> w okresie 10 lat od jej udzielenia ( w zależności od tego, który z terminów jest dłuższy), z zastrzeżeniem możliwości przedłużenia terminu</w:t>
      </w:r>
    </w:p>
    <w:p w14:paraId="3D311448" w14:textId="77777777" w:rsidR="0092762F" w:rsidRPr="00D323EF" w:rsidRDefault="0092762F" w:rsidP="00D323EF">
      <w:pPr>
        <w:spacing w:before="120" w:line="276" w:lineRule="auto"/>
        <w:jc w:val="both"/>
        <w:rPr>
          <w:sz w:val="24"/>
          <w:szCs w:val="24"/>
        </w:rPr>
      </w:pPr>
      <w:r w:rsidRPr="00D323EF">
        <w:rPr>
          <w:sz w:val="24"/>
          <w:szCs w:val="24"/>
        </w:rPr>
        <w:t xml:space="preserve">8) Podanie danych osobowych jest </w:t>
      </w:r>
      <w:r w:rsidR="00FB2370" w:rsidRPr="00D323EF">
        <w:rPr>
          <w:sz w:val="24"/>
          <w:szCs w:val="24"/>
        </w:rPr>
        <w:t xml:space="preserve">dobrowolne, jednakże niezbędne do </w:t>
      </w:r>
      <w:r w:rsidRPr="00D323EF">
        <w:rPr>
          <w:sz w:val="24"/>
          <w:szCs w:val="24"/>
        </w:rPr>
        <w:t xml:space="preserve">zawarcia umowy; </w:t>
      </w:r>
    </w:p>
    <w:p w14:paraId="1EE3E440" w14:textId="77777777" w:rsidR="00247121" w:rsidRPr="00D323EF" w:rsidRDefault="0092762F" w:rsidP="00D323EF">
      <w:pPr>
        <w:spacing w:before="120" w:line="276" w:lineRule="auto"/>
        <w:jc w:val="both"/>
        <w:rPr>
          <w:sz w:val="24"/>
          <w:szCs w:val="24"/>
        </w:rPr>
      </w:pPr>
      <w:r w:rsidRPr="00D323EF">
        <w:rPr>
          <w:sz w:val="24"/>
          <w:szCs w:val="24"/>
        </w:rPr>
        <w:t>9)</w:t>
      </w:r>
      <w:r w:rsidRPr="00D323EF">
        <w:rPr>
          <w:rFonts w:asciiTheme="minorHAnsi" w:eastAsiaTheme="minorHAnsi" w:hAnsiTheme="minorHAnsi" w:cstheme="minorBidi"/>
          <w:sz w:val="24"/>
          <w:szCs w:val="24"/>
          <w:lang w:eastAsia="en-US"/>
        </w:rPr>
        <w:t xml:space="preserve"> </w:t>
      </w:r>
      <w:r w:rsidRPr="00D323EF">
        <w:rPr>
          <w:sz w:val="24"/>
          <w:szCs w:val="24"/>
        </w:rPr>
        <w:t>Dane osobowe nie będą przetwarzane poprzez zautomatyzowane podejmowanie decyzji, w tym profilowanie.</w:t>
      </w:r>
    </w:p>
    <w:p w14:paraId="27B839C7" w14:textId="77777777" w:rsidR="007C600C" w:rsidRPr="00D323EF" w:rsidRDefault="007C600C" w:rsidP="00D323EF">
      <w:pPr>
        <w:adjustRightInd w:val="0"/>
        <w:spacing w:before="120" w:line="276" w:lineRule="auto"/>
        <w:jc w:val="center"/>
        <w:rPr>
          <w:b/>
          <w:sz w:val="24"/>
          <w:szCs w:val="24"/>
        </w:rPr>
      </w:pPr>
      <w:r w:rsidRPr="00D323EF">
        <w:rPr>
          <w:b/>
          <w:sz w:val="24"/>
          <w:szCs w:val="24"/>
        </w:rPr>
        <w:t>§17</w:t>
      </w:r>
    </w:p>
    <w:p w14:paraId="618D488E" w14:textId="77777777"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14:paraId="04255172" w14:textId="77777777"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14:paraId="26B23E6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14:paraId="1F11EEC2"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14:paraId="0E01586E"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14:paraId="64AA202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14:paraId="6DA0F1E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14:paraId="526D146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14:paraId="3DB51D1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otwarto likwidację lub postępowanie upadłościowe Pożyczkobiorcy, lub też wszczęto postępowanie układowe</w:t>
      </w:r>
      <w:r w:rsidR="00FD03EB" w:rsidRPr="00D323EF">
        <w:rPr>
          <w:rStyle w:val="FontStyle27"/>
          <w:color w:val="auto"/>
          <w:sz w:val="24"/>
          <w:szCs w:val="24"/>
        </w:rPr>
        <w:t>,</w:t>
      </w:r>
    </w:p>
    <w:p w14:paraId="682AF65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14:paraId="53395DC4" w14:textId="77777777" w:rsidR="004D0657" w:rsidRPr="00D323EF" w:rsidRDefault="00DE025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413932" w:rsidRPr="00D323EF">
        <w:rPr>
          <w:rStyle w:val="FontStyle27"/>
          <w:color w:val="auto"/>
          <w:sz w:val="24"/>
          <w:szCs w:val="24"/>
        </w:rPr>
        <w:t> </w:t>
      </w:r>
      <w:r w:rsidR="004D0657" w:rsidRPr="00D323EF">
        <w:rPr>
          <w:rStyle w:val="FontStyle27"/>
          <w:color w:val="auto"/>
          <w:sz w:val="24"/>
          <w:szCs w:val="24"/>
        </w:rPr>
        <w:t>dniowego terminu wypowiedzenia liczonego od daty odbioru pisma.</w:t>
      </w:r>
    </w:p>
    <w:p w14:paraId="5ACF1333" w14:textId="77777777"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14:paraId="5520740D" w14:textId="77777777"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lastRenderedPageBreak/>
        <w:t>4) RARR S.A., BGK oraz Instytucja Zarządzająca posiadają uprawnienia do podejmowania kroków faktycznych i prawnych zgodnie z obowiązującymi przepisami, które są  niezbędne dla odzyskania kwot wykorzystanych przez Pożyczkobiorcę niezgodnie z Umową Inwestycyjną.</w:t>
      </w:r>
    </w:p>
    <w:p w14:paraId="5910FF79"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14:paraId="7C259C3F"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14:paraId="49E80E2E"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14:paraId="6674C6C3" w14:textId="77777777"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p>
    <w:p w14:paraId="28FA0EB1"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14:paraId="1C126CB4"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14:paraId="09E0E50C" w14:textId="77777777"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14:paraId="13BFC4EB" w14:textId="77777777"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 odbioru/drogą elektroniczną wg. uznania RARR S.A</w:t>
      </w:r>
      <w:r w:rsidR="007575C0" w:rsidRPr="00D323EF">
        <w:rPr>
          <w:rStyle w:val="FontStyle27"/>
          <w:color w:val="auto"/>
          <w:sz w:val="24"/>
          <w:szCs w:val="24"/>
        </w:rPr>
        <w:t>.</w:t>
      </w:r>
    </w:p>
    <w:p w14:paraId="3EF230C1"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8</w:t>
      </w:r>
    </w:p>
    <w:p w14:paraId="6C453D98" w14:textId="77777777"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14:paraId="3758D61F" w14:textId="77777777" w:rsidR="007575C0" w:rsidRPr="00D323EF" w:rsidRDefault="007575C0"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14:paraId="661B3E4C"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9</w:t>
      </w:r>
    </w:p>
    <w:p w14:paraId="3E31DE0C" w14:textId="77777777"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Inne postanowienia</w:t>
      </w:r>
    </w:p>
    <w:p w14:paraId="1A20568B" w14:textId="77777777"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 przypadku wystąpienie N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14:paraId="65A4C05A" w14:textId="77777777"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 xml:space="preserve">lub dokumentów ustanawiających zabezpieczenia, </w:t>
      </w:r>
      <w:r w:rsidRPr="00D323EF">
        <w:rPr>
          <w:rStyle w:val="FontStyle27"/>
          <w:color w:val="auto"/>
          <w:sz w:val="24"/>
          <w:szCs w:val="24"/>
        </w:rPr>
        <w:lastRenderedPageBreak/>
        <w:t>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14:paraId="7C741CD3" w14:textId="77777777"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3) </w:t>
      </w:r>
      <w:bookmarkStart w:id="5" w:name="_Hlk528583887"/>
      <w:r w:rsidRPr="00D323EF">
        <w:rPr>
          <w:rStyle w:val="FontStyle27"/>
          <w:color w:val="auto"/>
          <w:sz w:val="24"/>
          <w:szCs w:val="24"/>
        </w:rPr>
        <w:t xml:space="preserve">W przypadku rozwiązania Umowy lub Umowy o Finansowaniu wszystkie prawa i obowiązki RARR S.A. wynikające z Umów Inwestycyjnych przechodzą odpowiednio na BGK, Instytucję Zarządzającą lub inny podmiot wskazany przez Instytucję Zarządzającą. </w:t>
      </w:r>
      <w:bookmarkEnd w:id="5"/>
    </w:p>
    <w:p w14:paraId="0D82CC95" w14:textId="77777777" w:rsidR="00726C57" w:rsidRPr="00D323EF" w:rsidRDefault="00726C57" w:rsidP="00D323EF">
      <w:pPr>
        <w:adjustRightInd w:val="0"/>
        <w:spacing w:before="120" w:line="276" w:lineRule="auto"/>
        <w:jc w:val="center"/>
        <w:rPr>
          <w:b/>
          <w:sz w:val="24"/>
          <w:szCs w:val="24"/>
        </w:rPr>
      </w:pPr>
      <w:r w:rsidRPr="00D323EF">
        <w:rPr>
          <w:b/>
          <w:sz w:val="24"/>
          <w:szCs w:val="24"/>
        </w:rPr>
        <w:t>§</w:t>
      </w:r>
      <w:r w:rsidR="00FD03EB" w:rsidRPr="00D323EF">
        <w:rPr>
          <w:b/>
          <w:sz w:val="24"/>
          <w:szCs w:val="24"/>
        </w:rPr>
        <w:t>20</w:t>
      </w:r>
    </w:p>
    <w:p w14:paraId="6DEF2267" w14:textId="77777777"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14:paraId="0A07C50E"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Niniejszy Regulamin obowiązuje od daty publikacji na stronie internetowej www.rarr.rzeszow.pl</w:t>
      </w:r>
    </w:p>
    <w:p w14:paraId="671F5278" w14:textId="77777777"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 w formie Uchwały.</w:t>
      </w:r>
    </w:p>
    <w:p w14:paraId="37ABC220"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14:paraId="53431B1E" w14:textId="77777777" w:rsid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14:paraId="50743167" w14:textId="77777777" w:rsidR="00D323EF" w:rsidRDefault="00D323EF" w:rsidP="00D323EF">
      <w:pPr>
        <w:pStyle w:val="Style70"/>
        <w:widowControl/>
        <w:tabs>
          <w:tab w:val="left" w:pos="259"/>
        </w:tabs>
        <w:spacing w:before="120" w:line="276" w:lineRule="auto"/>
        <w:rPr>
          <w:rStyle w:val="FontStyle27"/>
          <w:color w:val="auto"/>
          <w:sz w:val="24"/>
          <w:szCs w:val="24"/>
        </w:rPr>
      </w:pPr>
    </w:p>
    <w:p w14:paraId="14981EA7"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ADCA52A"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6DB91472"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7052519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11141E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E1A4DB4"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4223C5DC"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171B3DF2" w14:textId="77777777" w:rsidR="005708A2" w:rsidRDefault="005708A2">
      <w:pPr>
        <w:autoSpaceDE/>
        <w:autoSpaceDN/>
        <w:spacing w:after="200" w:line="276" w:lineRule="auto"/>
        <w:rPr>
          <w:rStyle w:val="FontStyle27"/>
          <w:rFonts w:eastAsia="SimSun"/>
          <w:color w:val="auto"/>
          <w:sz w:val="24"/>
          <w:szCs w:val="24"/>
        </w:rPr>
      </w:pPr>
      <w:r>
        <w:rPr>
          <w:rStyle w:val="FontStyle27"/>
          <w:color w:val="auto"/>
          <w:sz w:val="24"/>
          <w:szCs w:val="24"/>
        </w:rPr>
        <w:br w:type="page"/>
      </w:r>
    </w:p>
    <w:p w14:paraId="5ADAC30B" w14:textId="77777777" w:rsidR="007D49B8" w:rsidRDefault="007D49B8" w:rsidP="00D323EF">
      <w:pPr>
        <w:pStyle w:val="Style70"/>
        <w:widowControl/>
        <w:tabs>
          <w:tab w:val="left" w:pos="259"/>
        </w:tabs>
        <w:spacing w:before="120" w:line="240" w:lineRule="auto"/>
        <w:rPr>
          <w:rStyle w:val="FontStyle27"/>
          <w:color w:val="auto"/>
          <w:sz w:val="24"/>
          <w:szCs w:val="24"/>
        </w:rPr>
      </w:pPr>
    </w:p>
    <w:p w14:paraId="716A7018" w14:textId="4744025B" w:rsidR="003E0855" w:rsidRDefault="003E0855" w:rsidP="00D323EF">
      <w:pPr>
        <w:pStyle w:val="Style70"/>
        <w:widowControl/>
        <w:tabs>
          <w:tab w:val="left" w:pos="259"/>
        </w:tabs>
        <w:spacing w:before="120" w:line="240" w:lineRule="auto"/>
        <w:rPr>
          <w:rStyle w:val="FontStyle27"/>
          <w:color w:val="auto"/>
          <w:sz w:val="24"/>
          <w:szCs w:val="24"/>
        </w:rPr>
      </w:pPr>
      <w:bookmarkStart w:id="6" w:name="_GoBack"/>
      <w:bookmarkEnd w:id="6"/>
      <w:r w:rsidRPr="00D323EF">
        <w:rPr>
          <w:rStyle w:val="FontStyle27"/>
          <w:color w:val="auto"/>
          <w:sz w:val="24"/>
          <w:szCs w:val="24"/>
        </w:rPr>
        <w:t>Załączniki:</w:t>
      </w:r>
    </w:p>
    <w:p w14:paraId="18B8AF8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14:paraId="00324581"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14:paraId="23A1249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14:paraId="78051CE0"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14:paraId="7731C72A"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14:paraId="4BB297F5" w14:textId="77777777"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7"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7"/>
    <w:p w14:paraId="1D7C7C08" w14:textId="77777777"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14:paraId="4BAEF335" w14:textId="77777777"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14:paraId="11B509DB" w14:textId="77777777" w:rsidR="00726C57"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Strategia tworzenia rezerw na należności wątpliwe i stracone</w:t>
      </w:r>
    </w:p>
    <w:p w14:paraId="6947C29D" w14:textId="77777777"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9"/>
      <w:footerReference w:type="default" r:id="rId10"/>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87D0" w14:textId="77777777" w:rsidR="00E91620" w:rsidRDefault="00E91620" w:rsidP="00D32DF7">
      <w:r>
        <w:separator/>
      </w:r>
    </w:p>
  </w:endnote>
  <w:endnote w:type="continuationSeparator" w:id="0">
    <w:p w14:paraId="0B3896C9" w14:textId="77777777" w:rsidR="00E91620" w:rsidRDefault="00E91620"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691408001"/>
      <w:docPartObj>
        <w:docPartGallery w:val="Page Numbers (Bottom of Page)"/>
        <w:docPartUnique/>
      </w:docPartObj>
    </w:sdtPr>
    <w:sdtEndPr/>
    <w:sdtContent>
      <w:bookmarkStart w:id="8" w:name="_Hlk525893017" w:displacedByCustomXml="next"/>
      <w:sdt>
        <w:sdtPr>
          <w:rPr>
            <w:rFonts w:asciiTheme="minorHAnsi" w:hAnsiTheme="minorHAnsi"/>
            <w:sz w:val="20"/>
            <w:szCs w:val="20"/>
          </w:rPr>
          <w:id w:val="-1898665559"/>
          <w:docPartObj>
            <w:docPartGallery w:val="Page Numbers (Top of Page)"/>
            <w:docPartUnique/>
          </w:docPartObj>
        </w:sdtPr>
        <w:sdtEndPr/>
        <w:sdtContent>
          <w:p w14:paraId="7E0255FA" w14:textId="77777777"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8240" behindDoc="0" locked="0" layoutInCell="1" allowOverlap="1" wp14:anchorId="38BA43C0" wp14:editId="5CC5F6D0">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1</w:t>
            </w:r>
          </w:p>
          <w:p w14:paraId="3AA951E1" w14:textId="77777777"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8"/>
          <w:p w14:paraId="0CB6FA89" w14:textId="77777777"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63E69" w:rsidRPr="004F59EE">
              <w:rPr>
                <w:rFonts w:asciiTheme="minorHAnsi" w:hAnsiTheme="minorHAnsi"/>
                <w:b/>
                <w:bCs/>
                <w:sz w:val="20"/>
                <w:szCs w:val="20"/>
              </w:rPr>
              <w:fldChar w:fldCharType="separate"/>
            </w:r>
            <w:r w:rsidR="00134DEC">
              <w:rPr>
                <w:rFonts w:asciiTheme="minorHAnsi" w:hAnsiTheme="minorHAnsi"/>
                <w:b/>
                <w:bCs/>
                <w:noProof/>
                <w:sz w:val="20"/>
                <w:szCs w:val="20"/>
              </w:rPr>
              <w:t>29</w:t>
            </w:r>
            <w:r w:rsidR="00A63E69"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63E69" w:rsidRPr="004F59EE">
              <w:rPr>
                <w:rFonts w:asciiTheme="minorHAnsi" w:hAnsiTheme="minorHAnsi"/>
                <w:b/>
                <w:bCs/>
                <w:sz w:val="20"/>
                <w:szCs w:val="20"/>
              </w:rPr>
              <w:fldChar w:fldCharType="separate"/>
            </w:r>
            <w:r w:rsidR="00134DEC">
              <w:rPr>
                <w:rFonts w:asciiTheme="minorHAnsi" w:hAnsiTheme="minorHAnsi"/>
                <w:b/>
                <w:bCs/>
                <w:noProof/>
                <w:sz w:val="20"/>
                <w:szCs w:val="20"/>
              </w:rPr>
              <w:t>29</w:t>
            </w:r>
            <w:r w:rsidR="00A63E69" w:rsidRPr="004F59EE">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F9C0" w14:textId="77777777" w:rsidR="00E91620" w:rsidRDefault="00E91620" w:rsidP="00D32DF7">
      <w:r>
        <w:separator/>
      </w:r>
    </w:p>
  </w:footnote>
  <w:footnote w:type="continuationSeparator" w:id="0">
    <w:p w14:paraId="255331B5" w14:textId="77777777" w:rsidR="00E91620" w:rsidRDefault="00E91620" w:rsidP="00D32DF7">
      <w:r>
        <w:continuationSeparator/>
      </w:r>
    </w:p>
  </w:footnote>
  <w:footnote w:id="1">
    <w:p w14:paraId="60FFA171" w14:textId="6F70B780" w:rsidR="006437A2" w:rsidRPr="00F162D4" w:rsidRDefault="006437A2" w:rsidP="008C15C0">
      <w:pPr>
        <w:pStyle w:val="Tekstprzypisudolnego"/>
        <w:jc w:val="both"/>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7D192201" w14:textId="483A815A" w:rsidR="006437A2" w:rsidRDefault="006437A2">
      <w:pPr>
        <w:pStyle w:val="Tekstprzypisudolnego"/>
      </w:pPr>
    </w:p>
    <w:p w14:paraId="07813B08" w14:textId="03C25383" w:rsidR="006437A2" w:rsidRDefault="006437A2">
      <w:pPr>
        <w:pStyle w:val="Tekstprzypisudolnego"/>
      </w:pPr>
    </w:p>
    <w:p w14:paraId="510A8581" w14:textId="77777777" w:rsidR="006437A2" w:rsidRDefault="006437A2">
      <w:pPr>
        <w:pStyle w:val="Tekstprzypisudolnego"/>
      </w:pPr>
    </w:p>
  </w:footnote>
  <w:footnote w:id="2">
    <w:p w14:paraId="420BDC7A" w14:textId="77777777" w:rsidR="00A03758" w:rsidRPr="00F162D4" w:rsidRDefault="00A03758" w:rsidP="00A03758">
      <w:pPr>
        <w:pStyle w:val="Tekstprzypisudolnego"/>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5C1605D7" w14:textId="77777777" w:rsidR="00A03758" w:rsidRDefault="00A03758" w:rsidP="00A03758">
      <w:pPr>
        <w:pStyle w:val="Tekstprzypisudolnego"/>
      </w:pPr>
    </w:p>
    <w:p w14:paraId="53EAFAEC" w14:textId="77777777" w:rsidR="00A03758" w:rsidRDefault="00A03758" w:rsidP="00A03758">
      <w:pPr>
        <w:pStyle w:val="Tekstprzypisudolnego"/>
      </w:pPr>
    </w:p>
    <w:p w14:paraId="78A90633" w14:textId="77777777" w:rsidR="00A03758" w:rsidRDefault="00A03758" w:rsidP="00A037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1F8C" w14:textId="5A913393" w:rsidR="00D323EF" w:rsidRPr="00D323EF" w:rsidRDefault="001E6394" w:rsidP="00F162D4">
    <w:pPr>
      <w:jc w:val="center"/>
      <w:rPr>
        <w:color w:val="808080" w:themeColor="background1" w:themeShade="80"/>
      </w:rPr>
    </w:pPr>
    <w:r>
      <w:rPr>
        <w:noProof/>
        <w:color w:val="808080" w:themeColor="background1" w:themeShade="80"/>
      </w:rPr>
      <mc:AlternateContent>
        <mc:Choice Requires="wpg">
          <w:drawing>
            <wp:anchor distT="0" distB="0" distL="114300" distR="114300" simplePos="0" relativeHeight="251660288" behindDoc="0" locked="0" layoutInCell="1" allowOverlap="1" wp14:anchorId="1E86E98B" wp14:editId="5A78779A">
              <wp:simplePos x="0" y="0"/>
              <wp:positionH relativeFrom="column">
                <wp:posOffset>-242570</wp:posOffset>
              </wp:positionH>
              <wp:positionV relativeFrom="paragraph">
                <wp:posOffset>-211455</wp:posOffset>
              </wp:positionV>
              <wp:extent cx="6485890" cy="45720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890" cy="457200"/>
                        <a:chOff x="0" y="0"/>
                        <a:chExt cx="6485890" cy="457200"/>
                      </a:xfrm>
                    </wpg:grpSpPr>
                    <pic:pic xmlns:pic="http://schemas.openxmlformats.org/drawingml/2006/picture">
                      <pic:nvPicPr>
                        <pic:cNvPr id="1" name="Obraz 1"/>
                        <pic:cNvPicPr>
                          <a:picLocks noChangeAspect="1"/>
                        </pic:cNvPicPr>
                      </pic:nvPicPr>
                      <pic:blipFill>
                        <a:blip r:embed="rId1"/>
                        <a:srcRect/>
                        <a:stretch>
                          <a:fillRect/>
                        </a:stretch>
                      </pic:blipFill>
                      <pic:spPr bwMode="auto">
                        <a:xfrm>
                          <a:off x="0" y="152400"/>
                          <a:ext cx="1533525" cy="247650"/>
                        </a:xfrm>
                        <a:prstGeom prst="rect">
                          <a:avLst/>
                        </a:prstGeom>
                        <a:noFill/>
                      </pic:spPr>
                    </pic:pic>
                    <pic:pic xmlns:pic="http://schemas.openxmlformats.org/drawingml/2006/picture">
                      <pic:nvPicPr>
                        <pic:cNvPr id="6" name="Obraz 6"/>
                        <pic:cNvPicPr>
                          <a:picLocks noChangeAspect="1"/>
                        </pic:cNvPicPr>
                      </pic:nvPicPr>
                      <pic:blipFill>
                        <a:blip r:embed="rId2"/>
                        <a:srcRect/>
                        <a:stretch>
                          <a:fillRect/>
                        </a:stretch>
                      </pic:blipFill>
                      <pic:spPr bwMode="auto">
                        <a:xfrm>
                          <a:off x="5810250" y="0"/>
                          <a:ext cx="67564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1524;width:1533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VRfBAAAA2gAAAA8AAABkcnMvZG93bnJldi54bWxET01rwkAQvRf8D8sIvdWNbSlp6ipikYp4&#10;MLH0PGTHJJidDbtrTP99N1DwNDze5yxWg2lFT843lhXMZwkI4tLqhisF36ftUwrCB2SNrWVS8Ese&#10;VsvJwwIzbW+cU1+ESsQQ9hkqqEPoMil9WZNBP7MdceTO1hkMEbpKaoe3GG5a+Zwkb9Jgw7Ghxo42&#10;NZWX4moU7I8H2v1Uaf/+8nl2X5d9/nqYD0o9Tof1B4hAQ7iL/907HefD+Mp45f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7VRfBAAAA2gAAAA8AAAAAAAAAAAAAAAAAnwIA&#10;AGRycy9kb3ducmV2LnhtbFBLBQYAAAAABAAEAPcAAACNAwAAAAA=&#10;">
                <v:imagedata r:id="rId3" o:title=""/>
                <v:path arrowok="t"/>
              </v:shape>
              <v:shape id="Obraz 6" o:spid="_x0000_s1028" type="#_x0000_t75" style="position:absolute;left:58102;width:675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9DnFAAAA2gAAAA8AAABkcnMvZG93bnJldi54bWxEj81rAjEUxO8F/4fwCr2IZu1BdDWKCIqH&#10;Cn60orfXzdsP3LwsSarrf98UhB6HmfkNM523phY3cr6yrGDQT0AQZ1ZXXCj4PK56IxA+IGusLZOC&#10;B3mYzzovU0y1vfOebodQiAhhn6KCMoQmldJnJRn0fdsQRy+3zmCI0hVSO7xHuKnle5IMpcGK40KJ&#10;DS1Lyq6HH6MgzxfX73N33f0au/Xj1Fw2H7vtWam313YxARGoDf/hZ3ujFQzh70q8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PQ5xQAAANoAAAAPAAAAAAAAAAAAAAAA&#10;AJ8CAABkcnMvZG93bnJldi54bWxQSwUGAAAAAAQABAD3AAAAkQMAAAAA&#10;">
                <v:imagedata r:id="rId4" o:title=""/>
                <v:path arrowok="t"/>
              </v:shape>
              <w10:wrap type="square"/>
            </v:group>
          </w:pict>
        </mc:Fallback>
      </mc:AlternateContent>
    </w:r>
    <w:r w:rsidR="00D323EF" w:rsidRPr="00D323EF">
      <w:rPr>
        <w:color w:val="808080" w:themeColor="background1" w:themeShade="80"/>
      </w:rPr>
      <w:t xml:space="preserve">  </w:t>
    </w:r>
  </w:p>
  <w:p w14:paraId="112A487B" w14:textId="77777777" w:rsidR="00AA7091" w:rsidRDefault="00AA70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A5F0559"/>
    <w:multiLevelType w:val="hybridMultilevel"/>
    <w:tmpl w:val="3594FF7A"/>
    <w:lvl w:ilvl="0" w:tplc="8370CAA8">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F7"/>
    <w:rsid w:val="000001E9"/>
    <w:rsid w:val="00003186"/>
    <w:rsid w:val="000046CC"/>
    <w:rsid w:val="00006955"/>
    <w:rsid w:val="00006A9E"/>
    <w:rsid w:val="000078DD"/>
    <w:rsid w:val="000102D1"/>
    <w:rsid w:val="00012A72"/>
    <w:rsid w:val="00012C0B"/>
    <w:rsid w:val="0001389E"/>
    <w:rsid w:val="000138A7"/>
    <w:rsid w:val="00020347"/>
    <w:rsid w:val="00022B5F"/>
    <w:rsid w:val="00022CF6"/>
    <w:rsid w:val="00023EAA"/>
    <w:rsid w:val="00031F8C"/>
    <w:rsid w:val="00032523"/>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DAC"/>
    <w:rsid w:val="00093FAC"/>
    <w:rsid w:val="00093FFF"/>
    <w:rsid w:val="000949B5"/>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961"/>
    <w:rsid w:val="00105C09"/>
    <w:rsid w:val="00105DD3"/>
    <w:rsid w:val="0010785E"/>
    <w:rsid w:val="00110AC2"/>
    <w:rsid w:val="00112731"/>
    <w:rsid w:val="001133E4"/>
    <w:rsid w:val="00113D62"/>
    <w:rsid w:val="00113E77"/>
    <w:rsid w:val="00120DA9"/>
    <w:rsid w:val="00124A59"/>
    <w:rsid w:val="0012780E"/>
    <w:rsid w:val="001307EE"/>
    <w:rsid w:val="0013089C"/>
    <w:rsid w:val="00132D3A"/>
    <w:rsid w:val="00133E3F"/>
    <w:rsid w:val="00134069"/>
    <w:rsid w:val="00134211"/>
    <w:rsid w:val="0013475F"/>
    <w:rsid w:val="00134DEC"/>
    <w:rsid w:val="00141F2D"/>
    <w:rsid w:val="00142CDB"/>
    <w:rsid w:val="00142DD7"/>
    <w:rsid w:val="00146783"/>
    <w:rsid w:val="00146DAC"/>
    <w:rsid w:val="00150062"/>
    <w:rsid w:val="00150CF7"/>
    <w:rsid w:val="001511B2"/>
    <w:rsid w:val="001514CB"/>
    <w:rsid w:val="00153D55"/>
    <w:rsid w:val="00154CEF"/>
    <w:rsid w:val="00154FD9"/>
    <w:rsid w:val="00155DA1"/>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70CD"/>
    <w:rsid w:val="001D7203"/>
    <w:rsid w:val="001E44CF"/>
    <w:rsid w:val="001E461E"/>
    <w:rsid w:val="001E51F0"/>
    <w:rsid w:val="001E6394"/>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5F0D"/>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7ADE"/>
    <w:rsid w:val="002F7B25"/>
    <w:rsid w:val="0030019B"/>
    <w:rsid w:val="003002FF"/>
    <w:rsid w:val="00300D1C"/>
    <w:rsid w:val="00301CEE"/>
    <w:rsid w:val="00303B0B"/>
    <w:rsid w:val="003040EB"/>
    <w:rsid w:val="003042A6"/>
    <w:rsid w:val="0030446B"/>
    <w:rsid w:val="00305852"/>
    <w:rsid w:val="00310F0F"/>
    <w:rsid w:val="0031321B"/>
    <w:rsid w:val="00313DE8"/>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5E47"/>
    <w:rsid w:val="00346A36"/>
    <w:rsid w:val="0035199A"/>
    <w:rsid w:val="00351A0F"/>
    <w:rsid w:val="003534D8"/>
    <w:rsid w:val="003545F1"/>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23C2"/>
    <w:rsid w:val="003824CE"/>
    <w:rsid w:val="00383475"/>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1746E"/>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7A95"/>
    <w:rsid w:val="004734A6"/>
    <w:rsid w:val="00477838"/>
    <w:rsid w:val="00477DB6"/>
    <w:rsid w:val="00480B6D"/>
    <w:rsid w:val="00484584"/>
    <w:rsid w:val="0048484D"/>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1622"/>
    <w:rsid w:val="005634B0"/>
    <w:rsid w:val="0056509E"/>
    <w:rsid w:val="00565BEB"/>
    <w:rsid w:val="00566236"/>
    <w:rsid w:val="00567B1A"/>
    <w:rsid w:val="00567B57"/>
    <w:rsid w:val="005708A2"/>
    <w:rsid w:val="00571445"/>
    <w:rsid w:val="00571D03"/>
    <w:rsid w:val="00571FF7"/>
    <w:rsid w:val="00575132"/>
    <w:rsid w:val="00575681"/>
    <w:rsid w:val="00575EDF"/>
    <w:rsid w:val="005769A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6E9D"/>
    <w:rsid w:val="00620997"/>
    <w:rsid w:val="0062279B"/>
    <w:rsid w:val="00623083"/>
    <w:rsid w:val="00623D88"/>
    <w:rsid w:val="006245FC"/>
    <w:rsid w:val="00625D66"/>
    <w:rsid w:val="00626BDD"/>
    <w:rsid w:val="00631AF8"/>
    <w:rsid w:val="00635245"/>
    <w:rsid w:val="00637AED"/>
    <w:rsid w:val="00637D3F"/>
    <w:rsid w:val="006437A2"/>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2AEB"/>
    <w:rsid w:val="006D79EE"/>
    <w:rsid w:val="006E13CC"/>
    <w:rsid w:val="006E1EB8"/>
    <w:rsid w:val="006E4456"/>
    <w:rsid w:val="006E5D7B"/>
    <w:rsid w:val="006E6000"/>
    <w:rsid w:val="006E6AF9"/>
    <w:rsid w:val="006F0E78"/>
    <w:rsid w:val="006F2BCB"/>
    <w:rsid w:val="006F36B7"/>
    <w:rsid w:val="006F3E35"/>
    <w:rsid w:val="006F50DA"/>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D2B"/>
    <w:rsid w:val="007A0085"/>
    <w:rsid w:val="007A1200"/>
    <w:rsid w:val="007A1700"/>
    <w:rsid w:val="007A2D93"/>
    <w:rsid w:val="007A493C"/>
    <w:rsid w:val="007A4ECD"/>
    <w:rsid w:val="007A765A"/>
    <w:rsid w:val="007A76B5"/>
    <w:rsid w:val="007B097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49B8"/>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5D97"/>
    <w:rsid w:val="008178E1"/>
    <w:rsid w:val="00820ABF"/>
    <w:rsid w:val="00820B68"/>
    <w:rsid w:val="008211B1"/>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628D"/>
    <w:rsid w:val="008A63E9"/>
    <w:rsid w:val="008A69FF"/>
    <w:rsid w:val="008A7047"/>
    <w:rsid w:val="008A7375"/>
    <w:rsid w:val="008B152E"/>
    <w:rsid w:val="008B1BF0"/>
    <w:rsid w:val="008B1C6C"/>
    <w:rsid w:val="008B5DF9"/>
    <w:rsid w:val="008B5EE8"/>
    <w:rsid w:val="008B5FD0"/>
    <w:rsid w:val="008B68D3"/>
    <w:rsid w:val="008B6B7E"/>
    <w:rsid w:val="008C15C0"/>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62F"/>
    <w:rsid w:val="00930D67"/>
    <w:rsid w:val="0093245D"/>
    <w:rsid w:val="009332AF"/>
    <w:rsid w:val="009336BC"/>
    <w:rsid w:val="00933DFC"/>
    <w:rsid w:val="00934BFB"/>
    <w:rsid w:val="009434D0"/>
    <w:rsid w:val="00943B64"/>
    <w:rsid w:val="00944692"/>
    <w:rsid w:val="00945E9F"/>
    <w:rsid w:val="00950F95"/>
    <w:rsid w:val="009512E7"/>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14D3"/>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3758"/>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40200"/>
    <w:rsid w:val="00A44809"/>
    <w:rsid w:val="00A449F8"/>
    <w:rsid w:val="00A45184"/>
    <w:rsid w:val="00A511BF"/>
    <w:rsid w:val="00A534DD"/>
    <w:rsid w:val="00A56C63"/>
    <w:rsid w:val="00A57AD6"/>
    <w:rsid w:val="00A6028D"/>
    <w:rsid w:val="00A6136C"/>
    <w:rsid w:val="00A61404"/>
    <w:rsid w:val="00A61B0F"/>
    <w:rsid w:val="00A63D43"/>
    <w:rsid w:val="00A63E69"/>
    <w:rsid w:val="00A63FF1"/>
    <w:rsid w:val="00A64481"/>
    <w:rsid w:val="00A64D71"/>
    <w:rsid w:val="00A65CE4"/>
    <w:rsid w:val="00A6682F"/>
    <w:rsid w:val="00A73F74"/>
    <w:rsid w:val="00A74E87"/>
    <w:rsid w:val="00A7708C"/>
    <w:rsid w:val="00A77941"/>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20D8"/>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5C56"/>
    <w:rsid w:val="00AF6529"/>
    <w:rsid w:val="00AF7613"/>
    <w:rsid w:val="00B041FA"/>
    <w:rsid w:val="00B043CE"/>
    <w:rsid w:val="00B0752F"/>
    <w:rsid w:val="00B07A59"/>
    <w:rsid w:val="00B102C3"/>
    <w:rsid w:val="00B12255"/>
    <w:rsid w:val="00B12B5B"/>
    <w:rsid w:val="00B13ABD"/>
    <w:rsid w:val="00B140A2"/>
    <w:rsid w:val="00B14145"/>
    <w:rsid w:val="00B2131E"/>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DC3"/>
    <w:rsid w:val="00C711A8"/>
    <w:rsid w:val="00C71A85"/>
    <w:rsid w:val="00C7738A"/>
    <w:rsid w:val="00C81446"/>
    <w:rsid w:val="00C81CE1"/>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1643D"/>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2788"/>
    <w:rsid w:val="00D73F6D"/>
    <w:rsid w:val="00D761A8"/>
    <w:rsid w:val="00D779B5"/>
    <w:rsid w:val="00D77DF4"/>
    <w:rsid w:val="00D80481"/>
    <w:rsid w:val="00D81223"/>
    <w:rsid w:val="00D8157E"/>
    <w:rsid w:val="00D8208E"/>
    <w:rsid w:val="00D83C3F"/>
    <w:rsid w:val="00D85B56"/>
    <w:rsid w:val="00D862F1"/>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47AB"/>
    <w:rsid w:val="00DC56D2"/>
    <w:rsid w:val="00DD03B5"/>
    <w:rsid w:val="00DD28DB"/>
    <w:rsid w:val="00DD3472"/>
    <w:rsid w:val="00DD5EB5"/>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3C6E"/>
    <w:rsid w:val="00E94478"/>
    <w:rsid w:val="00EA1007"/>
    <w:rsid w:val="00EA12EE"/>
    <w:rsid w:val="00EA1FAD"/>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3050"/>
    <w:rsid w:val="00EE485F"/>
    <w:rsid w:val="00EE5A71"/>
    <w:rsid w:val="00EE6B2D"/>
    <w:rsid w:val="00EF18DB"/>
    <w:rsid w:val="00EF7F63"/>
    <w:rsid w:val="00F00A44"/>
    <w:rsid w:val="00F01D51"/>
    <w:rsid w:val="00F02015"/>
    <w:rsid w:val="00F02FBC"/>
    <w:rsid w:val="00F069BB"/>
    <w:rsid w:val="00F15C07"/>
    <w:rsid w:val="00F15E60"/>
    <w:rsid w:val="00F162D4"/>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5068"/>
    <w:rsid w:val="00F71AD3"/>
    <w:rsid w:val="00F737BF"/>
    <w:rsid w:val="00F7522C"/>
    <w:rsid w:val="00F7620D"/>
    <w:rsid w:val="00F772B7"/>
    <w:rsid w:val="00F77432"/>
    <w:rsid w:val="00F77446"/>
    <w:rsid w:val="00F804DD"/>
    <w:rsid w:val="00F81E99"/>
    <w:rsid w:val="00F83482"/>
    <w:rsid w:val="00F83760"/>
    <w:rsid w:val="00F83A5D"/>
    <w:rsid w:val="00F83F14"/>
    <w:rsid w:val="00F855B5"/>
    <w:rsid w:val="00F85B93"/>
    <w:rsid w:val="00F9092A"/>
    <w:rsid w:val="00F91360"/>
    <w:rsid w:val="00F92688"/>
    <w:rsid w:val="00F9389A"/>
    <w:rsid w:val="00F96149"/>
    <w:rsid w:val="00F96387"/>
    <w:rsid w:val="00F96DCC"/>
    <w:rsid w:val="00FA0054"/>
    <w:rsid w:val="00FA0FD5"/>
    <w:rsid w:val="00FA35A9"/>
    <w:rsid w:val="00FA37AD"/>
    <w:rsid w:val="00FA4C66"/>
    <w:rsid w:val="00FA6954"/>
    <w:rsid w:val="00FA6E62"/>
    <w:rsid w:val="00FA7BED"/>
    <w:rsid w:val="00FA7D32"/>
    <w:rsid w:val="00FA7EBE"/>
    <w:rsid w:val="00FB2370"/>
    <w:rsid w:val="00FB5B36"/>
    <w:rsid w:val="00FB5F82"/>
    <w:rsid w:val="00FB7C9F"/>
    <w:rsid w:val="00FC011B"/>
    <w:rsid w:val="00FC0576"/>
    <w:rsid w:val="00FC3BD5"/>
    <w:rsid w:val="00FC5F96"/>
    <w:rsid w:val="00FC6199"/>
    <w:rsid w:val="00FC6CE8"/>
    <w:rsid w:val="00FC7163"/>
    <w:rsid w:val="00FC7634"/>
    <w:rsid w:val="00FC7A77"/>
    <w:rsid w:val="00FD03EB"/>
    <w:rsid w:val="00FD2856"/>
    <w:rsid w:val="00FD3611"/>
    <w:rsid w:val="00FD3EC8"/>
    <w:rsid w:val="00FE0DD1"/>
    <w:rsid w:val="00FE215F"/>
    <w:rsid w:val="00FE47C0"/>
    <w:rsid w:val="00FE54D0"/>
    <w:rsid w:val="00FE57B8"/>
    <w:rsid w:val="00FE61D6"/>
    <w:rsid w:val="00FE7E98"/>
    <w:rsid w:val="00FF03A1"/>
    <w:rsid w:val="00FF121A"/>
    <w:rsid w:val="00FF41E5"/>
    <w:rsid w:val="00FF46E2"/>
    <w:rsid w:val="00FF54F1"/>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CC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28AB-1DA1-4A6B-A7D6-6518193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11</Words>
  <Characters>5286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6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Monika Roman</cp:lastModifiedBy>
  <cp:revision>3</cp:revision>
  <cp:lastPrinted>2021-06-09T12:55:00Z</cp:lastPrinted>
  <dcterms:created xsi:type="dcterms:W3CDTF">2021-06-09T12:55:00Z</dcterms:created>
  <dcterms:modified xsi:type="dcterms:W3CDTF">2021-06-09T12:55:00Z</dcterms:modified>
</cp:coreProperties>
</file>